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ACB82" w14:textId="77777777" w:rsidR="00651AAB" w:rsidRPr="006832CE" w:rsidRDefault="00FF5D8A" w:rsidP="003123CF">
      <w:pPr>
        <w:tabs>
          <w:tab w:val="left" w:pos="4536"/>
        </w:tabs>
        <w:ind w:left="4678"/>
        <w:rPr>
          <w:color w:val="000000"/>
          <w:lang w:val="ru-RU"/>
        </w:rPr>
      </w:pPr>
      <w:r w:rsidRPr="006832CE">
        <w:rPr>
          <w:color w:val="000000"/>
        </w:rPr>
        <w:t xml:space="preserve">Додаток до наказу </w:t>
      </w:r>
      <w:r w:rsidR="00651AAB" w:rsidRPr="006832CE">
        <w:rPr>
          <w:color w:val="000000"/>
          <w:lang w:val="ru-RU"/>
        </w:rPr>
        <w:t xml:space="preserve">Головного </w:t>
      </w:r>
      <w:proofErr w:type="spellStart"/>
      <w:r w:rsidR="00651AAB" w:rsidRPr="006832CE">
        <w:rPr>
          <w:color w:val="000000"/>
          <w:lang w:val="ru-RU"/>
        </w:rPr>
        <w:t>управління</w:t>
      </w:r>
      <w:proofErr w:type="spellEnd"/>
      <w:r w:rsidR="00651AAB" w:rsidRPr="006832CE">
        <w:rPr>
          <w:color w:val="000000"/>
          <w:lang w:val="ru-RU"/>
        </w:rPr>
        <w:t xml:space="preserve"> </w:t>
      </w:r>
      <w:proofErr w:type="spellStart"/>
      <w:r w:rsidR="00651AAB" w:rsidRPr="006832CE">
        <w:rPr>
          <w:color w:val="000000"/>
          <w:lang w:val="ru-RU"/>
        </w:rPr>
        <w:t>Держгеокадастру</w:t>
      </w:r>
      <w:proofErr w:type="spellEnd"/>
      <w:r w:rsidR="00651AAB" w:rsidRPr="006832CE">
        <w:rPr>
          <w:color w:val="000000"/>
          <w:lang w:val="ru-RU"/>
        </w:rPr>
        <w:t xml:space="preserve"> у м. </w:t>
      </w:r>
      <w:proofErr w:type="spellStart"/>
      <w:r w:rsidR="00651AAB" w:rsidRPr="006832CE">
        <w:rPr>
          <w:color w:val="000000"/>
          <w:lang w:val="ru-RU"/>
        </w:rPr>
        <w:t>Киє</w:t>
      </w:r>
      <w:proofErr w:type="gramStart"/>
      <w:r w:rsidR="00651AAB" w:rsidRPr="006832CE">
        <w:rPr>
          <w:color w:val="000000"/>
          <w:lang w:val="ru-RU"/>
        </w:rPr>
        <w:t>в</w:t>
      </w:r>
      <w:proofErr w:type="gramEnd"/>
      <w:r w:rsidR="00651AAB" w:rsidRPr="006832CE">
        <w:rPr>
          <w:color w:val="000000"/>
          <w:lang w:val="ru-RU"/>
        </w:rPr>
        <w:t>і</w:t>
      </w:r>
      <w:proofErr w:type="spellEnd"/>
    </w:p>
    <w:p w14:paraId="6C9EFAC6" w14:textId="1D140FFD" w:rsidR="00FF5D8A" w:rsidRPr="006832CE" w:rsidRDefault="004A642D" w:rsidP="00651AAB">
      <w:pPr>
        <w:tabs>
          <w:tab w:val="left" w:pos="4536"/>
        </w:tabs>
        <w:ind w:left="4678"/>
        <w:jc w:val="both"/>
        <w:rPr>
          <w:color w:val="000000"/>
        </w:rPr>
      </w:pPr>
      <w:r>
        <w:rPr>
          <w:color w:val="000000"/>
        </w:rPr>
        <w:t>від 27.05.2022 № 38</w:t>
      </w:r>
      <w:bookmarkStart w:id="0" w:name="_GoBack"/>
      <w:bookmarkEnd w:id="0"/>
    </w:p>
    <w:p w14:paraId="672A6659" w14:textId="77777777" w:rsidR="008B2C24" w:rsidRPr="006832CE" w:rsidRDefault="008B2C24" w:rsidP="00FF5D8A"/>
    <w:p w14:paraId="0A37501D" w14:textId="77777777" w:rsidR="001F6ADA" w:rsidRPr="002858F1" w:rsidRDefault="001F6ADA" w:rsidP="001F6ADA">
      <w:pPr>
        <w:rPr>
          <w:vanish/>
        </w:rPr>
      </w:pPr>
    </w:p>
    <w:tbl>
      <w:tblPr>
        <w:tblW w:w="100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5"/>
        <w:gridCol w:w="2801"/>
        <w:gridCol w:w="2758"/>
      </w:tblGrid>
      <w:tr w:rsidR="007551CC" w:rsidRPr="002858F1" w14:paraId="5B22D074" w14:textId="77777777" w:rsidTr="00251211"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7236D7" w:rsidRPr="00195021" w:rsidRDefault="00B6430F" w:rsidP="004A1A67">
            <w:pPr>
              <w:jc w:val="center"/>
            </w:pPr>
            <w:r w:rsidRPr="00195021">
              <w:tab/>
            </w:r>
            <w:r w:rsidRPr="00195021">
              <w:tab/>
            </w:r>
          </w:p>
          <w:p w14:paraId="67A244E5" w14:textId="77777777" w:rsidR="007551CC" w:rsidRPr="00195021" w:rsidRDefault="007551CC" w:rsidP="004A1A67">
            <w:pPr>
              <w:jc w:val="center"/>
              <w:rPr>
                <w:sz w:val="22"/>
                <w:szCs w:val="22"/>
              </w:rPr>
            </w:pPr>
            <w:r w:rsidRPr="00195021">
              <w:rPr>
                <w:b/>
                <w:sz w:val="22"/>
                <w:szCs w:val="22"/>
              </w:rPr>
              <w:t xml:space="preserve"> ІНФОРМАЦІЙНА КАРТКА АДМІНІСТРАТИВНОЇ ПОСЛУГИ</w:t>
            </w:r>
          </w:p>
        </w:tc>
      </w:tr>
      <w:tr w:rsidR="007551CC" w:rsidRPr="002858F1" w14:paraId="25EC7400" w14:textId="77777777" w:rsidTr="00251211"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89570" w14:textId="77777777" w:rsidR="00354A41" w:rsidRPr="00787315" w:rsidRDefault="00354A41" w:rsidP="00354A41">
            <w:pPr>
              <w:jc w:val="center"/>
              <w:rPr>
                <w:sz w:val="22"/>
                <w:szCs w:val="22"/>
                <w:u w:val="single"/>
              </w:rPr>
            </w:pPr>
            <w:r w:rsidRPr="00787315"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 w14:paraId="3AA9A149" w14:textId="77777777" w:rsidR="00354A41" w:rsidRPr="00787315" w:rsidRDefault="00354A41" w:rsidP="00354A41">
            <w:pPr>
              <w:jc w:val="center"/>
              <w:rPr>
                <w:caps/>
                <w:sz w:val="22"/>
                <w:szCs w:val="22"/>
                <w:u w:val="single"/>
                <w:shd w:val="clear" w:color="auto" w:fill="FFFFFF"/>
              </w:rPr>
            </w:pPr>
            <w:r w:rsidRPr="00787315">
              <w:rPr>
                <w:sz w:val="22"/>
                <w:szCs w:val="22"/>
                <w:u w:val="single"/>
              </w:rPr>
              <w:t>У ФОРМІ ВИТЯГ</w:t>
            </w:r>
            <w:r w:rsidRPr="00787315">
              <w:rPr>
                <w:caps/>
                <w:sz w:val="22"/>
                <w:szCs w:val="22"/>
                <w:u w:val="single"/>
              </w:rPr>
              <w:t>ів</w:t>
            </w:r>
            <w:r w:rsidRPr="00787315"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 w:rsidRPr="00787315">
              <w:rPr>
                <w:caps/>
                <w:sz w:val="22"/>
                <w:szCs w:val="22"/>
                <w:u w:val="single"/>
                <w:shd w:val="clear" w:color="auto" w:fill="FFFFFF"/>
              </w:rPr>
              <w:t xml:space="preserve">з  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</w:t>
            </w:r>
          </w:p>
          <w:p w14:paraId="383FCAB2" w14:textId="189D3ED2" w:rsidR="007551CC" w:rsidRPr="00195021" w:rsidRDefault="00354A41" w:rsidP="00354A41">
            <w:pPr>
              <w:jc w:val="center"/>
              <w:rPr>
                <w:sz w:val="22"/>
                <w:szCs w:val="22"/>
                <w:u w:val="single"/>
              </w:rPr>
            </w:pPr>
            <w:r w:rsidRPr="00787315">
              <w:rPr>
                <w:caps/>
                <w:sz w:val="22"/>
                <w:szCs w:val="22"/>
                <w:u w:val="single"/>
                <w:shd w:val="clear" w:color="auto" w:fill="FFFFFF"/>
              </w:rPr>
              <w:t>до Державного земельного кадастру</w:t>
            </w:r>
          </w:p>
        </w:tc>
      </w:tr>
      <w:tr w:rsidR="007551CC" w:rsidRPr="002858F1" w14:paraId="7251F3B8" w14:textId="77777777" w:rsidTr="00251211"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9EF92" w14:textId="77777777" w:rsidR="007551CC" w:rsidRPr="00195021" w:rsidRDefault="007551CC" w:rsidP="004A1A67">
            <w:pPr>
              <w:jc w:val="center"/>
              <w:rPr>
                <w:sz w:val="16"/>
                <w:szCs w:val="16"/>
              </w:rPr>
            </w:pPr>
            <w:r w:rsidRPr="00195021">
              <w:rPr>
                <w:sz w:val="16"/>
                <w:szCs w:val="16"/>
              </w:rPr>
              <w:t>(назва адміністративної послуги)</w:t>
            </w:r>
          </w:p>
          <w:p w14:paraId="4F89E93A" w14:textId="77777777" w:rsidR="007551CC" w:rsidRPr="00195021" w:rsidRDefault="002B0238" w:rsidP="00C369B5">
            <w:pPr>
              <w:shd w:val="clear" w:color="auto" w:fill="FFFFFF"/>
              <w:jc w:val="center"/>
              <w:rPr>
                <w:sz w:val="22"/>
                <w:szCs w:val="22"/>
                <w:u w:val="single"/>
              </w:rPr>
            </w:pPr>
            <w:r w:rsidRPr="00195021">
              <w:rPr>
                <w:sz w:val="22"/>
                <w:szCs w:val="22"/>
                <w:u w:val="single"/>
              </w:rPr>
              <w:t>Г</w:t>
            </w:r>
            <w:r w:rsidR="007551CC" w:rsidRPr="00195021">
              <w:rPr>
                <w:sz w:val="22"/>
                <w:szCs w:val="22"/>
                <w:u w:val="single"/>
              </w:rPr>
              <w:t>оловн</w:t>
            </w:r>
            <w:r w:rsidR="00B74C47" w:rsidRPr="00195021">
              <w:rPr>
                <w:sz w:val="22"/>
                <w:szCs w:val="22"/>
                <w:u w:val="single"/>
              </w:rPr>
              <w:t>е</w:t>
            </w:r>
            <w:r w:rsidR="007551CC" w:rsidRPr="00195021">
              <w:rPr>
                <w:sz w:val="22"/>
                <w:szCs w:val="22"/>
                <w:u w:val="single"/>
              </w:rPr>
              <w:t xml:space="preserve"> управлін</w:t>
            </w:r>
            <w:r w:rsidRPr="00195021">
              <w:rPr>
                <w:sz w:val="22"/>
                <w:szCs w:val="22"/>
                <w:u w:val="single"/>
              </w:rPr>
              <w:t>ня</w:t>
            </w:r>
            <w:r w:rsidR="007551CC" w:rsidRPr="0019502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="007551CC" w:rsidRPr="00195021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="007551CC" w:rsidRPr="00195021">
              <w:rPr>
                <w:sz w:val="22"/>
                <w:szCs w:val="22"/>
                <w:u w:val="single"/>
              </w:rPr>
              <w:t xml:space="preserve"> в м. Києві</w:t>
            </w:r>
          </w:p>
          <w:p w14:paraId="63D6BC83" w14:textId="77777777" w:rsidR="007551CC" w:rsidRPr="00E44C62" w:rsidRDefault="007551CC" w:rsidP="00E44C62">
            <w:pPr>
              <w:spacing w:after="120"/>
              <w:jc w:val="center"/>
              <w:rPr>
                <w:sz w:val="16"/>
                <w:szCs w:val="16"/>
              </w:rPr>
            </w:pPr>
            <w:r w:rsidRPr="00195021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7551CC" w:rsidRPr="002858F1" w14:paraId="00018571" w14:textId="77777777" w:rsidTr="00251211">
        <w:tc>
          <w:tcPr>
            <w:tcW w:w="10064" w:type="dxa"/>
            <w:gridSpan w:val="4"/>
            <w:tcBorders>
              <w:top w:val="single" w:sz="4" w:space="0" w:color="auto"/>
            </w:tcBorders>
          </w:tcPr>
          <w:p w14:paraId="6CFF623D" w14:textId="77777777" w:rsidR="007551CC" w:rsidRPr="00195021" w:rsidRDefault="007551CC" w:rsidP="004A1A67">
            <w:pPr>
              <w:jc w:val="center"/>
              <w:rPr>
                <w:b/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8B29DE" w:rsidRPr="002858F1" w14:paraId="50C61B83" w14:textId="77777777" w:rsidTr="00251211">
        <w:tc>
          <w:tcPr>
            <w:tcW w:w="720" w:type="dxa"/>
            <w:vAlign w:val="center"/>
          </w:tcPr>
          <w:p w14:paraId="02EB378F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A05A809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135CBF0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>1.</w:t>
            </w:r>
          </w:p>
          <w:p w14:paraId="5A39BBE3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vAlign w:val="center"/>
          </w:tcPr>
          <w:p w14:paraId="4F76349B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 xml:space="preserve">Найменування центру надання </w:t>
            </w:r>
          </w:p>
          <w:p w14:paraId="518C3BEB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 xml:space="preserve">адміністративної послуги, в якому </w:t>
            </w:r>
          </w:p>
          <w:p w14:paraId="0688679A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 xml:space="preserve">здійснюється обслуговування суб’єкта </w:t>
            </w:r>
          </w:p>
          <w:p w14:paraId="33C7B481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>звернення</w:t>
            </w:r>
          </w:p>
        </w:tc>
        <w:tc>
          <w:tcPr>
            <w:tcW w:w="2801" w:type="dxa"/>
            <w:vAlign w:val="center"/>
          </w:tcPr>
          <w:p w14:paraId="71A15D2E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>Місце знаходження, телефон/факс (дові</w:t>
            </w:r>
            <w:r>
              <w:rPr>
                <w:b/>
                <w:color w:val="000000"/>
                <w:sz w:val="20"/>
                <w:szCs w:val="20"/>
              </w:rPr>
              <w:t>дки), адреса електронної пошти ц</w:t>
            </w:r>
            <w:r w:rsidRPr="0024341E">
              <w:rPr>
                <w:b/>
                <w:color w:val="000000"/>
                <w:sz w:val="20"/>
                <w:szCs w:val="20"/>
              </w:rPr>
              <w:t>ентру надання адміністративних послуг</w:t>
            </w:r>
          </w:p>
        </w:tc>
        <w:tc>
          <w:tcPr>
            <w:tcW w:w="2758" w:type="dxa"/>
            <w:vAlign w:val="center"/>
          </w:tcPr>
          <w:p w14:paraId="2A7E0495" w14:textId="77777777" w:rsidR="008B29DE" w:rsidRPr="0024341E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341E">
              <w:rPr>
                <w:b/>
                <w:color w:val="000000"/>
                <w:sz w:val="20"/>
                <w:szCs w:val="20"/>
              </w:rPr>
              <w:t xml:space="preserve">Інформація щодо режиму роботи  </w:t>
            </w:r>
            <w:r>
              <w:rPr>
                <w:b/>
                <w:color w:val="000000"/>
                <w:sz w:val="20"/>
                <w:szCs w:val="20"/>
              </w:rPr>
              <w:t>ц</w:t>
            </w:r>
            <w:r w:rsidRPr="0024341E">
              <w:rPr>
                <w:b/>
                <w:color w:val="000000"/>
                <w:sz w:val="20"/>
                <w:szCs w:val="20"/>
              </w:rPr>
              <w:t>ентру надання адміністративних послуг</w:t>
            </w:r>
          </w:p>
        </w:tc>
      </w:tr>
      <w:tr w:rsidR="008B29DE" w:rsidRPr="002858F1" w14:paraId="4B623555" w14:textId="77777777" w:rsidTr="00251211">
        <w:tc>
          <w:tcPr>
            <w:tcW w:w="720" w:type="dxa"/>
            <w:vAlign w:val="center"/>
          </w:tcPr>
          <w:p w14:paraId="175E3939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785" w:type="dxa"/>
            <w:vAlign w:val="center"/>
          </w:tcPr>
          <w:p w14:paraId="4836D23A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Департамент (Центр) надання адміністративних послуг виконавчого органу Київської міської ради (Київської міської державної адміністрації)</w:t>
            </w:r>
          </w:p>
        </w:tc>
        <w:tc>
          <w:tcPr>
            <w:tcW w:w="2801" w:type="dxa"/>
            <w:vAlign w:val="center"/>
          </w:tcPr>
          <w:p w14:paraId="433B660F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02081, м. Київ,</w:t>
            </w:r>
          </w:p>
          <w:p w14:paraId="6B0A8BC0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 xml:space="preserve">вул. Дніпровська </w:t>
            </w:r>
          </w:p>
          <w:p w14:paraId="1ADC7F53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набережна, 19 б</w:t>
            </w:r>
          </w:p>
          <w:p w14:paraId="6FC03F68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 xml:space="preserve">тел. </w:t>
            </w:r>
            <w:r w:rsidRPr="00142F46">
              <w:rPr>
                <w:sz w:val="20"/>
                <w:lang w:val="ru-RU"/>
              </w:rPr>
              <w:t>с</w:t>
            </w:r>
            <w:proofErr w:type="gramStart"/>
            <w:r w:rsidRPr="00142F46">
              <w:rPr>
                <w:sz w:val="20"/>
                <w:lang w:val="en-US"/>
              </w:rPr>
              <w:t>all</w:t>
            </w:r>
            <w:proofErr w:type="gramEnd"/>
            <w:r w:rsidRPr="00142F46">
              <w:rPr>
                <w:sz w:val="20"/>
                <w:lang w:val="ru-RU"/>
              </w:rPr>
              <w:t>-</w:t>
            </w:r>
            <w:r w:rsidRPr="00142F46">
              <w:rPr>
                <w:sz w:val="20"/>
              </w:rPr>
              <w:t>центру</w:t>
            </w:r>
          </w:p>
          <w:p w14:paraId="3D4D728A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8</w:t>
            </w:r>
          </w:p>
          <w:p w14:paraId="5F2FF86A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9</w:t>
            </w:r>
          </w:p>
          <w:p w14:paraId="18853E1B" w14:textId="6614E4E3" w:rsidR="008B29DE" w:rsidRPr="004609C8" w:rsidRDefault="008B29DE" w:rsidP="00251211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142F46">
              <w:rPr>
                <w:sz w:val="20"/>
              </w:rPr>
              <w:t>e-</w:t>
            </w:r>
            <w:proofErr w:type="spellStart"/>
            <w:r w:rsidRPr="00142F46">
              <w:rPr>
                <w:sz w:val="20"/>
              </w:rPr>
              <w:t>mail</w:t>
            </w:r>
            <w:proofErr w:type="spellEnd"/>
            <w:r w:rsidRPr="00142F46">
              <w:rPr>
                <w:sz w:val="20"/>
              </w:rPr>
              <w:t xml:space="preserve">: </w:t>
            </w:r>
            <w:proofErr w:type="spellStart"/>
            <w:r w:rsidR="00251211" w:rsidRPr="00142F46">
              <w:rPr>
                <w:sz w:val="20"/>
                <w:lang w:val="en-US"/>
              </w:rPr>
              <w:t>cnap</w:t>
            </w:r>
            <w:proofErr w:type="spellEnd"/>
            <w:r w:rsidR="00251211" w:rsidRPr="00142F46">
              <w:rPr>
                <w:sz w:val="20"/>
                <w:lang w:val="ru-RU"/>
              </w:rPr>
              <w:t>@</w:t>
            </w:r>
            <w:proofErr w:type="spellStart"/>
            <w:r w:rsidR="00251211" w:rsidRPr="00142F46">
              <w:rPr>
                <w:sz w:val="20"/>
                <w:lang w:val="en-US"/>
              </w:rPr>
              <w:t>kyivcity</w:t>
            </w:r>
            <w:proofErr w:type="spellEnd"/>
            <w:r w:rsidR="00251211" w:rsidRPr="00142F46">
              <w:rPr>
                <w:sz w:val="20"/>
                <w:lang w:val="ru-RU"/>
              </w:rPr>
              <w:t>.</w:t>
            </w:r>
            <w:proofErr w:type="spellStart"/>
            <w:r w:rsidR="00251211" w:rsidRPr="00142F46">
              <w:rPr>
                <w:sz w:val="20"/>
                <w:lang w:val="en-US"/>
              </w:rPr>
              <w:t>gov</w:t>
            </w:r>
            <w:proofErr w:type="spellEnd"/>
            <w:r w:rsidR="00251211" w:rsidRPr="00142F46">
              <w:rPr>
                <w:sz w:val="20"/>
                <w:lang w:val="ru-RU"/>
              </w:rPr>
              <w:t>.</w:t>
            </w:r>
            <w:proofErr w:type="spellStart"/>
            <w:r w:rsidR="00251211" w:rsidRPr="00142F46">
              <w:rPr>
                <w:sz w:val="20"/>
                <w:lang w:val="en-US"/>
              </w:rPr>
              <w:t>ua</w:t>
            </w:r>
            <w:proofErr w:type="spellEnd"/>
            <w:r w:rsidR="00251211" w:rsidRPr="00142F46">
              <w:rPr>
                <w:i/>
                <w:sz w:val="20"/>
                <w:lang w:val="ru-RU"/>
              </w:rPr>
              <w:t xml:space="preserve">  </w:t>
            </w:r>
          </w:p>
        </w:tc>
        <w:tc>
          <w:tcPr>
            <w:tcW w:w="2758" w:type="dxa"/>
            <w:vAlign w:val="center"/>
          </w:tcPr>
          <w:p w14:paraId="67759692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757F2B8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3CB2DD2E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587082E4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55DE6C8A" w14:textId="77777777" w:rsidTr="00251211">
        <w:tc>
          <w:tcPr>
            <w:tcW w:w="720" w:type="dxa"/>
            <w:vAlign w:val="center"/>
          </w:tcPr>
          <w:p w14:paraId="24A80196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785" w:type="dxa"/>
            <w:vAlign w:val="center"/>
          </w:tcPr>
          <w:p w14:paraId="79201312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Голосіїв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624DEB76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03039, м. Київ,</w:t>
            </w:r>
          </w:p>
          <w:p w14:paraId="56FC2389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проспект Голосіївський,42</w:t>
            </w:r>
          </w:p>
          <w:p w14:paraId="7D7D0424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 xml:space="preserve">тел. </w:t>
            </w:r>
            <w:r w:rsidRPr="00142F46">
              <w:rPr>
                <w:sz w:val="20"/>
                <w:lang w:val="ru-RU"/>
              </w:rPr>
              <w:t>с</w:t>
            </w:r>
            <w:proofErr w:type="gramStart"/>
            <w:r w:rsidRPr="00142F46">
              <w:rPr>
                <w:sz w:val="20"/>
                <w:lang w:val="en-US"/>
              </w:rPr>
              <w:t>all</w:t>
            </w:r>
            <w:proofErr w:type="gramEnd"/>
            <w:r w:rsidRPr="00142F46">
              <w:rPr>
                <w:sz w:val="20"/>
                <w:lang w:val="ru-RU"/>
              </w:rPr>
              <w:t>-</w:t>
            </w:r>
            <w:r w:rsidRPr="00142F46">
              <w:rPr>
                <w:sz w:val="20"/>
              </w:rPr>
              <w:t>центру</w:t>
            </w:r>
          </w:p>
          <w:p w14:paraId="4014CB7E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8</w:t>
            </w:r>
          </w:p>
          <w:p w14:paraId="78CF88B2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9</w:t>
            </w:r>
          </w:p>
          <w:p w14:paraId="3E59ED99" w14:textId="77777777" w:rsidR="008B29DE" w:rsidRPr="00EB594C" w:rsidRDefault="008B29DE" w:rsidP="008B29DE">
            <w:pPr>
              <w:jc w:val="center"/>
              <w:rPr>
                <w:color w:val="000000"/>
                <w:sz w:val="20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 xml:space="preserve">: </w:t>
            </w:r>
            <w:r w:rsidRPr="00EB594C">
              <w:rPr>
                <w:color w:val="000000"/>
                <w:sz w:val="20"/>
                <w:shd w:val="clear" w:color="auto" w:fill="FFFFFF"/>
              </w:rPr>
              <w:t>cnap.golos@kmda.gov.ua</w:t>
            </w:r>
          </w:p>
        </w:tc>
        <w:tc>
          <w:tcPr>
            <w:tcW w:w="2758" w:type="dxa"/>
            <w:vAlign w:val="center"/>
          </w:tcPr>
          <w:p w14:paraId="422718BF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1849F815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36AB98BC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60CD0A6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2EF70C56" w14:textId="77777777" w:rsidTr="00251211">
        <w:tc>
          <w:tcPr>
            <w:tcW w:w="720" w:type="dxa"/>
            <w:vAlign w:val="center"/>
          </w:tcPr>
          <w:p w14:paraId="633C2C1D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785" w:type="dxa"/>
            <w:vAlign w:val="center"/>
          </w:tcPr>
          <w:p w14:paraId="51D05B00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Дарниц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1C83A5B6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02068, м. Київ,</w:t>
            </w:r>
          </w:p>
          <w:p w14:paraId="7B5ADFA8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вул. С. Олійника, 21</w:t>
            </w:r>
          </w:p>
          <w:p w14:paraId="50D79107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 xml:space="preserve">тел. </w:t>
            </w:r>
            <w:r w:rsidRPr="00142F46">
              <w:rPr>
                <w:sz w:val="20"/>
                <w:lang w:val="ru-RU"/>
              </w:rPr>
              <w:t>с</w:t>
            </w:r>
            <w:proofErr w:type="gramStart"/>
            <w:r w:rsidRPr="00142F46">
              <w:rPr>
                <w:sz w:val="20"/>
                <w:lang w:val="en-US"/>
              </w:rPr>
              <w:t>all</w:t>
            </w:r>
            <w:proofErr w:type="gramEnd"/>
            <w:r w:rsidRPr="00142F46">
              <w:rPr>
                <w:sz w:val="20"/>
                <w:lang w:val="ru-RU"/>
              </w:rPr>
              <w:t>-</w:t>
            </w:r>
            <w:r w:rsidRPr="00142F46">
              <w:rPr>
                <w:sz w:val="20"/>
              </w:rPr>
              <w:t>центру</w:t>
            </w:r>
          </w:p>
          <w:p w14:paraId="78E3872A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8</w:t>
            </w:r>
          </w:p>
          <w:p w14:paraId="4BC55D5A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9</w:t>
            </w:r>
          </w:p>
          <w:p w14:paraId="7E0D95CB" w14:textId="77777777" w:rsidR="008B29DE" w:rsidRPr="00142F46" w:rsidRDefault="008B29DE" w:rsidP="008B29DE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e-</w:t>
            </w:r>
            <w:proofErr w:type="spellStart"/>
            <w:r w:rsidRPr="00142F46">
              <w:rPr>
                <w:sz w:val="20"/>
              </w:rPr>
              <w:t>mail</w:t>
            </w:r>
            <w:proofErr w:type="spellEnd"/>
            <w:r w:rsidRPr="00142F46">
              <w:rPr>
                <w:sz w:val="20"/>
              </w:rPr>
              <w:t xml:space="preserve">: </w:t>
            </w:r>
          </w:p>
          <w:p w14:paraId="33BF8DD8" w14:textId="31F60E56" w:rsidR="008B29DE" w:rsidRPr="00EB594C" w:rsidRDefault="004D1D12" w:rsidP="008B29DE">
            <w:pPr>
              <w:jc w:val="center"/>
              <w:rPr>
                <w:color w:val="000000"/>
                <w:sz w:val="20"/>
              </w:rPr>
            </w:pPr>
            <w:r w:rsidRPr="00142F46">
              <w:rPr>
                <w:sz w:val="20"/>
              </w:rPr>
              <w:t>kerivnik@kmda.gov.ua</w:t>
            </w:r>
          </w:p>
        </w:tc>
        <w:tc>
          <w:tcPr>
            <w:tcW w:w="2758" w:type="dxa"/>
            <w:vAlign w:val="center"/>
          </w:tcPr>
          <w:p w14:paraId="76051DC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2D0C223D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109D303B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0F038529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65B7B537" w14:textId="77777777" w:rsidTr="00251211">
        <w:tc>
          <w:tcPr>
            <w:tcW w:w="720" w:type="dxa"/>
            <w:vAlign w:val="center"/>
          </w:tcPr>
          <w:p w14:paraId="77C7CB16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785" w:type="dxa"/>
            <w:vAlign w:val="center"/>
          </w:tcPr>
          <w:p w14:paraId="27D29209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Деснян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63051CB2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02225, м. Київ,</w:t>
            </w:r>
          </w:p>
          <w:p w14:paraId="611F70D2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проспект Маяковського, 29</w:t>
            </w:r>
          </w:p>
          <w:p w14:paraId="6118D500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 xml:space="preserve">тел. </w:t>
            </w:r>
            <w:r w:rsidRPr="00142F46">
              <w:rPr>
                <w:sz w:val="20"/>
                <w:lang w:val="ru-RU"/>
              </w:rPr>
              <w:t>с</w:t>
            </w:r>
            <w:proofErr w:type="gramStart"/>
            <w:r w:rsidRPr="00142F46">
              <w:rPr>
                <w:sz w:val="20"/>
                <w:lang w:val="en-US"/>
              </w:rPr>
              <w:t>all</w:t>
            </w:r>
            <w:proofErr w:type="gramEnd"/>
            <w:r w:rsidRPr="00142F46">
              <w:rPr>
                <w:sz w:val="20"/>
                <w:lang w:val="ru-RU"/>
              </w:rPr>
              <w:t>-</w:t>
            </w:r>
            <w:r w:rsidRPr="00142F46">
              <w:rPr>
                <w:sz w:val="20"/>
              </w:rPr>
              <w:t>центру</w:t>
            </w:r>
          </w:p>
          <w:p w14:paraId="10B03EAA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8</w:t>
            </w:r>
          </w:p>
          <w:p w14:paraId="5460B52E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9</w:t>
            </w:r>
          </w:p>
          <w:p w14:paraId="75407450" w14:textId="77777777" w:rsidR="008B29DE" w:rsidRPr="00EB594C" w:rsidRDefault="008B29DE" w:rsidP="008B29DE">
            <w:pPr>
              <w:jc w:val="center"/>
              <w:rPr>
                <w:color w:val="000000"/>
                <w:sz w:val="20"/>
                <w:bdr w:val="none" w:sz="0" w:space="0" w:color="auto" w:frame="1"/>
                <w:shd w:val="clear" w:color="auto" w:fill="FDFDFB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>: cnap_desnrda@kmda.gov.ua</w:t>
            </w:r>
          </w:p>
          <w:p w14:paraId="02073B03" w14:textId="77777777" w:rsidR="008B29DE" w:rsidRPr="00142F46" w:rsidRDefault="008B29DE" w:rsidP="00142F46">
            <w:pPr>
              <w:jc w:val="center"/>
              <w:rPr>
                <w:b/>
                <w:sz w:val="20"/>
              </w:rPr>
            </w:pPr>
            <w:r w:rsidRPr="00142F46">
              <w:rPr>
                <w:b/>
                <w:sz w:val="20"/>
              </w:rPr>
              <w:t>Філія</w:t>
            </w:r>
          </w:p>
          <w:p w14:paraId="4453783C" w14:textId="77777777" w:rsidR="008B29DE" w:rsidRPr="00142F46" w:rsidRDefault="008B29DE" w:rsidP="008B29DE">
            <w:pPr>
              <w:jc w:val="center"/>
              <w:rPr>
                <w:b/>
                <w:sz w:val="20"/>
              </w:rPr>
            </w:pPr>
            <w:r w:rsidRPr="00142F46">
              <w:rPr>
                <w:b/>
                <w:sz w:val="20"/>
              </w:rPr>
              <w:t>02166, м. Київ</w:t>
            </w:r>
          </w:p>
          <w:p w14:paraId="24A0456F" w14:textId="77777777" w:rsidR="008B29DE" w:rsidRPr="00142F46" w:rsidRDefault="008B29DE" w:rsidP="008B29DE">
            <w:pPr>
              <w:jc w:val="center"/>
              <w:rPr>
                <w:b/>
                <w:sz w:val="20"/>
              </w:rPr>
            </w:pPr>
            <w:r w:rsidRPr="00142F46">
              <w:rPr>
                <w:b/>
                <w:sz w:val="20"/>
              </w:rPr>
              <w:t>проспект Лісовий, 39-а</w:t>
            </w:r>
          </w:p>
          <w:p w14:paraId="3D39A647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 xml:space="preserve">тел. </w:t>
            </w:r>
            <w:r w:rsidRPr="00142F46">
              <w:rPr>
                <w:sz w:val="20"/>
                <w:lang w:val="ru-RU"/>
              </w:rPr>
              <w:t>с</w:t>
            </w:r>
            <w:proofErr w:type="gramStart"/>
            <w:r w:rsidRPr="00142F46">
              <w:rPr>
                <w:sz w:val="20"/>
                <w:lang w:val="en-US"/>
              </w:rPr>
              <w:t>all</w:t>
            </w:r>
            <w:proofErr w:type="gramEnd"/>
            <w:r w:rsidRPr="00142F46">
              <w:rPr>
                <w:sz w:val="20"/>
                <w:lang w:val="ru-RU"/>
              </w:rPr>
              <w:t>-</w:t>
            </w:r>
            <w:r w:rsidRPr="00142F46">
              <w:rPr>
                <w:sz w:val="20"/>
              </w:rPr>
              <w:t>центру</w:t>
            </w:r>
          </w:p>
          <w:p w14:paraId="67ACBF1E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8</w:t>
            </w:r>
          </w:p>
          <w:p w14:paraId="692CCD1E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9</w:t>
            </w:r>
          </w:p>
          <w:p w14:paraId="0BE36A35" w14:textId="77777777" w:rsidR="008B29DE" w:rsidRPr="00EB594C" w:rsidRDefault="008B29DE" w:rsidP="008B29DE">
            <w:pPr>
              <w:jc w:val="center"/>
              <w:rPr>
                <w:color w:val="000000"/>
                <w:sz w:val="20"/>
                <w:bdr w:val="none" w:sz="0" w:space="0" w:color="auto" w:frame="1"/>
                <w:shd w:val="clear" w:color="auto" w:fill="FDFDFB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>: cnap_desnrda@kmda.gov.ua</w:t>
            </w:r>
          </w:p>
        </w:tc>
        <w:tc>
          <w:tcPr>
            <w:tcW w:w="2758" w:type="dxa"/>
            <w:vAlign w:val="center"/>
          </w:tcPr>
          <w:p w14:paraId="0473EB28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0669566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47D810C5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115022C4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61A8B9B6" w14:textId="77777777" w:rsidTr="00251211">
        <w:tc>
          <w:tcPr>
            <w:tcW w:w="720" w:type="dxa"/>
            <w:vAlign w:val="center"/>
          </w:tcPr>
          <w:p w14:paraId="0B676947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785" w:type="dxa"/>
            <w:vAlign w:val="center"/>
          </w:tcPr>
          <w:p w14:paraId="39648972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 xml:space="preserve">Управління (Центр) надання адміністративних послуг Дніпровської районної в місті Києві державної </w:t>
            </w:r>
            <w:r w:rsidRPr="004C3380">
              <w:rPr>
                <w:color w:val="000000"/>
                <w:sz w:val="20"/>
                <w:szCs w:val="20"/>
              </w:rPr>
              <w:lastRenderedPageBreak/>
              <w:t>адміністрації</w:t>
            </w:r>
          </w:p>
        </w:tc>
        <w:tc>
          <w:tcPr>
            <w:tcW w:w="2801" w:type="dxa"/>
            <w:vAlign w:val="center"/>
          </w:tcPr>
          <w:p w14:paraId="24CAE2AD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lastRenderedPageBreak/>
              <w:t>02160, м. Київ,</w:t>
            </w:r>
          </w:p>
          <w:p w14:paraId="6098B060" w14:textId="77777777" w:rsidR="008B29DE" w:rsidRPr="00142F46" w:rsidRDefault="00EF648E" w:rsidP="008B29DE">
            <w:pPr>
              <w:jc w:val="center"/>
              <w:rPr>
                <w:rStyle w:val="af0"/>
                <w:color w:val="000000"/>
                <w:sz w:val="20"/>
                <w:shd w:val="clear" w:color="auto" w:fill="FFFFFF"/>
              </w:rPr>
            </w:pPr>
            <w:r w:rsidRPr="00142F46">
              <w:rPr>
                <w:rStyle w:val="af0"/>
                <w:color w:val="000000"/>
                <w:sz w:val="20"/>
                <w:shd w:val="clear" w:color="auto" w:fill="FFFFFF"/>
              </w:rPr>
              <w:t>Харківське шосе, 18</w:t>
            </w:r>
          </w:p>
          <w:p w14:paraId="0696265C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 xml:space="preserve">тел. </w:t>
            </w:r>
            <w:r w:rsidRPr="00142F46">
              <w:rPr>
                <w:sz w:val="20"/>
                <w:lang w:val="ru-RU"/>
              </w:rPr>
              <w:t>с</w:t>
            </w:r>
            <w:proofErr w:type="gramStart"/>
            <w:r w:rsidRPr="00142F46">
              <w:rPr>
                <w:sz w:val="20"/>
                <w:lang w:val="en-US"/>
              </w:rPr>
              <w:t>all</w:t>
            </w:r>
            <w:proofErr w:type="gramEnd"/>
            <w:r w:rsidRPr="00142F46">
              <w:rPr>
                <w:sz w:val="20"/>
                <w:lang w:val="ru-RU"/>
              </w:rPr>
              <w:t>-</w:t>
            </w:r>
            <w:r w:rsidRPr="00142F46">
              <w:rPr>
                <w:sz w:val="20"/>
              </w:rPr>
              <w:t>центру</w:t>
            </w:r>
          </w:p>
          <w:p w14:paraId="494A5277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lastRenderedPageBreak/>
              <w:t>(044) 202-60-38</w:t>
            </w:r>
          </w:p>
          <w:p w14:paraId="434A7E2A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9</w:t>
            </w:r>
          </w:p>
          <w:p w14:paraId="2ABC4871" w14:textId="77777777" w:rsidR="008B29DE" w:rsidRPr="00EB594C" w:rsidRDefault="008B29DE" w:rsidP="008B29DE">
            <w:pPr>
              <w:jc w:val="center"/>
              <w:rPr>
                <w:color w:val="000000"/>
                <w:sz w:val="20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>: cnap11@</w:t>
            </w:r>
            <w:proofErr w:type="spellStart"/>
            <w:r w:rsidRPr="00EB594C">
              <w:rPr>
                <w:color w:val="000000"/>
                <w:sz w:val="20"/>
              </w:rPr>
              <w:t>kmda.gov.ua</w:t>
            </w:r>
            <w:proofErr w:type="spellEnd"/>
          </w:p>
        </w:tc>
        <w:tc>
          <w:tcPr>
            <w:tcW w:w="2758" w:type="dxa"/>
            <w:vAlign w:val="center"/>
          </w:tcPr>
          <w:p w14:paraId="4AA2B4D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lastRenderedPageBreak/>
              <w:t>Понеділок  -  Четвер –</w:t>
            </w:r>
          </w:p>
          <w:p w14:paraId="7F74BC15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056A76FB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195ECE59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lastRenderedPageBreak/>
              <w:t>Субота - 09.00-18.00.</w:t>
            </w:r>
          </w:p>
        </w:tc>
      </w:tr>
      <w:tr w:rsidR="008B29DE" w:rsidRPr="002858F1" w14:paraId="3F65F508" w14:textId="77777777" w:rsidTr="00251211">
        <w:tc>
          <w:tcPr>
            <w:tcW w:w="720" w:type="dxa"/>
            <w:vAlign w:val="center"/>
          </w:tcPr>
          <w:p w14:paraId="74DE86B9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785" w:type="dxa"/>
            <w:vAlign w:val="center"/>
          </w:tcPr>
          <w:p w14:paraId="42582151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 xml:space="preserve">Управління (Центр) надання адміністративних послуг </w:t>
            </w:r>
            <w:proofErr w:type="spellStart"/>
            <w:r w:rsidRPr="004C3380">
              <w:rPr>
                <w:color w:val="000000"/>
                <w:sz w:val="20"/>
                <w:szCs w:val="20"/>
              </w:rPr>
              <w:t>Оболонської</w:t>
            </w:r>
            <w:proofErr w:type="spellEnd"/>
            <w:r w:rsidRPr="004C3380">
              <w:rPr>
                <w:color w:val="000000"/>
                <w:sz w:val="20"/>
                <w:szCs w:val="20"/>
              </w:rPr>
              <w:t xml:space="preserve">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57A0424A" w14:textId="77777777" w:rsidR="008B29DE" w:rsidRPr="00142F46" w:rsidRDefault="008B29DE" w:rsidP="008B29DE">
            <w:pPr>
              <w:ind w:right="-108"/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04205, м. Київ,</w:t>
            </w:r>
          </w:p>
          <w:p w14:paraId="58339A0C" w14:textId="77777777" w:rsidR="008B29DE" w:rsidRPr="00142F46" w:rsidRDefault="008B29DE" w:rsidP="008B29DE">
            <w:pPr>
              <w:ind w:right="-108"/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142F46">
              <w:rPr>
                <w:b/>
                <w:color w:val="000000"/>
                <w:sz w:val="20"/>
                <w:shd w:val="clear" w:color="auto" w:fill="FFFFFF"/>
              </w:rPr>
              <w:t xml:space="preserve">вул. Маршала </w:t>
            </w:r>
            <w:proofErr w:type="spellStart"/>
            <w:r w:rsidRPr="00142F46">
              <w:rPr>
                <w:b/>
                <w:color w:val="000000"/>
                <w:sz w:val="20"/>
                <w:shd w:val="clear" w:color="auto" w:fill="FFFFFF"/>
              </w:rPr>
              <w:t>Тимошенка</w:t>
            </w:r>
            <w:proofErr w:type="spellEnd"/>
            <w:r w:rsidRPr="00142F46">
              <w:rPr>
                <w:b/>
                <w:color w:val="000000"/>
                <w:sz w:val="20"/>
                <w:shd w:val="clear" w:color="auto" w:fill="FFFFFF"/>
              </w:rPr>
              <w:t>, 16</w:t>
            </w:r>
          </w:p>
          <w:p w14:paraId="24D0997D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 xml:space="preserve">тел. </w:t>
            </w:r>
            <w:r w:rsidRPr="00142F46">
              <w:rPr>
                <w:sz w:val="20"/>
                <w:lang w:val="ru-RU"/>
              </w:rPr>
              <w:t>с</w:t>
            </w:r>
            <w:proofErr w:type="gramStart"/>
            <w:r w:rsidRPr="00142F46">
              <w:rPr>
                <w:sz w:val="20"/>
                <w:lang w:val="en-US"/>
              </w:rPr>
              <w:t>all</w:t>
            </w:r>
            <w:proofErr w:type="gramEnd"/>
            <w:r w:rsidRPr="00142F46">
              <w:rPr>
                <w:sz w:val="20"/>
                <w:lang w:val="ru-RU"/>
              </w:rPr>
              <w:t>-</w:t>
            </w:r>
            <w:r w:rsidRPr="00142F46">
              <w:rPr>
                <w:sz w:val="20"/>
              </w:rPr>
              <w:t>центру</w:t>
            </w:r>
          </w:p>
          <w:p w14:paraId="719D084E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8</w:t>
            </w:r>
          </w:p>
          <w:p w14:paraId="30548582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9</w:t>
            </w:r>
          </w:p>
          <w:p w14:paraId="59925F74" w14:textId="77777777" w:rsidR="008B29DE" w:rsidRPr="00F36831" w:rsidRDefault="008B29DE" w:rsidP="008B29DE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hd w:val="clear" w:color="auto" w:fill="FFFFFF"/>
                <w:lang w:val="en-US"/>
              </w:rPr>
              <w:t>ocnap</w:t>
            </w:r>
            <w:proofErr w:type="spellEnd"/>
            <w:r w:rsidRPr="00F36831">
              <w:rPr>
                <w:color w:val="000000"/>
                <w:sz w:val="20"/>
                <w:shd w:val="clear" w:color="auto" w:fill="FFFFFF"/>
                <w:lang w:val="ru-RU"/>
              </w:rPr>
              <w:t>@</w:t>
            </w:r>
            <w:proofErr w:type="spellStart"/>
            <w:r>
              <w:rPr>
                <w:color w:val="000000"/>
                <w:sz w:val="20"/>
                <w:shd w:val="clear" w:color="auto" w:fill="FFFFFF"/>
                <w:lang w:val="en-US"/>
              </w:rPr>
              <w:t>kmda</w:t>
            </w:r>
            <w:proofErr w:type="spellEnd"/>
            <w:r w:rsidRPr="00F36831">
              <w:rPr>
                <w:color w:val="000000"/>
                <w:sz w:val="20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  <w:shd w:val="clear" w:color="auto" w:fill="FFFFFF"/>
                <w:lang w:val="en-US"/>
              </w:rPr>
              <w:t>gov</w:t>
            </w:r>
            <w:proofErr w:type="spellEnd"/>
            <w:r w:rsidRPr="00F36831">
              <w:rPr>
                <w:color w:val="000000"/>
                <w:sz w:val="20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color w:val="000000"/>
                <w:sz w:val="20"/>
                <w:shd w:val="clear" w:color="auto" w:fill="FFFFFF"/>
                <w:lang w:val="en-US"/>
              </w:rPr>
              <w:t>ua</w:t>
            </w:r>
            <w:proofErr w:type="spellEnd"/>
          </w:p>
        </w:tc>
        <w:tc>
          <w:tcPr>
            <w:tcW w:w="2758" w:type="dxa"/>
            <w:vAlign w:val="center"/>
          </w:tcPr>
          <w:p w14:paraId="4818D4ED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6A13961A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39A806B4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45CC47C8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67F965B6" w14:textId="77777777" w:rsidTr="00251211">
        <w:tc>
          <w:tcPr>
            <w:tcW w:w="720" w:type="dxa"/>
            <w:vAlign w:val="center"/>
          </w:tcPr>
          <w:p w14:paraId="3F5F4649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785" w:type="dxa"/>
            <w:vAlign w:val="center"/>
          </w:tcPr>
          <w:p w14:paraId="36B00FD0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Печер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00AE994A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01010, м. Київ,</w:t>
            </w:r>
          </w:p>
          <w:p w14:paraId="35A131F2" w14:textId="77777777" w:rsidR="008B29DE" w:rsidRPr="00142F46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вул. Михайла Омеляновича-Павленка, 15</w:t>
            </w:r>
          </w:p>
          <w:p w14:paraId="35B4D091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 xml:space="preserve">тел. </w:t>
            </w:r>
            <w:r w:rsidRPr="00142F46">
              <w:rPr>
                <w:sz w:val="20"/>
                <w:lang w:val="ru-RU"/>
              </w:rPr>
              <w:t>с</w:t>
            </w:r>
            <w:proofErr w:type="gramStart"/>
            <w:r w:rsidRPr="00142F46">
              <w:rPr>
                <w:sz w:val="20"/>
                <w:lang w:val="en-US"/>
              </w:rPr>
              <w:t>all</w:t>
            </w:r>
            <w:proofErr w:type="gramEnd"/>
            <w:r w:rsidRPr="00142F46">
              <w:rPr>
                <w:sz w:val="20"/>
                <w:lang w:val="ru-RU"/>
              </w:rPr>
              <w:t>-</w:t>
            </w:r>
            <w:r w:rsidRPr="00142F46">
              <w:rPr>
                <w:sz w:val="20"/>
              </w:rPr>
              <w:t>центру</w:t>
            </w:r>
          </w:p>
          <w:p w14:paraId="74B22290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8</w:t>
            </w:r>
          </w:p>
          <w:p w14:paraId="70E4F0FC" w14:textId="77777777" w:rsidR="004609C8" w:rsidRPr="00142F46" w:rsidRDefault="004609C8" w:rsidP="004609C8">
            <w:pPr>
              <w:jc w:val="center"/>
              <w:rPr>
                <w:sz w:val="20"/>
              </w:rPr>
            </w:pPr>
            <w:r w:rsidRPr="00142F46">
              <w:rPr>
                <w:sz w:val="20"/>
              </w:rPr>
              <w:t>(044) 202-60-39</w:t>
            </w:r>
          </w:p>
          <w:p w14:paraId="552F2EE0" w14:textId="16D5C753" w:rsidR="008B29DE" w:rsidRPr="00EB594C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lang w:val="en-US"/>
              </w:rPr>
              <w:t>cnap</w:t>
            </w:r>
            <w:proofErr w:type="spellEnd"/>
            <w:r w:rsidRPr="004609C8">
              <w:rPr>
                <w:color w:val="000000"/>
                <w:sz w:val="20"/>
                <w:lang w:val="ru-RU"/>
              </w:rPr>
              <w:t>_</w:t>
            </w:r>
            <w:proofErr w:type="spellStart"/>
            <w:r>
              <w:rPr>
                <w:color w:val="000000"/>
                <w:sz w:val="20"/>
                <w:lang w:val="en-US"/>
              </w:rPr>
              <w:t>pechrda</w:t>
            </w:r>
            <w:proofErr w:type="spellEnd"/>
            <w:r w:rsidRPr="004609C8">
              <w:rPr>
                <w:color w:val="000000"/>
                <w:sz w:val="20"/>
                <w:lang w:val="ru-RU"/>
              </w:rPr>
              <w:t>@</w:t>
            </w:r>
            <w:proofErr w:type="spellStart"/>
            <w:r>
              <w:rPr>
                <w:color w:val="000000"/>
                <w:sz w:val="20"/>
                <w:lang w:val="en-US"/>
              </w:rPr>
              <w:t>kmda</w:t>
            </w:r>
            <w:r w:rsidRPr="00EB594C">
              <w:rPr>
                <w:color w:val="000000"/>
                <w:sz w:val="20"/>
              </w:rPr>
              <w:t>.gov.ua</w:t>
            </w:r>
            <w:proofErr w:type="spellEnd"/>
            <w:r w:rsidRPr="00EB594C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14:paraId="08474913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0A48E33C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7A3B9219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78932B17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3A99AEFB" w14:textId="77777777" w:rsidTr="00251211">
        <w:tc>
          <w:tcPr>
            <w:tcW w:w="720" w:type="dxa"/>
            <w:vAlign w:val="center"/>
          </w:tcPr>
          <w:p w14:paraId="402C210F" w14:textId="33E3849D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785" w:type="dxa"/>
            <w:vAlign w:val="center"/>
          </w:tcPr>
          <w:p w14:paraId="347B912A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Поділь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3861FC92" w14:textId="77777777" w:rsidR="008B29DE" w:rsidRPr="00142F46" w:rsidRDefault="008B29DE" w:rsidP="008B29D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04071, м. Київ,</w:t>
            </w:r>
          </w:p>
          <w:p w14:paraId="0D569CAC" w14:textId="77777777" w:rsidR="008B29DE" w:rsidRPr="00142F46" w:rsidRDefault="008B29DE" w:rsidP="008B29D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142F46">
              <w:rPr>
                <w:b/>
                <w:color w:val="000000"/>
                <w:sz w:val="20"/>
              </w:rPr>
              <w:t>вул. Костянтинівська, 9/6</w:t>
            </w:r>
          </w:p>
          <w:p w14:paraId="22B45188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 xml:space="preserve">тел. </w:t>
            </w:r>
            <w:r w:rsidRPr="00354A41">
              <w:rPr>
                <w:sz w:val="20"/>
                <w:lang w:val="ru-RU"/>
              </w:rPr>
              <w:t>с</w:t>
            </w:r>
            <w:proofErr w:type="gramStart"/>
            <w:r w:rsidRPr="00354A41">
              <w:rPr>
                <w:sz w:val="20"/>
                <w:lang w:val="en-US"/>
              </w:rPr>
              <w:t>all</w:t>
            </w:r>
            <w:proofErr w:type="gramEnd"/>
            <w:r w:rsidRPr="00354A41">
              <w:rPr>
                <w:sz w:val="20"/>
                <w:lang w:val="ru-RU"/>
              </w:rPr>
              <w:t>-</w:t>
            </w:r>
            <w:r w:rsidRPr="00354A41">
              <w:rPr>
                <w:sz w:val="20"/>
              </w:rPr>
              <w:t>центру</w:t>
            </w:r>
          </w:p>
          <w:p w14:paraId="7AA8A552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8</w:t>
            </w:r>
          </w:p>
          <w:p w14:paraId="32DB2F9A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9</w:t>
            </w:r>
          </w:p>
          <w:p w14:paraId="740C9F30" w14:textId="3EA02F57" w:rsidR="008B29DE" w:rsidRPr="00EB594C" w:rsidRDefault="008B29DE" w:rsidP="008B29D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>: cnap_podilrda@kmda.gov.ua</w:t>
            </w:r>
          </w:p>
          <w:p w14:paraId="3D768222" w14:textId="77777777" w:rsidR="008B29DE" w:rsidRPr="00354A41" w:rsidRDefault="008B29DE" w:rsidP="00354A41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>Філія</w:t>
            </w:r>
          </w:p>
          <w:p w14:paraId="0178A7B6" w14:textId="77777777" w:rsidR="008B29DE" w:rsidRPr="00354A4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>04123, м. Київ,</w:t>
            </w:r>
          </w:p>
          <w:p w14:paraId="4ED9B46D" w14:textId="77777777" w:rsidR="008B29DE" w:rsidRPr="00354A4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 xml:space="preserve">вул. </w:t>
            </w:r>
            <w:proofErr w:type="spellStart"/>
            <w:r w:rsidRPr="00354A41">
              <w:rPr>
                <w:b/>
                <w:color w:val="000000"/>
                <w:sz w:val="20"/>
              </w:rPr>
              <w:t>Червонопільська</w:t>
            </w:r>
            <w:proofErr w:type="spellEnd"/>
            <w:r w:rsidRPr="00354A41">
              <w:rPr>
                <w:b/>
                <w:color w:val="000000"/>
                <w:sz w:val="20"/>
              </w:rPr>
              <w:t>, 14/14</w:t>
            </w:r>
          </w:p>
          <w:p w14:paraId="1C981A2F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 xml:space="preserve">тел. </w:t>
            </w:r>
            <w:r w:rsidRPr="00354A41">
              <w:rPr>
                <w:sz w:val="20"/>
                <w:lang w:val="ru-RU"/>
              </w:rPr>
              <w:t>с</w:t>
            </w:r>
            <w:proofErr w:type="gramStart"/>
            <w:r w:rsidRPr="00354A41">
              <w:rPr>
                <w:sz w:val="20"/>
                <w:lang w:val="en-US"/>
              </w:rPr>
              <w:t>all</w:t>
            </w:r>
            <w:proofErr w:type="gramEnd"/>
            <w:r w:rsidRPr="00354A41">
              <w:rPr>
                <w:sz w:val="20"/>
                <w:lang w:val="ru-RU"/>
              </w:rPr>
              <w:t>-</w:t>
            </w:r>
            <w:r w:rsidRPr="00354A41">
              <w:rPr>
                <w:sz w:val="20"/>
              </w:rPr>
              <w:t>центру</w:t>
            </w:r>
          </w:p>
          <w:p w14:paraId="123137BF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8</w:t>
            </w:r>
          </w:p>
          <w:p w14:paraId="0534567C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9</w:t>
            </w:r>
          </w:p>
          <w:p w14:paraId="3659C730" w14:textId="65E1ED5C" w:rsidR="008B29DE" w:rsidRPr="00EB594C" w:rsidRDefault="008B29DE" w:rsidP="008B29DE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B594C">
              <w:rPr>
                <w:color w:val="000000"/>
                <w:sz w:val="20"/>
              </w:rPr>
              <w:t>e-</w:t>
            </w:r>
            <w:proofErr w:type="spellStart"/>
            <w:r w:rsidRPr="00EB594C">
              <w:rPr>
                <w:color w:val="000000"/>
                <w:sz w:val="20"/>
              </w:rPr>
              <w:t>mail</w:t>
            </w:r>
            <w:proofErr w:type="spellEnd"/>
            <w:r w:rsidRPr="00EB594C">
              <w:rPr>
                <w:color w:val="000000"/>
                <w:sz w:val="20"/>
              </w:rPr>
              <w:t>: cnap_podilrda@kmda.gov.ua</w:t>
            </w:r>
          </w:p>
        </w:tc>
        <w:tc>
          <w:tcPr>
            <w:tcW w:w="2758" w:type="dxa"/>
            <w:vAlign w:val="center"/>
          </w:tcPr>
          <w:p w14:paraId="41761913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45B12F25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19CE5870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5ED2922D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00088953" w14:textId="77777777" w:rsidTr="00251211">
        <w:tc>
          <w:tcPr>
            <w:tcW w:w="720" w:type="dxa"/>
            <w:vAlign w:val="center"/>
          </w:tcPr>
          <w:p w14:paraId="24D88416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785" w:type="dxa"/>
            <w:vAlign w:val="center"/>
          </w:tcPr>
          <w:p w14:paraId="443086EC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Святошин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247B250A" w14:textId="77777777" w:rsidR="008B29DE" w:rsidRPr="00354A4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>03115, м. Київ,</w:t>
            </w:r>
          </w:p>
          <w:p w14:paraId="09FEE236" w14:textId="77777777" w:rsidR="008B29DE" w:rsidRPr="00354A4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>проспект Перемоги, 97</w:t>
            </w:r>
          </w:p>
          <w:p w14:paraId="55FE5A92" w14:textId="77777777" w:rsidR="008B29DE" w:rsidRPr="00354A41" w:rsidRDefault="008B29DE" w:rsidP="008B29DE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 xml:space="preserve">тел. </w:t>
            </w:r>
            <w:r w:rsidRPr="00354A41">
              <w:rPr>
                <w:sz w:val="20"/>
                <w:lang w:val="ru-RU"/>
              </w:rPr>
              <w:t>с</w:t>
            </w:r>
            <w:proofErr w:type="gramStart"/>
            <w:r w:rsidRPr="00354A41">
              <w:rPr>
                <w:sz w:val="20"/>
                <w:lang w:val="en-US"/>
              </w:rPr>
              <w:t>all</w:t>
            </w:r>
            <w:proofErr w:type="gramEnd"/>
            <w:r w:rsidRPr="00354A41">
              <w:rPr>
                <w:sz w:val="20"/>
                <w:lang w:val="ru-RU"/>
              </w:rPr>
              <w:t>-</w:t>
            </w:r>
            <w:r w:rsidRPr="00354A41">
              <w:rPr>
                <w:sz w:val="20"/>
              </w:rPr>
              <w:t>центру</w:t>
            </w:r>
          </w:p>
          <w:p w14:paraId="224163C0" w14:textId="319E5CF7" w:rsidR="004609C8" w:rsidRPr="00354A41" w:rsidRDefault="008B29DE" w:rsidP="008B29DE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8</w:t>
            </w:r>
          </w:p>
          <w:p w14:paraId="79F94E22" w14:textId="419C7971" w:rsidR="008B29DE" w:rsidRPr="00354A41" w:rsidRDefault="004609C8" w:rsidP="008B29DE">
            <w:pPr>
              <w:jc w:val="center"/>
              <w:rPr>
                <w:sz w:val="20"/>
                <w:shd w:val="clear" w:color="auto" w:fill="FFFFFF"/>
              </w:rPr>
            </w:pPr>
            <w:r w:rsidRPr="00354A41">
              <w:rPr>
                <w:sz w:val="20"/>
              </w:rPr>
              <w:t xml:space="preserve">(044) </w:t>
            </w:r>
            <w:r w:rsidR="008B29DE" w:rsidRPr="00354A41">
              <w:rPr>
                <w:sz w:val="20"/>
              </w:rPr>
              <w:t>202-60-39</w:t>
            </w:r>
          </w:p>
          <w:p w14:paraId="0F7DBEB2" w14:textId="5034F9A5" w:rsidR="008B29DE" w:rsidRPr="00EB594C" w:rsidRDefault="004D1D12" w:rsidP="008B29DE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 w:rsidRPr="00354A41">
              <w:rPr>
                <w:sz w:val="20"/>
              </w:rPr>
              <w:t>e-</w:t>
            </w:r>
            <w:proofErr w:type="spellStart"/>
            <w:r w:rsidRPr="00354A41">
              <w:rPr>
                <w:sz w:val="20"/>
              </w:rPr>
              <w:t>mail</w:t>
            </w:r>
            <w:proofErr w:type="spellEnd"/>
            <w:r w:rsidRPr="00354A41">
              <w:rPr>
                <w:sz w:val="20"/>
              </w:rPr>
              <w:t xml:space="preserve">: </w:t>
            </w:r>
            <w:proofErr w:type="spellStart"/>
            <w:r w:rsidRPr="00354A41">
              <w:rPr>
                <w:sz w:val="20"/>
              </w:rPr>
              <w:t>cnapsrda</w:t>
            </w:r>
            <w:proofErr w:type="spellEnd"/>
            <w:r w:rsidRPr="00354A41">
              <w:rPr>
                <w:sz w:val="20"/>
              </w:rPr>
              <w:t>@k</w:t>
            </w:r>
            <w:proofErr w:type="spellStart"/>
            <w:r w:rsidRPr="00354A41">
              <w:rPr>
                <w:sz w:val="20"/>
                <w:lang w:val="en-US"/>
              </w:rPr>
              <w:t>yi</w:t>
            </w:r>
            <w:r w:rsidR="008B29DE" w:rsidRPr="00354A41">
              <w:rPr>
                <w:sz w:val="20"/>
              </w:rPr>
              <w:t>vcity.gov.ua</w:t>
            </w:r>
            <w:proofErr w:type="spellEnd"/>
          </w:p>
        </w:tc>
        <w:tc>
          <w:tcPr>
            <w:tcW w:w="2758" w:type="dxa"/>
            <w:vAlign w:val="center"/>
          </w:tcPr>
          <w:p w14:paraId="0E647C37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5F01A04E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55ED6B00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5683A1FB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8B29DE" w:rsidRPr="002858F1" w14:paraId="60531D55" w14:textId="77777777" w:rsidTr="00251211">
        <w:tc>
          <w:tcPr>
            <w:tcW w:w="720" w:type="dxa"/>
            <w:vAlign w:val="center"/>
          </w:tcPr>
          <w:p w14:paraId="28F72775" w14:textId="77777777" w:rsidR="008B29DE" w:rsidRPr="004C3380" w:rsidRDefault="008B29DE" w:rsidP="008B29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3785" w:type="dxa"/>
            <w:vAlign w:val="center"/>
          </w:tcPr>
          <w:p w14:paraId="260B86B6" w14:textId="77777777" w:rsidR="008B29DE" w:rsidRPr="004C3380" w:rsidRDefault="008B29DE" w:rsidP="008B29DE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Солом’янської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2E574CF5" w14:textId="77777777" w:rsidR="008B29DE" w:rsidRPr="00354A4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>03020, м. Київ,</w:t>
            </w:r>
          </w:p>
          <w:p w14:paraId="49C34F6E" w14:textId="77777777" w:rsidR="008B29DE" w:rsidRPr="00354A4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 xml:space="preserve">проспект </w:t>
            </w:r>
            <w:proofErr w:type="spellStart"/>
            <w:r w:rsidRPr="00354A41">
              <w:rPr>
                <w:b/>
                <w:color w:val="000000"/>
                <w:sz w:val="20"/>
              </w:rPr>
              <w:t>Повітрофлотський</w:t>
            </w:r>
            <w:proofErr w:type="spellEnd"/>
            <w:r w:rsidRPr="00354A41">
              <w:rPr>
                <w:b/>
                <w:color w:val="000000"/>
                <w:sz w:val="20"/>
              </w:rPr>
              <w:t>, 41</w:t>
            </w:r>
          </w:p>
          <w:p w14:paraId="271F44B7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 xml:space="preserve">тел. </w:t>
            </w:r>
            <w:r w:rsidRPr="00354A41">
              <w:rPr>
                <w:sz w:val="20"/>
                <w:lang w:val="ru-RU"/>
              </w:rPr>
              <w:t>с</w:t>
            </w:r>
            <w:proofErr w:type="gramStart"/>
            <w:r w:rsidRPr="00354A41">
              <w:rPr>
                <w:sz w:val="20"/>
                <w:lang w:val="en-US"/>
              </w:rPr>
              <w:t>all</w:t>
            </w:r>
            <w:proofErr w:type="gramEnd"/>
            <w:r w:rsidRPr="00354A41">
              <w:rPr>
                <w:sz w:val="20"/>
                <w:lang w:val="ru-RU"/>
              </w:rPr>
              <w:t>-</w:t>
            </w:r>
            <w:r w:rsidRPr="00354A41">
              <w:rPr>
                <w:sz w:val="20"/>
              </w:rPr>
              <w:t>центру</w:t>
            </w:r>
          </w:p>
          <w:p w14:paraId="759BEE7A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8</w:t>
            </w:r>
          </w:p>
          <w:p w14:paraId="7A18C1E4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9</w:t>
            </w:r>
          </w:p>
          <w:p w14:paraId="7990CB6A" w14:textId="01FA5412" w:rsidR="008B29DE" w:rsidRPr="00354A41" w:rsidRDefault="004D1D12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e-</w:t>
            </w:r>
            <w:proofErr w:type="spellStart"/>
            <w:r w:rsidRPr="00354A41">
              <w:rPr>
                <w:sz w:val="20"/>
              </w:rPr>
              <w:t>mail</w:t>
            </w:r>
            <w:proofErr w:type="spellEnd"/>
            <w:r w:rsidRPr="00354A41">
              <w:rPr>
                <w:sz w:val="20"/>
              </w:rPr>
              <w:t xml:space="preserve">: </w:t>
            </w:r>
            <w:proofErr w:type="spellStart"/>
            <w:r w:rsidRPr="00354A41">
              <w:rPr>
                <w:sz w:val="20"/>
              </w:rPr>
              <w:t>cnap_</w:t>
            </w:r>
            <w:r w:rsidR="008B29DE" w:rsidRPr="00354A41">
              <w:rPr>
                <w:sz w:val="20"/>
              </w:rPr>
              <w:t>solor</w:t>
            </w:r>
            <w:proofErr w:type="spellEnd"/>
            <w:r w:rsidRPr="00354A41">
              <w:rPr>
                <w:sz w:val="20"/>
              </w:rPr>
              <w:t>@k</w:t>
            </w:r>
            <w:proofErr w:type="spellStart"/>
            <w:r w:rsidRPr="00354A41">
              <w:rPr>
                <w:sz w:val="20"/>
                <w:lang w:val="en-US"/>
              </w:rPr>
              <w:t>yi</w:t>
            </w:r>
            <w:r w:rsidRPr="00354A41">
              <w:rPr>
                <w:sz w:val="20"/>
              </w:rPr>
              <w:t>vcity.gov.ua</w:t>
            </w:r>
            <w:proofErr w:type="spellEnd"/>
          </w:p>
          <w:p w14:paraId="42F1784F" w14:textId="77777777" w:rsidR="008B29DE" w:rsidRPr="00354A41" w:rsidRDefault="008B29DE" w:rsidP="00354A41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>Філія</w:t>
            </w:r>
          </w:p>
          <w:p w14:paraId="6BEB8CA6" w14:textId="77777777" w:rsidR="008B29DE" w:rsidRPr="00354A4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>03087, м. Київ,</w:t>
            </w:r>
          </w:p>
          <w:p w14:paraId="0941ACF6" w14:textId="77777777" w:rsidR="008B29DE" w:rsidRPr="00354A41" w:rsidRDefault="008B29DE" w:rsidP="008B29DE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 xml:space="preserve">бульв. </w:t>
            </w:r>
            <w:proofErr w:type="spellStart"/>
            <w:r w:rsidRPr="00354A41">
              <w:rPr>
                <w:b/>
                <w:color w:val="000000"/>
                <w:sz w:val="20"/>
              </w:rPr>
              <w:t>Чоколівський</w:t>
            </w:r>
            <w:proofErr w:type="spellEnd"/>
            <w:r w:rsidRPr="00354A41">
              <w:rPr>
                <w:b/>
                <w:color w:val="000000"/>
                <w:sz w:val="20"/>
              </w:rPr>
              <w:t>, 40</w:t>
            </w:r>
          </w:p>
          <w:p w14:paraId="0A34B1FF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 xml:space="preserve">тел. </w:t>
            </w:r>
            <w:r w:rsidRPr="00354A41">
              <w:rPr>
                <w:sz w:val="20"/>
                <w:lang w:val="ru-RU"/>
              </w:rPr>
              <w:t>с</w:t>
            </w:r>
            <w:proofErr w:type="gramStart"/>
            <w:r w:rsidRPr="00354A41">
              <w:rPr>
                <w:sz w:val="20"/>
                <w:lang w:val="en-US"/>
              </w:rPr>
              <w:t>all</w:t>
            </w:r>
            <w:proofErr w:type="gramEnd"/>
            <w:r w:rsidRPr="00354A41">
              <w:rPr>
                <w:sz w:val="20"/>
                <w:lang w:val="ru-RU"/>
              </w:rPr>
              <w:t>-</w:t>
            </w:r>
            <w:r w:rsidRPr="00354A41">
              <w:rPr>
                <w:sz w:val="20"/>
              </w:rPr>
              <w:t>центру</w:t>
            </w:r>
          </w:p>
          <w:p w14:paraId="229D4726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8</w:t>
            </w:r>
          </w:p>
          <w:p w14:paraId="06BF4989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9</w:t>
            </w:r>
          </w:p>
          <w:p w14:paraId="5E03DC68" w14:textId="6EFC6553" w:rsidR="008B29DE" w:rsidRPr="00EB594C" w:rsidRDefault="008B29DE" w:rsidP="004D1D12">
            <w:pPr>
              <w:jc w:val="center"/>
              <w:rPr>
                <w:color w:val="000000"/>
                <w:sz w:val="20"/>
              </w:rPr>
            </w:pPr>
            <w:r w:rsidRPr="00354A41">
              <w:rPr>
                <w:sz w:val="20"/>
              </w:rPr>
              <w:t>e-</w:t>
            </w:r>
            <w:proofErr w:type="spellStart"/>
            <w:r w:rsidRPr="00354A41">
              <w:rPr>
                <w:sz w:val="20"/>
              </w:rPr>
              <w:t>mail</w:t>
            </w:r>
            <w:proofErr w:type="spellEnd"/>
            <w:r w:rsidRPr="00354A41">
              <w:rPr>
                <w:sz w:val="20"/>
              </w:rPr>
              <w:t xml:space="preserve">: </w:t>
            </w:r>
            <w:proofErr w:type="spellStart"/>
            <w:r w:rsidR="004D1D12" w:rsidRPr="00354A41">
              <w:rPr>
                <w:sz w:val="20"/>
              </w:rPr>
              <w:t>cnap_solor</w:t>
            </w:r>
            <w:proofErr w:type="spellEnd"/>
            <w:r w:rsidR="004D1D12" w:rsidRPr="00354A41">
              <w:rPr>
                <w:sz w:val="20"/>
              </w:rPr>
              <w:t>@k</w:t>
            </w:r>
            <w:proofErr w:type="spellStart"/>
            <w:r w:rsidR="004D1D12" w:rsidRPr="00354A41">
              <w:rPr>
                <w:sz w:val="20"/>
                <w:lang w:val="en-US"/>
              </w:rPr>
              <w:t>yi</w:t>
            </w:r>
            <w:r w:rsidR="004D1D12" w:rsidRPr="00354A41">
              <w:rPr>
                <w:sz w:val="20"/>
              </w:rPr>
              <w:t>vcity.gov.ua</w:t>
            </w:r>
            <w:proofErr w:type="spellEnd"/>
          </w:p>
        </w:tc>
        <w:tc>
          <w:tcPr>
            <w:tcW w:w="2758" w:type="dxa"/>
            <w:vAlign w:val="center"/>
          </w:tcPr>
          <w:p w14:paraId="38D2673D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онеділок  -  Четвер –</w:t>
            </w:r>
          </w:p>
          <w:p w14:paraId="7DDB6B7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4F158641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19950838" w14:textId="77777777" w:rsidR="008B29DE" w:rsidRPr="00D427C2" w:rsidRDefault="008B29DE" w:rsidP="008B29DE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DC4235" w:rsidRPr="002858F1" w14:paraId="1A2BCF52" w14:textId="77777777" w:rsidTr="00251211">
        <w:tc>
          <w:tcPr>
            <w:tcW w:w="720" w:type="dxa"/>
            <w:vAlign w:val="center"/>
          </w:tcPr>
          <w:p w14:paraId="1A001A7F" w14:textId="77777777" w:rsidR="00DC4235" w:rsidRPr="004C3380" w:rsidRDefault="00DC4235" w:rsidP="00DA32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3380">
              <w:rPr>
                <w:b/>
                <w:color w:val="000000"/>
                <w:sz w:val="20"/>
                <w:szCs w:val="20"/>
              </w:rPr>
              <w:t>1.11.</w:t>
            </w:r>
          </w:p>
        </w:tc>
        <w:tc>
          <w:tcPr>
            <w:tcW w:w="3785" w:type="dxa"/>
            <w:vAlign w:val="center"/>
          </w:tcPr>
          <w:p w14:paraId="21F83A56" w14:textId="77777777" w:rsidR="00DC4235" w:rsidRPr="004C3380" w:rsidRDefault="00DC4235" w:rsidP="00DA326C">
            <w:pPr>
              <w:jc w:val="center"/>
              <w:rPr>
                <w:color w:val="000000"/>
                <w:sz w:val="20"/>
                <w:szCs w:val="20"/>
              </w:rPr>
            </w:pPr>
            <w:r w:rsidRPr="004C3380">
              <w:rPr>
                <w:color w:val="000000"/>
                <w:sz w:val="20"/>
                <w:szCs w:val="20"/>
              </w:rPr>
              <w:t>Управління (Центр) надання адміністративних послуг Шевченківської  районної в місті Києві державної адміністрації</w:t>
            </w:r>
          </w:p>
        </w:tc>
        <w:tc>
          <w:tcPr>
            <w:tcW w:w="2801" w:type="dxa"/>
            <w:vAlign w:val="center"/>
          </w:tcPr>
          <w:p w14:paraId="5907DFA3" w14:textId="77777777" w:rsidR="00DC4235" w:rsidRPr="00354A41" w:rsidRDefault="00DC4235" w:rsidP="00DA326C">
            <w:pPr>
              <w:jc w:val="center"/>
              <w:rPr>
                <w:rStyle w:val="af1"/>
                <w:b/>
                <w:i w:val="0"/>
                <w:color w:val="000000"/>
                <w:sz w:val="20"/>
                <w:shd w:val="clear" w:color="auto" w:fill="FFFFFF"/>
              </w:rPr>
            </w:pPr>
            <w:r w:rsidRPr="00354A41">
              <w:rPr>
                <w:rStyle w:val="af1"/>
                <w:b/>
                <w:i w:val="0"/>
                <w:color w:val="000000"/>
                <w:sz w:val="20"/>
                <w:shd w:val="clear" w:color="auto" w:fill="FFFFFF"/>
              </w:rPr>
              <w:t>01054, м. Київ,</w:t>
            </w:r>
          </w:p>
          <w:p w14:paraId="1ECE1084" w14:textId="77777777" w:rsidR="00DC4235" w:rsidRPr="00354A41" w:rsidRDefault="00DC4235" w:rsidP="00DA326C">
            <w:pPr>
              <w:jc w:val="center"/>
              <w:rPr>
                <w:rStyle w:val="af1"/>
                <w:b/>
                <w:i w:val="0"/>
                <w:color w:val="000000"/>
                <w:sz w:val="20"/>
                <w:shd w:val="clear" w:color="auto" w:fill="FFFFFF"/>
              </w:rPr>
            </w:pPr>
            <w:r w:rsidRPr="00354A41">
              <w:rPr>
                <w:rStyle w:val="af1"/>
                <w:b/>
                <w:i w:val="0"/>
                <w:color w:val="000000"/>
                <w:sz w:val="20"/>
                <w:shd w:val="clear" w:color="auto" w:fill="FFFFFF"/>
              </w:rPr>
              <w:t>бульв. Тараса Шевченка, 26/4</w:t>
            </w:r>
          </w:p>
          <w:p w14:paraId="3598F493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 xml:space="preserve">тел. </w:t>
            </w:r>
            <w:r w:rsidRPr="00354A41">
              <w:rPr>
                <w:sz w:val="20"/>
                <w:lang w:val="ru-RU"/>
              </w:rPr>
              <w:t>с</w:t>
            </w:r>
            <w:proofErr w:type="gramStart"/>
            <w:r w:rsidRPr="00354A41">
              <w:rPr>
                <w:sz w:val="20"/>
                <w:lang w:val="en-US"/>
              </w:rPr>
              <w:t>all</w:t>
            </w:r>
            <w:proofErr w:type="gramEnd"/>
            <w:r w:rsidRPr="00354A41">
              <w:rPr>
                <w:sz w:val="20"/>
                <w:lang w:val="ru-RU"/>
              </w:rPr>
              <w:t>-</w:t>
            </w:r>
            <w:r w:rsidRPr="00354A41">
              <w:rPr>
                <w:sz w:val="20"/>
              </w:rPr>
              <w:t>центру</w:t>
            </w:r>
          </w:p>
          <w:p w14:paraId="47EB6EEA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8</w:t>
            </w:r>
          </w:p>
          <w:p w14:paraId="2E0AD3BC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9</w:t>
            </w:r>
          </w:p>
          <w:p w14:paraId="344A61F8" w14:textId="77777777" w:rsidR="00DC4235" w:rsidRPr="00354A41" w:rsidRDefault="005113DD" w:rsidP="00DA326C">
            <w:pPr>
              <w:jc w:val="center"/>
              <w:rPr>
                <w:sz w:val="20"/>
              </w:rPr>
            </w:pPr>
            <w:hyperlink r:id="rId9" w:history="1">
              <w:r w:rsidR="00DC4235" w:rsidRPr="00354A41">
                <w:rPr>
                  <w:rStyle w:val="a8"/>
                  <w:color w:val="auto"/>
                  <w:sz w:val="20"/>
                  <w:u w:val="none"/>
                </w:rPr>
                <w:t xml:space="preserve"> e-mail: сnap@shev.kmda.gov.ua</w:t>
              </w:r>
            </w:hyperlink>
          </w:p>
          <w:p w14:paraId="02A28030" w14:textId="77777777" w:rsidR="00DC4235" w:rsidRPr="00354A41" w:rsidRDefault="00DC4235" w:rsidP="00354A41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>Філія</w:t>
            </w:r>
          </w:p>
          <w:p w14:paraId="37398D5E" w14:textId="77777777" w:rsidR="00DC4235" w:rsidRPr="00354A41" w:rsidRDefault="00DC4235" w:rsidP="00DA326C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t>01054, м. Київ,</w:t>
            </w:r>
          </w:p>
          <w:p w14:paraId="5533B943" w14:textId="77777777" w:rsidR="00DC4235" w:rsidRPr="00354A41" w:rsidRDefault="00DC4235" w:rsidP="00DA326C">
            <w:pPr>
              <w:jc w:val="center"/>
              <w:rPr>
                <w:b/>
                <w:color w:val="000000"/>
                <w:sz w:val="20"/>
              </w:rPr>
            </w:pPr>
            <w:r w:rsidRPr="00354A41">
              <w:rPr>
                <w:b/>
                <w:color w:val="000000"/>
                <w:sz w:val="20"/>
              </w:rPr>
              <w:lastRenderedPageBreak/>
              <w:t>вул. Богдана Хмельницького, 24</w:t>
            </w:r>
          </w:p>
          <w:p w14:paraId="6F5FB506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 xml:space="preserve">тел. </w:t>
            </w:r>
            <w:r w:rsidRPr="00354A41">
              <w:rPr>
                <w:sz w:val="20"/>
                <w:lang w:val="ru-RU"/>
              </w:rPr>
              <w:t>с</w:t>
            </w:r>
            <w:proofErr w:type="gramStart"/>
            <w:r w:rsidRPr="00354A41">
              <w:rPr>
                <w:sz w:val="20"/>
                <w:lang w:val="en-US"/>
              </w:rPr>
              <w:t>all</w:t>
            </w:r>
            <w:proofErr w:type="gramEnd"/>
            <w:r w:rsidRPr="00354A41">
              <w:rPr>
                <w:sz w:val="20"/>
                <w:lang w:val="ru-RU"/>
              </w:rPr>
              <w:t>-</w:t>
            </w:r>
            <w:r w:rsidRPr="00354A41">
              <w:rPr>
                <w:sz w:val="20"/>
              </w:rPr>
              <w:t>центру</w:t>
            </w:r>
          </w:p>
          <w:p w14:paraId="45B09134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8</w:t>
            </w:r>
          </w:p>
          <w:p w14:paraId="21BF52A2" w14:textId="77777777" w:rsidR="004609C8" w:rsidRPr="00354A41" w:rsidRDefault="004609C8" w:rsidP="004609C8">
            <w:pPr>
              <w:jc w:val="center"/>
              <w:rPr>
                <w:sz w:val="20"/>
              </w:rPr>
            </w:pPr>
            <w:r w:rsidRPr="00354A41">
              <w:rPr>
                <w:sz w:val="20"/>
              </w:rPr>
              <w:t>(044) 202-60-39</w:t>
            </w:r>
          </w:p>
          <w:p w14:paraId="1BE3FB58" w14:textId="77777777" w:rsidR="00DC4235" w:rsidRPr="00EB594C" w:rsidRDefault="00DC4235" w:rsidP="00DA326C">
            <w:pPr>
              <w:jc w:val="center"/>
              <w:rPr>
                <w:color w:val="000000"/>
                <w:sz w:val="20"/>
              </w:rPr>
            </w:pPr>
            <w:r w:rsidRPr="00354A41">
              <w:rPr>
                <w:sz w:val="20"/>
              </w:rPr>
              <w:t>e-</w:t>
            </w:r>
            <w:proofErr w:type="spellStart"/>
            <w:r w:rsidRPr="00354A41">
              <w:rPr>
                <w:sz w:val="20"/>
              </w:rPr>
              <w:t>mail</w:t>
            </w:r>
            <w:proofErr w:type="spellEnd"/>
            <w:r w:rsidRPr="00354A41">
              <w:rPr>
                <w:sz w:val="20"/>
              </w:rPr>
              <w:t xml:space="preserve">: </w:t>
            </w:r>
            <w:hyperlink r:id="rId10" w:history="1">
              <w:r w:rsidRPr="00354A41">
                <w:rPr>
                  <w:rStyle w:val="a8"/>
                  <w:color w:val="auto"/>
                  <w:sz w:val="20"/>
                  <w:u w:val="none"/>
                </w:rPr>
                <w:t>сnap@shev.kmda.gov.ua</w:t>
              </w:r>
            </w:hyperlink>
          </w:p>
        </w:tc>
        <w:tc>
          <w:tcPr>
            <w:tcW w:w="2758" w:type="dxa"/>
            <w:vAlign w:val="center"/>
          </w:tcPr>
          <w:p w14:paraId="77285CAB" w14:textId="77777777" w:rsidR="00DC4235" w:rsidRPr="00D427C2" w:rsidRDefault="00DC4235" w:rsidP="00DA326C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lastRenderedPageBreak/>
              <w:t>Понеділок  -  Четвер –</w:t>
            </w:r>
          </w:p>
          <w:p w14:paraId="30FEC566" w14:textId="77777777" w:rsidR="00DC4235" w:rsidRPr="00D427C2" w:rsidRDefault="00DC4235" w:rsidP="00DA326C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09.00-20.00;</w:t>
            </w:r>
          </w:p>
          <w:p w14:paraId="0A15C19D" w14:textId="77777777" w:rsidR="00DC4235" w:rsidRPr="00D427C2" w:rsidRDefault="00DC4235" w:rsidP="00DA326C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П’ятниця - 09.00-16.45;</w:t>
            </w:r>
          </w:p>
          <w:p w14:paraId="03BA9273" w14:textId="77777777" w:rsidR="00DC4235" w:rsidRPr="00D427C2" w:rsidRDefault="00DC4235" w:rsidP="00DA326C">
            <w:pPr>
              <w:jc w:val="center"/>
              <w:rPr>
                <w:sz w:val="20"/>
                <w:szCs w:val="20"/>
              </w:rPr>
            </w:pPr>
            <w:r w:rsidRPr="00D427C2">
              <w:rPr>
                <w:sz w:val="20"/>
                <w:szCs w:val="20"/>
              </w:rPr>
              <w:t>Субота - 09.00-18.00.</w:t>
            </w:r>
          </w:p>
        </w:tc>
      </w:tr>
      <w:tr w:rsidR="007551CC" w:rsidRPr="002858F1" w14:paraId="392D1A56" w14:textId="77777777" w:rsidTr="00251211">
        <w:tc>
          <w:tcPr>
            <w:tcW w:w="10064" w:type="dxa"/>
            <w:gridSpan w:val="4"/>
          </w:tcPr>
          <w:p w14:paraId="61D0AD5A" w14:textId="77777777" w:rsidR="007551CC" w:rsidRPr="00195021" w:rsidRDefault="007551CC" w:rsidP="00D6620F">
            <w:pPr>
              <w:jc w:val="center"/>
              <w:rPr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7551CC" w:rsidRPr="002858F1" w14:paraId="7E73F7B7" w14:textId="77777777" w:rsidTr="00251211">
        <w:tc>
          <w:tcPr>
            <w:tcW w:w="720" w:type="dxa"/>
          </w:tcPr>
          <w:p w14:paraId="47886996" w14:textId="77777777" w:rsidR="007551CC" w:rsidRPr="00195021" w:rsidRDefault="008B29DE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7551CC"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091DC32E" w14:textId="77777777" w:rsidR="007551CC" w:rsidRPr="00195021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59" w:type="dxa"/>
            <w:gridSpan w:val="2"/>
          </w:tcPr>
          <w:p w14:paraId="6F210DDA" w14:textId="4A3114A7" w:rsidR="007551CC" w:rsidRPr="00195021" w:rsidRDefault="007551CC" w:rsidP="00354A41">
            <w:pPr>
              <w:jc w:val="both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Стаття 3</w:t>
            </w:r>
            <w:r w:rsidR="00354A41">
              <w:rPr>
                <w:sz w:val="20"/>
                <w:szCs w:val="20"/>
              </w:rPr>
              <w:t>8</w:t>
            </w:r>
            <w:r w:rsidRPr="00195021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7551CC" w:rsidRPr="002858F1" w14:paraId="079A6B54" w14:textId="77777777" w:rsidTr="00251211">
        <w:tc>
          <w:tcPr>
            <w:tcW w:w="720" w:type="dxa"/>
          </w:tcPr>
          <w:p w14:paraId="1F75A9DD" w14:textId="77777777" w:rsidR="007551CC" w:rsidRPr="00195021" w:rsidRDefault="008B29DE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7551CC"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63D18F75" w14:textId="77777777" w:rsidR="007551CC" w:rsidRPr="00195021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59" w:type="dxa"/>
            <w:gridSpan w:val="2"/>
          </w:tcPr>
          <w:p w14:paraId="64E16AB8" w14:textId="77777777" w:rsidR="00354A41" w:rsidRPr="00787315" w:rsidRDefault="00354A41" w:rsidP="00354A4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ункти 166, 167, 167</w:t>
            </w:r>
            <w:r w:rsidRPr="00787315">
              <w:rPr>
                <w:sz w:val="20"/>
                <w:szCs w:val="20"/>
                <w:vertAlign w:val="superscript"/>
              </w:rPr>
              <w:t>1</w:t>
            </w:r>
            <w:r w:rsidRPr="00787315">
              <w:rPr>
                <w:sz w:val="20"/>
                <w:szCs w:val="20"/>
              </w:rPr>
              <w:t>, 168, 171, 171</w:t>
            </w:r>
            <w:r w:rsidRPr="00787315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787315">
              <w:rPr>
                <w:rStyle w:val="rvts37"/>
                <w:bCs/>
                <w:sz w:val="20"/>
                <w:szCs w:val="20"/>
                <w:shd w:val="clear" w:color="auto" w:fill="FFFFFF"/>
              </w:rPr>
              <w:t>,</w:t>
            </w:r>
            <w:r w:rsidRPr="00787315">
              <w:rPr>
                <w:sz w:val="20"/>
                <w:szCs w:val="20"/>
              </w:rPr>
              <w:t xml:space="preserve"> </w:t>
            </w:r>
            <w:r w:rsidRPr="00787315">
              <w:rPr>
                <w:sz w:val="20"/>
                <w:szCs w:val="20"/>
                <w:shd w:val="clear" w:color="auto" w:fill="FFFFFF"/>
              </w:rPr>
              <w:t>177</w:t>
            </w:r>
            <w:r w:rsidRPr="00787315">
              <w:rPr>
                <w:rStyle w:val="rvts37"/>
                <w:bCs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87315"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14:paraId="0F59CC5E" w14:textId="36C7F07B" w:rsidR="007551CC" w:rsidRPr="00195021" w:rsidRDefault="00354A41" w:rsidP="00354A4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 w:rsidR="007551CC" w:rsidRPr="002858F1" w14:paraId="58C4E317" w14:textId="77777777" w:rsidTr="00251211">
        <w:tc>
          <w:tcPr>
            <w:tcW w:w="720" w:type="dxa"/>
          </w:tcPr>
          <w:p w14:paraId="0F9ABB3F" w14:textId="77777777" w:rsidR="007551CC" w:rsidRPr="00195021" w:rsidRDefault="008B29DE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7551CC"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0D3811C1" w14:textId="77777777" w:rsidR="007551CC" w:rsidRPr="00195021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59" w:type="dxa"/>
            <w:gridSpan w:val="2"/>
          </w:tcPr>
          <w:p w14:paraId="60061E4C" w14:textId="77777777" w:rsidR="007551CC" w:rsidRPr="00195021" w:rsidRDefault="007551CC" w:rsidP="00D6620F">
            <w:pPr>
              <w:jc w:val="center"/>
              <w:rPr>
                <w:sz w:val="20"/>
                <w:szCs w:val="20"/>
              </w:rPr>
            </w:pPr>
          </w:p>
        </w:tc>
      </w:tr>
      <w:tr w:rsidR="007551CC" w:rsidRPr="002858F1" w14:paraId="3A4440D4" w14:textId="77777777" w:rsidTr="00251211">
        <w:tc>
          <w:tcPr>
            <w:tcW w:w="720" w:type="dxa"/>
          </w:tcPr>
          <w:p w14:paraId="56C72689" w14:textId="77777777" w:rsidR="007551CC" w:rsidRPr="00195021" w:rsidRDefault="008B29DE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7551CC"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4F03FB6D" w14:textId="77777777" w:rsidR="007551CC" w:rsidRPr="00195021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59" w:type="dxa"/>
            <w:gridSpan w:val="2"/>
          </w:tcPr>
          <w:p w14:paraId="44EAFD9C" w14:textId="77777777" w:rsidR="007551CC" w:rsidRPr="00195021" w:rsidRDefault="007551CC" w:rsidP="00D6620F">
            <w:pPr>
              <w:jc w:val="center"/>
              <w:rPr>
                <w:sz w:val="20"/>
                <w:szCs w:val="20"/>
              </w:rPr>
            </w:pPr>
          </w:p>
        </w:tc>
      </w:tr>
      <w:tr w:rsidR="007551CC" w:rsidRPr="002858F1" w14:paraId="044E9AAE" w14:textId="77777777" w:rsidTr="00251211">
        <w:tc>
          <w:tcPr>
            <w:tcW w:w="10064" w:type="dxa"/>
            <w:gridSpan w:val="4"/>
          </w:tcPr>
          <w:p w14:paraId="72F8C4E7" w14:textId="77777777" w:rsidR="007551CC" w:rsidRPr="00195021" w:rsidRDefault="007551CC" w:rsidP="00D6620F">
            <w:pPr>
              <w:jc w:val="center"/>
              <w:rPr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7551CC" w:rsidRPr="002858F1" w14:paraId="6AD171CE" w14:textId="77777777" w:rsidTr="00251211">
        <w:tc>
          <w:tcPr>
            <w:tcW w:w="720" w:type="dxa"/>
          </w:tcPr>
          <w:p w14:paraId="4BC6DBBF" w14:textId="77777777" w:rsidR="007551CC" w:rsidRPr="00195021" w:rsidRDefault="008B29DE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="007551CC"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399776AF" w14:textId="77777777" w:rsidR="007551CC" w:rsidRPr="00195021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59" w:type="dxa"/>
            <w:gridSpan w:val="2"/>
          </w:tcPr>
          <w:p w14:paraId="079106F4" w14:textId="4A48725B" w:rsidR="007551CC" w:rsidRPr="00195021" w:rsidRDefault="00354A41" w:rsidP="00D6620F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7551CC" w:rsidRPr="002858F1" w14:paraId="40984CEC" w14:textId="77777777" w:rsidTr="00251211">
        <w:tc>
          <w:tcPr>
            <w:tcW w:w="720" w:type="dxa"/>
          </w:tcPr>
          <w:p w14:paraId="45CB103B" w14:textId="77777777" w:rsidR="007551CC" w:rsidRPr="00195021" w:rsidRDefault="008B29DE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7</w:t>
            </w:r>
            <w:r w:rsidR="007551CC"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55F0DB38" w14:textId="77777777" w:rsidR="007551CC" w:rsidRPr="00195021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59" w:type="dxa"/>
            <w:gridSpan w:val="2"/>
          </w:tcPr>
          <w:p w14:paraId="5774618D" w14:textId="77777777" w:rsidR="00354A41" w:rsidRPr="00787315" w:rsidRDefault="00354A41" w:rsidP="00354A41">
            <w:pPr>
              <w:pStyle w:val="af"/>
              <w:widowControl w:val="0"/>
              <w:numPr>
                <w:ilvl w:val="0"/>
                <w:numId w:val="5"/>
              </w:numPr>
              <w:tabs>
                <w:tab w:val="left" w:pos="1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iCs/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 w:rsidRPr="00787315">
              <w:rPr>
                <w:bCs/>
                <w:iCs/>
                <w:sz w:val="20"/>
                <w:szCs w:val="20"/>
              </w:rPr>
              <w:t xml:space="preserve"> </w:t>
            </w:r>
            <w:r w:rsidRPr="00787315">
              <w:rPr>
                <w:sz w:val="20"/>
                <w:szCs w:val="20"/>
              </w:rPr>
              <w:t>у формі витягу з Державного земельного кадастру про</w:t>
            </w:r>
            <w:r w:rsidRPr="00787315">
              <w:rPr>
                <w:sz w:val="20"/>
                <w:szCs w:val="20"/>
                <w:lang w:eastAsia="uk-UA"/>
              </w:rPr>
              <w:t xml:space="preserve"> земельну ділянку</w:t>
            </w:r>
            <w:r w:rsidRPr="00787315">
              <w:rPr>
                <w:sz w:val="20"/>
                <w:szCs w:val="20"/>
              </w:rPr>
              <w:t xml:space="preserve"> з </w:t>
            </w:r>
            <w:r w:rsidRPr="00787315">
              <w:rPr>
                <w:sz w:val="20"/>
                <w:szCs w:val="20"/>
                <w:shd w:val="clear" w:color="auto" w:fill="FFFFFF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,</w:t>
            </w:r>
            <w:r w:rsidRPr="00787315">
              <w:rPr>
                <w:bCs/>
                <w:iCs/>
                <w:sz w:val="20"/>
                <w:szCs w:val="20"/>
              </w:rPr>
              <w:t xml:space="preserve">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787315">
              <w:rPr>
                <w:bCs/>
                <w:iCs/>
                <w:sz w:val="20"/>
                <w:szCs w:val="20"/>
              </w:rPr>
              <w:t xml:space="preserve">за </w:t>
            </w:r>
            <w:r w:rsidRPr="00787315">
              <w:rPr>
                <w:sz w:val="20"/>
                <w:szCs w:val="20"/>
                <w:lang w:eastAsia="uk-UA"/>
              </w:rPr>
              <w:t>формою, встановленою</w:t>
            </w:r>
            <w:r w:rsidRPr="00787315">
              <w:rPr>
                <w:b/>
                <w:sz w:val="20"/>
                <w:szCs w:val="20"/>
              </w:rPr>
              <w:t xml:space="preserve"> </w:t>
            </w:r>
            <w:r w:rsidRPr="00787315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</w:t>
            </w:r>
            <w:r>
              <w:rPr>
                <w:sz w:val="20"/>
                <w:szCs w:val="20"/>
              </w:rPr>
              <w:t>в України від 17 жовтня 2012 р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87315">
              <w:rPr>
                <w:sz w:val="20"/>
                <w:szCs w:val="20"/>
              </w:rPr>
              <w:t>№ 1051 (форма заяви додається)*</w:t>
            </w:r>
          </w:p>
          <w:p w14:paraId="26CF55E3" w14:textId="77777777" w:rsidR="00354A41" w:rsidRPr="00787315" w:rsidRDefault="00354A41" w:rsidP="00354A4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87315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.</w:t>
            </w:r>
          </w:p>
          <w:p w14:paraId="60B73F87" w14:textId="7B1E9C02" w:rsidR="007551CC" w:rsidRPr="00195021" w:rsidRDefault="00354A41" w:rsidP="00354A4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7315">
              <w:rPr>
                <w:bCs/>
                <w:iCs/>
                <w:sz w:val="20"/>
                <w:szCs w:val="20"/>
              </w:rPr>
              <w:t>3. </w:t>
            </w:r>
            <w:r w:rsidRPr="00787315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7551CC" w:rsidRPr="002858F1" w14:paraId="7B631AFF" w14:textId="77777777" w:rsidTr="00251211">
        <w:tc>
          <w:tcPr>
            <w:tcW w:w="720" w:type="dxa"/>
          </w:tcPr>
          <w:p w14:paraId="3DF6D3BA" w14:textId="77777777" w:rsidR="007551CC" w:rsidRPr="00195021" w:rsidRDefault="008B29DE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7551CC"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37E87368" w14:textId="77777777" w:rsidR="007551CC" w:rsidRPr="00195021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59" w:type="dxa"/>
            <w:gridSpan w:val="2"/>
          </w:tcPr>
          <w:p w14:paraId="4C3C657B" w14:textId="77777777" w:rsidR="00354A41" w:rsidRPr="00787315" w:rsidRDefault="00354A41" w:rsidP="00354A4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87315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27AAE94A" w14:textId="440E0CEE" w:rsidR="007551CC" w:rsidRPr="00195021" w:rsidRDefault="00354A41" w:rsidP="00354A41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7551CC" w:rsidRPr="002858F1" w14:paraId="32BE12D2" w14:textId="77777777" w:rsidTr="00251211">
        <w:tc>
          <w:tcPr>
            <w:tcW w:w="720" w:type="dxa"/>
          </w:tcPr>
          <w:p w14:paraId="0F57406D" w14:textId="77777777" w:rsidR="007551CC" w:rsidRPr="00195021" w:rsidRDefault="008B29DE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9</w:t>
            </w:r>
            <w:r w:rsidR="007551CC"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7EB3E086" w14:textId="77777777" w:rsidR="007551CC" w:rsidRPr="00195021" w:rsidRDefault="007551CC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59" w:type="dxa"/>
            <w:gridSpan w:val="2"/>
          </w:tcPr>
          <w:p w14:paraId="78B8F131" w14:textId="0016EEB4" w:rsidR="007551CC" w:rsidRPr="00195021" w:rsidRDefault="00354A41" w:rsidP="00D6620F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7551CC" w:rsidRPr="002858F1" w14:paraId="1A6A6990" w14:textId="77777777" w:rsidTr="00251211">
        <w:tc>
          <w:tcPr>
            <w:tcW w:w="720" w:type="dxa"/>
          </w:tcPr>
          <w:p w14:paraId="4B94D5A5" w14:textId="77777777" w:rsidR="007551CC" w:rsidRPr="00195021" w:rsidRDefault="007551CC" w:rsidP="004A1A67">
            <w:pPr>
              <w:rPr>
                <w:sz w:val="20"/>
                <w:szCs w:val="20"/>
              </w:rPr>
            </w:pPr>
          </w:p>
        </w:tc>
        <w:tc>
          <w:tcPr>
            <w:tcW w:w="9344" w:type="dxa"/>
            <w:gridSpan w:val="3"/>
          </w:tcPr>
          <w:p w14:paraId="01F4754F" w14:textId="77777777" w:rsidR="007551CC" w:rsidRPr="00195021" w:rsidRDefault="007551CC" w:rsidP="00D6620F">
            <w:pPr>
              <w:jc w:val="center"/>
              <w:rPr>
                <w:sz w:val="20"/>
                <w:szCs w:val="20"/>
              </w:rPr>
            </w:pPr>
            <w:r w:rsidRPr="00195021">
              <w:rPr>
                <w:i/>
                <w:sz w:val="20"/>
                <w:szCs w:val="20"/>
              </w:rPr>
              <w:t>У разі платності</w:t>
            </w:r>
            <w:r w:rsidRPr="00195021">
              <w:rPr>
                <w:sz w:val="20"/>
                <w:szCs w:val="20"/>
              </w:rPr>
              <w:t>:</w:t>
            </w:r>
          </w:p>
        </w:tc>
      </w:tr>
      <w:tr w:rsidR="00354A41" w:rsidRPr="002858F1" w14:paraId="5EB1BBC6" w14:textId="77777777" w:rsidTr="00251211">
        <w:tc>
          <w:tcPr>
            <w:tcW w:w="720" w:type="dxa"/>
          </w:tcPr>
          <w:p w14:paraId="093CC48D" w14:textId="77777777" w:rsidR="00354A41" w:rsidRPr="00195021" w:rsidRDefault="00354A4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  <w:r w:rsidRPr="00195021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785" w:type="dxa"/>
          </w:tcPr>
          <w:p w14:paraId="05621BCB" w14:textId="77777777" w:rsidR="00354A41" w:rsidRPr="00195021" w:rsidRDefault="00354A4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59" w:type="dxa"/>
            <w:gridSpan w:val="2"/>
          </w:tcPr>
          <w:p w14:paraId="4D737F61" w14:textId="03CD67BD" w:rsidR="00354A41" w:rsidRPr="00195021" w:rsidRDefault="00354A41" w:rsidP="00D6620F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354A41" w:rsidRPr="002858F1" w14:paraId="52C8E48B" w14:textId="77777777" w:rsidTr="00251211">
        <w:tc>
          <w:tcPr>
            <w:tcW w:w="720" w:type="dxa"/>
          </w:tcPr>
          <w:p w14:paraId="7F5C786B" w14:textId="77777777" w:rsidR="00354A41" w:rsidRPr="00195021" w:rsidRDefault="00354A41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  <w:r w:rsidRPr="00195021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785" w:type="dxa"/>
          </w:tcPr>
          <w:p w14:paraId="2CA95330" w14:textId="77777777" w:rsidR="00354A41" w:rsidRPr="00195021" w:rsidRDefault="00354A4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59" w:type="dxa"/>
            <w:gridSpan w:val="2"/>
          </w:tcPr>
          <w:p w14:paraId="7A1179D3" w14:textId="77777777" w:rsidR="00354A41" w:rsidRPr="00787315" w:rsidRDefault="00354A41" w:rsidP="00D1615B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Розмір плати за надання послуги – </w:t>
            </w:r>
            <w:r w:rsidRPr="00787315"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 w:rsidRPr="00787315">
              <w:rPr>
                <w:sz w:val="20"/>
                <w:szCs w:val="20"/>
              </w:rPr>
              <w:t xml:space="preserve"> </w:t>
            </w:r>
          </w:p>
          <w:p w14:paraId="0B7B8E63" w14:textId="77777777" w:rsidR="00354A41" w:rsidRPr="00787315" w:rsidRDefault="00354A41" w:rsidP="00D1615B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14:paraId="1E1233D3" w14:textId="77777777" w:rsidR="00354A41" w:rsidRPr="00787315" w:rsidRDefault="00354A41" w:rsidP="00D1615B">
            <w:pPr>
              <w:jc w:val="both"/>
              <w:rPr>
                <w:sz w:val="20"/>
                <w:szCs w:val="20"/>
                <w:shd w:val="clear" w:color="auto" w:fill="F9F9F9"/>
              </w:rPr>
            </w:pPr>
            <w:r w:rsidRPr="00787315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14:paraId="6D6EA091" w14:textId="3B5AE08C" w:rsidR="00354A41" w:rsidRPr="00195021" w:rsidRDefault="00354A41" w:rsidP="003A65D4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  <w:shd w:val="clear" w:color="auto" w:fill="FFFFFF"/>
              </w:rPr>
              <w:t xml:space="preserve">У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раз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подання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заяви в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електронній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форм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засобами телекомунікаційного зв’язку 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використанням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електронного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87315">
              <w:rPr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787315">
              <w:rPr>
                <w:sz w:val="20"/>
                <w:szCs w:val="20"/>
                <w:shd w:val="clear" w:color="auto" w:fill="FFFFFF"/>
              </w:rPr>
              <w:t>ідпис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, що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базується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н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кваліфікованом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сертифікат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електронного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підпис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чи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іншого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альтернативного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засоб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електронної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ідентифікації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особи, у тому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числ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чере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Публічн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кадастров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карту, оплат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послуг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з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надання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відомостей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з Державного земельного кадастру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здійснюється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із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застосуванням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електронних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платіжних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засобів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87315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787315">
              <w:rPr>
                <w:sz w:val="20"/>
                <w:szCs w:val="20"/>
                <w:shd w:val="clear" w:color="auto" w:fill="FFFFFF"/>
              </w:rPr>
              <w:t>ідповідно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до  </w:t>
            </w:r>
            <w:hyperlink r:id="rId11" w:tgtFrame="_blank" w:history="1">
              <w:r w:rsidRPr="00787315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Закону </w:t>
              </w:r>
              <w:proofErr w:type="spellStart"/>
              <w:r w:rsidRPr="00787315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України</w:t>
              </w:r>
              <w:proofErr w:type="spellEnd"/>
            </w:hyperlink>
            <w:r w:rsidRPr="00787315">
              <w:rPr>
                <w:sz w:val="20"/>
                <w:szCs w:val="20"/>
                <w:shd w:val="clear" w:color="auto" w:fill="FFFFFF"/>
              </w:rPr>
              <w:t xml:space="preserve"> “Про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платіжн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системи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переказ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коштів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Україн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” з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опомогою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програмного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забезпечення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Державного земельного кадастру</w:t>
            </w:r>
          </w:p>
        </w:tc>
      </w:tr>
      <w:tr w:rsidR="00354A41" w:rsidRPr="002858F1" w14:paraId="413D470B" w14:textId="77777777" w:rsidTr="00251211">
        <w:tc>
          <w:tcPr>
            <w:tcW w:w="720" w:type="dxa"/>
          </w:tcPr>
          <w:p w14:paraId="3A224C3C" w14:textId="77777777" w:rsidR="00354A41" w:rsidRPr="00195021" w:rsidRDefault="00354A41" w:rsidP="008B29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9</w:t>
            </w:r>
            <w:r w:rsidRPr="00195021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785" w:type="dxa"/>
          </w:tcPr>
          <w:p w14:paraId="071B2662" w14:textId="77777777" w:rsidR="00354A41" w:rsidRPr="00195021" w:rsidRDefault="00354A4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59" w:type="dxa"/>
            <w:gridSpan w:val="2"/>
          </w:tcPr>
          <w:p w14:paraId="2F52A756" w14:textId="28652BDC" w:rsidR="00354A41" w:rsidRPr="00195021" w:rsidRDefault="00354A41" w:rsidP="00D6620F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354A41" w:rsidRPr="002858F1" w14:paraId="41B33BE7" w14:textId="77777777" w:rsidTr="00251211">
        <w:tc>
          <w:tcPr>
            <w:tcW w:w="720" w:type="dxa"/>
          </w:tcPr>
          <w:p w14:paraId="5F682803" w14:textId="77777777" w:rsidR="00354A41" w:rsidRPr="00195021" w:rsidRDefault="00354A41" w:rsidP="008B29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7EAE8A97" w14:textId="77777777" w:rsidR="00354A41" w:rsidRPr="00195021" w:rsidRDefault="00354A4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59" w:type="dxa"/>
            <w:gridSpan w:val="2"/>
          </w:tcPr>
          <w:p w14:paraId="4C5057F6" w14:textId="77777777" w:rsidR="00354A41" w:rsidRPr="00787315" w:rsidRDefault="00354A41" w:rsidP="00D1615B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В день реєстрації відповідної заяви </w:t>
            </w:r>
            <w:r>
              <w:rPr>
                <w:sz w:val="20"/>
                <w:szCs w:val="20"/>
              </w:rPr>
              <w:t xml:space="preserve">у Головному управлінні </w:t>
            </w:r>
            <w:proofErr w:type="spellStart"/>
            <w:r>
              <w:rPr>
                <w:sz w:val="20"/>
                <w:szCs w:val="20"/>
              </w:rPr>
              <w:t>Держгеокадастру</w:t>
            </w:r>
            <w:proofErr w:type="spellEnd"/>
            <w:r>
              <w:rPr>
                <w:sz w:val="20"/>
                <w:szCs w:val="20"/>
              </w:rPr>
              <w:t xml:space="preserve"> у м. Києві</w:t>
            </w:r>
          </w:p>
          <w:p w14:paraId="62A1E67D" w14:textId="414B4552" w:rsidR="00354A41" w:rsidRPr="00195021" w:rsidRDefault="00354A41" w:rsidP="00D6620F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354A41" w:rsidRPr="002858F1" w14:paraId="669E0246" w14:textId="77777777" w:rsidTr="00251211">
        <w:tc>
          <w:tcPr>
            <w:tcW w:w="720" w:type="dxa"/>
          </w:tcPr>
          <w:p w14:paraId="6B7135B9" w14:textId="77777777" w:rsidR="00354A41" w:rsidRPr="00195021" w:rsidRDefault="00354A41" w:rsidP="008B29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1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4826B0D5" w14:textId="77777777" w:rsidR="00354A41" w:rsidRPr="00195021" w:rsidRDefault="00354A41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59" w:type="dxa"/>
            <w:gridSpan w:val="2"/>
          </w:tcPr>
          <w:p w14:paraId="7FAF232B" w14:textId="77777777" w:rsidR="00354A41" w:rsidRPr="00787315" w:rsidRDefault="00354A41" w:rsidP="00D1615B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14:paraId="7CE5144A" w14:textId="77777777" w:rsidR="00354A41" w:rsidRPr="00787315" w:rsidRDefault="00354A41" w:rsidP="00D1615B">
            <w:pPr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 w:rsidRPr="00787315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 w:rsidRPr="00787315">
              <w:t xml:space="preserve"> </w:t>
            </w:r>
            <w:r w:rsidRPr="00787315">
              <w:rPr>
                <w:sz w:val="20"/>
                <w:szCs w:val="20"/>
              </w:rPr>
              <w:t xml:space="preserve">(право на отримання витягу </w:t>
            </w:r>
            <w:r w:rsidRPr="00787315"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 w:rsidRPr="00787315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 w:rsidRPr="00787315"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 w:rsidRPr="00787315">
              <w:rPr>
                <w:sz w:val="20"/>
                <w:szCs w:val="20"/>
              </w:rPr>
              <w:t>).</w:t>
            </w:r>
          </w:p>
          <w:p w14:paraId="1D88674A" w14:textId="7B485BD5" w:rsidR="00354A41" w:rsidRPr="00195021" w:rsidRDefault="00354A41" w:rsidP="00D6620F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 xml:space="preserve"> (або інформації (реквізитів платежу)</w:t>
            </w:r>
            <w:r w:rsidRPr="00787315"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 w:rsidR="00354A41" w:rsidRPr="002858F1" w14:paraId="6842E2BE" w14:textId="77777777" w:rsidTr="00251211">
        <w:tc>
          <w:tcPr>
            <w:tcW w:w="720" w:type="dxa"/>
          </w:tcPr>
          <w:p w14:paraId="6D6998CD" w14:textId="77777777" w:rsidR="00354A41" w:rsidRPr="00195021" w:rsidRDefault="00354A41" w:rsidP="008B29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25F33350" w14:textId="77777777" w:rsidR="00354A41" w:rsidRPr="00195021" w:rsidRDefault="00354A41" w:rsidP="006F61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59" w:type="dxa"/>
            <w:gridSpan w:val="2"/>
          </w:tcPr>
          <w:p w14:paraId="09DF13B6" w14:textId="21F7EB73" w:rsidR="00354A41" w:rsidRPr="00195021" w:rsidRDefault="00354A41" w:rsidP="00D6620F">
            <w:pPr>
              <w:jc w:val="both"/>
              <w:rPr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Витяг з Державного земельного кадастру про земельну ділянку з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, та/або посиланням </w:t>
            </w:r>
            <w:r w:rsidRPr="00787315">
              <w:rPr>
                <w:sz w:val="20"/>
                <w:szCs w:val="20"/>
                <w:shd w:val="clear" w:color="auto" w:fill="FFFFFF"/>
              </w:rPr>
              <w:lastRenderedPageBreak/>
              <w:t xml:space="preserve">на документи, на підставі яких відомості про обмеження у використанні земель внесені до Державного земельного кадастру, </w:t>
            </w:r>
            <w:r w:rsidRPr="00787315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354A41" w:rsidRPr="002858F1" w14:paraId="1F026E57" w14:textId="77777777" w:rsidTr="00251211">
        <w:tc>
          <w:tcPr>
            <w:tcW w:w="720" w:type="dxa"/>
          </w:tcPr>
          <w:p w14:paraId="43ACE903" w14:textId="77777777" w:rsidR="00354A41" w:rsidRPr="00195021" w:rsidRDefault="00354A41" w:rsidP="006F61C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  <w:lang w:val="ru-RU"/>
              </w:rPr>
              <w:t>3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659B45F3" w14:textId="77777777" w:rsidR="00354A41" w:rsidRPr="00195021" w:rsidRDefault="00354A41" w:rsidP="006F61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59" w:type="dxa"/>
            <w:gridSpan w:val="2"/>
          </w:tcPr>
          <w:p w14:paraId="2B594289" w14:textId="3F105200" w:rsidR="00354A41" w:rsidRPr="00195021" w:rsidRDefault="00354A41" w:rsidP="00D6620F">
            <w:pPr>
              <w:jc w:val="both"/>
              <w:rPr>
                <w:color w:val="000000"/>
                <w:sz w:val="20"/>
                <w:szCs w:val="20"/>
              </w:rPr>
            </w:pPr>
            <w:r w:rsidRPr="00787315">
              <w:rPr>
                <w:sz w:val="20"/>
                <w:szCs w:val="20"/>
              </w:rPr>
              <w:t xml:space="preserve">Витяг з Державного земельного кадастру про земельну ділянку з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, та/або посиланням на документи, на підставі яких відомості про обмеження у використанні земель внесені до Державного земельного кадастру, </w:t>
            </w:r>
            <w:r w:rsidRPr="00787315"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787315">
              <w:rPr>
                <w:sz w:val="20"/>
                <w:szCs w:val="20"/>
              </w:rPr>
              <w:t>центром надання адміністративних послуг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354A41" w:rsidRPr="002858F1" w14:paraId="33D003AD" w14:textId="77777777" w:rsidTr="00251211">
        <w:tc>
          <w:tcPr>
            <w:tcW w:w="720" w:type="dxa"/>
          </w:tcPr>
          <w:p w14:paraId="64FED937" w14:textId="77777777" w:rsidR="00354A41" w:rsidRPr="00195021" w:rsidRDefault="00354A41" w:rsidP="008B29D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9502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ru-RU"/>
              </w:rPr>
              <w:t>4</w:t>
            </w:r>
            <w:r w:rsidRPr="001950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85" w:type="dxa"/>
          </w:tcPr>
          <w:p w14:paraId="20D28095" w14:textId="77777777" w:rsidR="00354A41" w:rsidRPr="00195021" w:rsidRDefault="00354A41" w:rsidP="006F61C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95021">
              <w:rPr>
                <w:sz w:val="20"/>
                <w:szCs w:val="20"/>
              </w:rPr>
              <w:t>Примітка</w:t>
            </w:r>
          </w:p>
        </w:tc>
        <w:tc>
          <w:tcPr>
            <w:tcW w:w="5559" w:type="dxa"/>
            <w:gridSpan w:val="2"/>
          </w:tcPr>
          <w:p w14:paraId="70269ED1" w14:textId="77777777" w:rsidR="00354A41" w:rsidRPr="00787315" w:rsidRDefault="00354A41" w:rsidP="00D1615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87315">
              <w:rPr>
                <w:sz w:val="20"/>
                <w:szCs w:val="20"/>
              </w:rPr>
              <w:t xml:space="preserve">*Форма заяви про надання відомостей з Державного земельного кадастру у формі витягу з Державного земельного кадастру про земельну ділянку з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</w:t>
            </w:r>
            <w:r w:rsidRPr="00787315">
              <w:rPr>
                <w:sz w:val="20"/>
                <w:szCs w:val="20"/>
              </w:rPr>
              <w:t>наведена у додатку 1 до  інформаційної картки адміністративної послуги</w:t>
            </w:r>
            <w:r w:rsidRPr="0078731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4554BDD" w14:textId="14A7A972" w:rsidR="00354A41" w:rsidRPr="00195021" w:rsidRDefault="00354A41" w:rsidP="006832CE">
            <w:pPr>
              <w:jc w:val="both"/>
              <w:rPr>
                <w:sz w:val="20"/>
                <w:szCs w:val="20"/>
                <w:lang w:eastAsia="uk-UA"/>
              </w:rPr>
            </w:pPr>
            <w:r w:rsidRPr="00787315">
              <w:rPr>
                <w:sz w:val="20"/>
                <w:szCs w:val="20"/>
              </w:rPr>
              <w:t xml:space="preserve">Форма заяви про надання відомостей з Державного земельного кадастру у формі витягу з Державного земельного кадастру про земельну ділянку з </w:t>
            </w:r>
            <w:r w:rsidRPr="00787315">
              <w:rPr>
                <w:sz w:val="20"/>
                <w:szCs w:val="20"/>
                <w:shd w:val="clear" w:color="auto" w:fill="FFFFFF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геонадрами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r w:rsidRPr="00787315">
              <w:rPr>
                <w:sz w:val="20"/>
                <w:szCs w:val="20"/>
                <w:shd w:val="clear" w:color="auto" w:fill="FFFFFF"/>
              </w:rPr>
              <w:t>Держпраці</w:t>
            </w:r>
            <w:proofErr w:type="spellEnd"/>
            <w:r w:rsidRPr="00787315">
              <w:rPr>
                <w:sz w:val="20"/>
                <w:szCs w:val="20"/>
                <w:shd w:val="clear" w:color="auto" w:fill="FFFFFF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,</w:t>
            </w:r>
            <w:r w:rsidRPr="00787315">
              <w:rPr>
                <w:sz w:val="20"/>
                <w:szCs w:val="20"/>
              </w:rPr>
              <w:t xml:space="preserve"> наведена у додатку 2 до  інформаційної картки адміністративної послуги </w:t>
            </w:r>
          </w:p>
        </w:tc>
      </w:tr>
    </w:tbl>
    <w:p w14:paraId="3DEEC669" w14:textId="77777777" w:rsidR="006832CE" w:rsidRDefault="006832CE" w:rsidP="00C10918">
      <w:pPr>
        <w:ind w:left="5103"/>
        <w:rPr>
          <w:lang w:eastAsia="uk-UA"/>
        </w:rPr>
      </w:pPr>
    </w:p>
    <w:p w14:paraId="3656B9AB" w14:textId="77777777" w:rsidR="006832CE" w:rsidRDefault="006832CE" w:rsidP="00C10918">
      <w:pPr>
        <w:ind w:left="5103"/>
        <w:rPr>
          <w:lang w:eastAsia="uk-UA"/>
        </w:rPr>
      </w:pPr>
    </w:p>
    <w:p w14:paraId="45FB0818" w14:textId="77777777" w:rsidR="004F0E64" w:rsidRDefault="004F0E64" w:rsidP="00C10918">
      <w:pPr>
        <w:ind w:left="5103"/>
        <w:rPr>
          <w:lang w:eastAsia="uk-UA"/>
        </w:rPr>
      </w:pPr>
    </w:p>
    <w:p w14:paraId="6BD18F9B" w14:textId="77777777" w:rsidR="00201DC1" w:rsidRDefault="00201DC1" w:rsidP="00C10918">
      <w:pPr>
        <w:ind w:left="5103"/>
      </w:pPr>
    </w:p>
    <w:p w14:paraId="238601FE" w14:textId="77777777" w:rsidR="00201DC1" w:rsidRDefault="00201DC1" w:rsidP="00201DC1"/>
    <w:p w14:paraId="0F3CABC7" w14:textId="77777777" w:rsidR="00201DC1" w:rsidRDefault="00201DC1" w:rsidP="00201DC1"/>
    <w:p w14:paraId="5B08B5D1" w14:textId="77777777" w:rsidR="007551CC" w:rsidRPr="002858F1" w:rsidRDefault="007551CC" w:rsidP="00201DC1">
      <w:pPr>
        <w:spacing w:after="160" w:line="259" w:lineRule="auto"/>
        <w:ind w:left="5664"/>
        <w:rPr>
          <w:b/>
          <w:bCs/>
          <w:caps/>
          <w:color w:val="000000"/>
          <w:sz w:val="22"/>
          <w:szCs w:val="22"/>
        </w:rPr>
      </w:pPr>
    </w:p>
    <w:p w14:paraId="16DEB4AB" w14:textId="77777777" w:rsidR="007551CC" w:rsidRPr="002858F1" w:rsidRDefault="007551CC" w:rsidP="007551CC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14:paraId="0AD9C6F4" w14:textId="77777777" w:rsidR="007551CC" w:rsidRPr="002858F1" w:rsidRDefault="007551CC" w:rsidP="007551CC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14:paraId="4B1F511A" w14:textId="77777777" w:rsidR="007551CC" w:rsidRPr="002858F1" w:rsidRDefault="007551CC" w:rsidP="007551CC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14:paraId="65F9C3DC" w14:textId="77777777" w:rsidR="007551CC" w:rsidRPr="002858F1" w:rsidRDefault="007551CC" w:rsidP="007551CC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14:paraId="5023141B" w14:textId="77777777" w:rsidR="007551CC" w:rsidRPr="002858F1" w:rsidRDefault="007551CC" w:rsidP="007551CC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14:paraId="1F3B1409" w14:textId="77777777" w:rsidR="007551CC" w:rsidRPr="002858F1" w:rsidRDefault="007551CC" w:rsidP="007551CC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14:paraId="5B2F9378" w14:textId="579076C0" w:rsidR="00215AF1" w:rsidRPr="00142F46" w:rsidRDefault="00215AF1" w:rsidP="003142D0">
      <w:pPr>
        <w:spacing w:after="160" w:line="259" w:lineRule="auto"/>
      </w:pPr>
    </w:p>
    <w:p w14:paraId="58E6DD4E" w14:textId="77777777" w:rsidR="003D505C" w:rsidRDefault="003D505C" w:rsidP="003142D0">
      <w:pPr>
        <w:spacing w:after="160" w:line="259" w:lineRule="auto"/>
      </w:pP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002721" w:rsidRPr="00891D8B" w14:paraId="2698820E" w14:textId="77777777" w:rsidTr="008F00E0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7DE1915F" w14:textId="461D90CD" w:rsidR="00002721" w:rsidRPr="00891D8B" w:rsidRDefault="00002721" w:rsidP="00BC53FD">
            <w:pPr>
              <w:rPr>
                <w:sz w:val="22"/>
                <w:szCs w:val="22"/>
              </w:rPr>
            </w:pPr>
          </w:p>
        </w:tc>
      </w:tr>
      <w:tr w:rsidR="00002721" w:rsidRPr="00787315" w14:paraId="21DEDDEA" w14:textId="77777777" w:rsidTr="006F4945">
        <w:tc>
          <w:tcPr>
            <w:tcW w:w="9891" w:type="dxa"/>
            <w:tcBorders>
              <w:top w:val="nil"/>
              <w:left w:val="nil"/>
              <w:bottom w:val="nil"/>
              <w:right w:val="nil"/>
            </w:tcBorders>
          </w:tcPr>
          <w:p w14:paraId="2BEC77FF" w14:textId="4A7CD211" w:rsidR="00002721" w:rsidRPr="00787315" w:rsidRDefault="00002721" w:rsidP="000028BA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14:paraId="2D9DC1A8" w14:textId="77777777" w:rsidR="00002721" w:rsidRPr="00BC53FD" w:rsidRDefault="00002721" w:rsidP="00BC53FD">
      <w:pPr>
        <w:ind w:firstLine="5387"/>
        <w:rPr>
          <w:sz w:val="18"/>
          <w:szCs w:val="18"/>
          <w:lang w:eastAsia="uk-UA"/>
        </w:rPr>
      </w:pPr>
      <w:r w:rsidRPr="00BC53FD">
        <w:rPr>
          <w:sz w:val="18"/>
          <w:szCs w:val="18"/>
          <w:lang w:eastAsia="uk-UA"/>
        </w:rPr>
        <w:t xml:space="preserve">Додаток </w:t>
      </w:r>
      <w:r w:rsidR="007713FE" w:rsidRPr="00BC53FD">
        <w:rPr>
          <w:sz w:val="18"/>
          <w:szCs w:val="18"/>
          <w:lang w:eastAsia="uk-UA"/>
        </w:rPr>
        <w:t>1</w:t>
      </w:r>
    </w:p>
    <w:p w14:paraId="56C9D8B0" w14:textId="77777777" w:rsidR="00002721" w:rsidRPr="00BC53FD" w:rsidRDefault="00002721" w:rsidP="00BE6C56">
      <w:pPr>
        <w:ind w:left="5387"/>
        <w:rPr>
          <w:sz w:val="18"/>
          <w:szCs w:val="18"/>
          <w:shd w:val="clear" w:color="auto" w:fill="FFFFFF"/>
        </w:rPr>
      </w:pPr>
      <w:r w:rsidRPr="00BC53FD">
        <w:rPr>
          <w:sz w:val="18"/>
          <w:szCs w:val="18"/>
          <w:lang w:eastAsia="uk-UA"/>
        </w:rPr>
        <w:t xml:space="preserve">до  інформаційної картки адміністративної послуги з надання </w:t>
      </w:r>
      <w:r w:rsidRPr="00BC53FD">
        <w:rPr>
          <w:sz w:val="18"/>
          <w:szCs w:val="18"/>
        </w:rPr>
        <w:t>відомостей з Державного земельного кадастру у формі витяг</w:t>
      </w:r>
      <w:r w:rsidR="00DF082B" w:rsidRPr="00BC53FD">
        <w:rPr>
          <w:sz w:val="18"/>
          <w:szCs w:val="18"/>
        </w:rPr>
        <w:t>ів</w:t>
      </w:r>
      <w:r w:rsidRPr="00BC53FD">
        <w:rPr>
          <w:sz w:val="18"/>
          <w:szCs w:val="18"/>
        </w:rPr>
        <w:t xml:space="preserve"> </w:t>
      </w:r>
      <w:r w:rsidRPr="00BC53FD">
        <w:rPr>
          <w:sz w:val="18"/>
          <w:szCs w:val="18"/>
          <w:lang w:eastAsia="uk-UA"/>
        </w:rPr>
        <w:t>з Державного земельного кадастру про земельну ділянку</w:t>
      </w:r>
      <w:r w:rsidRPr="00BC53FD">
        <w:rPr>
          <w:sz w:val="18"/>
          <w:szCs w:val="18"/>
        </w:rPr>
        <w:t xml:space="preserve"> </w:t>
      </w:r>
      <w:r w:rsidRPr="00BC53FD">
        <w:rPr>
          <w:sz w:val="18"/>
          <w:szCs w:val="18"/>
          <w:shd w:val="clear" w:color="auto" w:fill="FFFFFF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</w:t>
      </w:r>
      <w:r w:rsidR="003074C0" w:rsidRPr="00BC53FD">
        <w:rPr>
          <w:sz w:val="18"/>
          <w:szCs w:val="18"/>
          <w:shd w:val="clear" w:color="auto" w:fill="FFFFFF"/>
        </w:rPr>
        <w:t xml:space="preserve">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</w:r>
      <w:proofErr w:type="spellStart"/>
      <w:r w:rsidR="003074C0" w:rsidRPr="00BC53FD">
        <w:rPr>
          <w:sz w:val="18"/>
          <w:szCs w:val="18"/>
          <w:shd w:val="clear" w:color="auto" w:fill="FFFFFF"/>
        </w:rPr>
        <w:t>Держгеонадрами</w:t>
      </w:r>
      <w:proofErr w:type="spellEnd"/>
      <w:r w:rsidR="003074C0" w:rsidRPr="00BC53FD">
        <w:rPr>
          <w:sz w:val="18"/>
          <w:szCs w:val="18"/>
          <w:shd w:val="clear" w:color="auto" w:fill="FFFFFF"/>
        </w:rPr>
        <w:t xml:space="preserve"> та </w:t>
      </w:r>
      <w:proofErr w:type="spellStart"/>
      <w:r w:rsidR="003074C0" w:rsidRPr="00BC53FD">
        <w:rPr>
          <w:sz w:val="18"/>
          <w:szCs w:val="18"/>
          <w:shd w:val="clear" w:color="auto" w:fill="FFFFFF"/>
        </w:rPr>
        <w:t>Держпраці</w:t>
      </w:r>
      <w:proofErr w:type="spellEnd"/>
      <w:r w:rsidR="003074C0" w:rsidRPr="00BC53FD">
        <w:rPr>
          <w:sz w:val="18"/>
          <w:szCs w:val="18"/>
          <w:shd w:val="clear" w:color="auto" w:fill="FFFFFF"/>
        </w:rPr>
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14:paraId="042C5D41" w14:textId="77777777" w:rsidR="00AC1F6D" w:rsidRPr="00787315" w:rsidRDefault="00AC1F6D" w:rsidP="00E92C41">
      <w:pPr>
        <w:ind w:left="5387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731C48" w:rsidRPr="00787315" w14:paraId="6E2B9214" w14:textId="77777777" w:rsidTr="004A1A67">
        <w:trPr>
          <w:jc w:val="center"/>
        </w:trPr>
        <w:tc>
          <w:tcPr>
            <w:tcW w:w="4008" w:type="dxa"/>
          </w:tcPr>
          <w:p w14:paraId="4D2E12B8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32BE2308" w14:textId="77777777" w:rsidR="00731C48" w:rsidRPr="00787315" w:rsidRDefault="00731C48" w:rsidP="00AC1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787315">
              <w:rPr>
                <w:color w:val="000000"/>
                <w:sz w:val="20"/>
              </w:rPr>
              <w:t>___________________________________</w:t>
            </w:r>
            <w:r w:rsidRPr="00787315">
              <w:rPr>
                <w:color w:val="000000"/>
                <w:sz w:val="20"/>
              </w:rPr>
              <w:br/>
            </w:r>
            <w:r w:rsidRPr="00787315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r w:rsidRPr="00787315">
              <w:rPr>
                <w:rStyle w:val="st42"/>
                <w:sz w:val="16"/>
                <w:lang w:val="x-none" w:eastAsia="uk-UA"/>
              </w:rPr>
              <w:t>власне ім’я, по батькові за (наявності)</w:t>
            </w:r>
            <w:r w:rsidR="00AC1F6D" w:rsidRPr="00787315">
              <w:rPr>
                <w:rStyle w:val="st42"/>
                <w:sz w:val="16"/>
                <w:lang w:eastAsia="uk-UA"/>
              </w:rPr>
              <w:t xml:space="preserve"> </w:t>
            </w:r>
            <w:r w:rsidRPr="00787315">
              <w:rPr>
                <w:color w:val="000000"/>
                <w:sz w:val="16"/>
                <w:szCs w:val="16"/>
              </w:rPr>
              <w:t xml:space="preserve">фізичної особи /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14:paraId="4DAAAFED" w14:textId="77777777" w:rsidR="00731C48" w:rsidRPr="00787315" w:rsidRDefault="00731C48" w:rsidP="00731C48">
      <w:pPr>
        <w:pStyle w:val="a6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8"/>
          <w:szCs w:val="28"/>
        </w:rPr>
        <w:t>ЗАЯВА</w:t>
      </w:r>
      <w:r w:rsidRPr="00787315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081FD877" w14:textId="77777777" w:rsidR="00731C48" w:rsidRPr="00787315" w:rsidRDefault="00731C48" w:rsidP="00731C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308F224F" w14:textId="77777777" w:rsidR="00731C48" w:rsidRPr="00787315" w:rsidRDefault="00731C48" w:rsidP="00731C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C475D4" w:rsidRPr="00787315" w14:paraId="49A37827" w14:textId="77777777" w:rsidTr="004A1A6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38470AB" w14:textId="77777777" w:rsidR="00C475D4" w:rsidRPr="00787315" w:rsidRDefault="00B027FC" w:rsidP="00C475D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ascii="Wingdings" w:eastAsia="Wingdings" w:hAnsi="Wingdings" w:cs="Wingdings"/>
                <w:noProof/>
                <w:color w:val="000000"/>
                <w:lang w:val="en-AU"/>
              </w:rPr>
              <w:t></w:t>
            </w:r>
            <w:r w:rsidR="00C475D4" w:rsidRPr="00787315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E6D6F63" w14:textId="77777777" w:rsidR="00C475D4" w:rsidRPr="00787315" w:rsidRDefault="00C475D4" w:rsidP="00C475D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C475D4" w:rsidRPr="00787315" w14:paraId="79E0E099" w14:textId="77777777" w:rsidTr="004A1A67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472BE666" w14:textId="77777777" w:rsidR="00C475D4" w:rsidRPr="00787315" w:rsidRDefault="00C475D4" w:rsidP="00C475D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787315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A571BA6" w14:textId="77777777" w:rsidR="00C475D4" w:rsidRPr="00787315" w:rsidRDefault="00C475D4" w:rsidP="00C475D4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650D536D" w14:textId="77777777" w:rsidR="00C475D4" w:rsidRPr="00787315" w:rsidRDefault="00C475D4" w:rsidP="00C475D4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1AE91421" w14:textId="77777777" w:rsidR="00C475D4" w:rsidRPr="00787315" w:rsidRDefault="00C475D4" w:rsidP="00C475D4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5334A369" w14:textId="77777777" w:rsidR="00C475D4" w:rsidRPr="00787315" w:rsidRDefault="00C475D4" w:rsidP="00C475D4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87315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7A1A0B28" w14:textId="77777777" w:rsidR="00C475D4" w:rsidRPr="00787315" w:rsidRDefault="001C7468" w:rsidP="00C475D4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ascii="Wingdings" w:eastAsia="Wingdings" w:hAnsi="Wingdings" w:cs="Wingdings"/>
                <w:noProof/>
                <w:color w:val="000000"/>
                <w:lang w:val="en-AU"/>
              </w:rPr>
              <w:t></w:t>
            </w:r>
            <w:r w:rsidR="00C475D4" w:rsidRPr="00787315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4C17324E" w14:textId="77777777" w:rsidR="00C475D4" w:rsidRPr="00787315" w:rsidRDefault="00C475D4" w:rsidP="00C475D4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</w:t>
            </w:r>
            <w:r w:rsidRPr="00787315">
              <w:rPr>
                <w:noProof/>
                <w:color w:val="000000"/>
                <w:lang w:val="ru-RU"/>
              </w:rPr>
              <w:lastRenderedPageBreak/>
              <w:t>майно, а також з:</w:t>
            </w:r>
          </w:p>
          <w:p w14:paraId="77338F8A" w14:textId="77777777" w:rsidR="00C475D4" w:rsidRPr="00787315" w:rsidRDefault="00C475D4" w:rsidP="00C475D4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787315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2823E887" w14:textId="77777777" w:rsidR="00C475D4" w:rsidRPr="00787315" w:rsidRDefault="00C475D4" w:rsidP="00C475D4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4D458171" w14:textId="77777777" w:rsidR="00C475D4" w:rsidRPr="00787315" w:rsidRDefault="001C7468" w:rsidP="00C475D4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ascii="Wingdings" w:eastAsia="Wingdings" w:hAnsi="Wingdings" w:cs="Wingdings"/>
                <w:noProof/>
                <w:color w:val="000000"/>
                <w:lang w:val="en-AU"/>
              </w:rPr>
              <w:t></w:t>
            </w:r>
            <w:r w:rsidR="00C475D4" w:rsidRPr="00787315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14:paraId="131C2374" w14:textId="77777777" w:rsidR="00C475D4" w:rsidRPr="00787315" w:rsidRDefault="00C475D4" w:rsidP="00C475D4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787315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0118F28E" w14:textId="77777777" w:rsidR="00C475D4" w:rsidRPr="00787315" w:rsidRDefault="00C475D4" w:rsidP="00C475D4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33876229" w14:textId="77777777" w:rsidR="00C475D4" w:rsidRPr="00787315" w:rsidRDefault="00C475D4" w:rsidP="000E7922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31C48" w:rsidRPr="00787315" w14:paraId="27BC79A5" w14:textId="77777777" w:rsidTr="004A1A67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7016D" w14:textId="77777777" w:rsidR="00731C48" w:rsidRPr="00787315" w:rsidRDefault="00731C48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7C58751A" w14:textId="77777777" w:rsidR="00731C48" w:rsidRPr="00787315" w:rsidRDefault="00731C48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09AE2017" w14:textId="77777777" w:rsidR="00731C48" w:rsidRPr="00787315" w:rsidRDefault="00731C48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3201E14D" w14:textId="77777777" w:rsidR="00731C48" w:rsidRPr="00787315" w:rsidRDefault="00731C48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3D6F8C0" w14:textId="77777777" w:rsidR="00731C48" w:rsidRPr="00787315" w:rsidRDefault="00731C48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646BA7F8" w14:textId="77777777" w:rsidR="00731C48" w:rsidRPr="00787315" w:rsidRDefault="00731C48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0C06F447" w14:textId="77777777" w:rsidR="00731C48" w:rsidRPr="00787315" w:rsidRDefault="00731C48" w:rsidP="004A1A67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7B969857" w14:textId="77777777" w:rsidR="00731C48" w:rsidRPr="00787315" w:rsidRDefault="00731C48" w:rsidP="00731C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731C48" w:rsidRPr="00787315" w14:paraId="3EB4DB86" w14:textId="77777777" w:rsidTr="004A1A67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5AC2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7EA8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14:paraId="364CE440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14:paraId="70171925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F4AE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14:paraId="405B5A54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14:paraId="2646F0E7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731C48" w:rsidRPr="00787315" w14:paraId="7EA85E0D" w14:textId="77777777" w:rsidTr="004A1A6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F5D67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за (наявності)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34FD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C48" w:rsidRPr="00787315" w14:paraId="771CC287" w14:textId="77777777" w:rsidTr="004A1A6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5E79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29CE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1C48" w:rsidRPr="00787315" w14:paraId="4C0A9374" w14:textId="77777777" w:rsidTr="004A1A6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0482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lastRenderedPageBreak/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4FEAB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1C48" w:rsidRPr="00787315" w14:paraId="04AB3C16" w14:textId="77777777" w:rsidTr="004A1A6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7709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8C8A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1C48" w:rsidRPr="00787315" w14:paraId="708CC35E" w14:textId="77777777" w:rsidTr="004A1A67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0BA8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BDE2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2A1F980" w14:textId="77777777" w:rsidR="00731C48" w:rsidRPr="00787315" w:rsidRDefault="00731C48" w:rsidP="00731C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46CF1CB" w14:textId="77777777" w:rsidR="00731C48" w:rsidRPr="00787315" w:rsidRDefault="00731C48" w:rsidP="00731C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300079F4" w14:textId="77777777" w:rsidR="00731C48" w:rsidRPr="00787315" w:rsidRDefault="00731C48" w:rsidP="00731C4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731C48" w:rsidRPr="00787315" w14:paraId="2E974B8A" w14:textId="77777777" w:rsidTr="004A1A67">
        <w:tc>
          <w:tcPr>
            <w:tcW w:w="5615" w:type="dxa"/>
          </w:tcPr>
          <w:p w14:paraId="174D903E" w14:textId="77777777" w:rsidR="00731C48" w:rsidRPr="00787315" w:rsidRDefault="00731C48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452D7DC3" w14:textId="77777777" w:rsidR="00731C48" w:rsidRPr="00787315" w:rsidRDefault="00731C48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1C48" w:rsidRPr="00787315" w14:paraId="407F9549" w14:textId="77777777" w:rsidTr="004A1A67">
        <w:tc>
          <w:tcPr>
            <w:tcW w:w="5615" w:type="dxa"/>
          </w:tcPr>
          <w:p w14:paraId="0320414F" w14:textId="77777777" w:rsidR="00731C48" w:rsidRPr="00787315" w:rsidRDefault="00731C48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3E835728" w14:textId="77777777" w:rsidR="00731C48" w:rsidRPr="00787315" w:rsidRDefault="00731C48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1C48" w:rsidRPr="00787315" w14:paraId="2621B99A" w14:textId="77777777" w:rsidTr="004A1A67">
        <w:tc>
          <w:tcPr>
            <w:tcW w:w="5615" w:type="dxa"/>
          </w:tcPr>
          <w:p w14:paraId="7C0913CF" w14:textId="77777777" w:rsidR="00731C48" w:rsidRPr="00787315" w:rsidRDefault="00731C48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46FD6BF3" w14:textId="77777777" w:rsidR="00731C48" w:rsidRPr="00787315" w:rsidRDefault="00731C48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31C48" w:rsidRPr="00787315" w14:paraId="48C6E8B0" w14:textId="77777777" w:rsidTr="004A1A67">
        <w:tc>
          <w:tcPr>
            <w:tcW w:w="5615" w:type="dxa"/>
          </w:tcPr>
          <w:p w14:paraId="68B25010" w14:textId="77777777" w:rsidR="00731C48" w:rsidRPr="00787315" w:rsidRDefault="00731C48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0EEEC1AA" w14:textId="77777777" w:rsidR="00731C48" w:rsidRPr="00787315" w:rsidRDefault="00731C48" w:rsidP="004A1A67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99D8616" w14:textId="77777777" w:rsidR="00731C48" w:rsidRPr="00787315" w:rsidRDefault="00731C48" w:rsidP="00731C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7CEB9CC" w14:textId="77777777" w:rsidR="00731C48" w:rsidRPr="00787315" w:rsidRDefault="00731C48" w:rsidP="00731C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491D2769" w14:textId="77777777" w:rsidR="00731C48" w:rsidRPr="00787315" w:rsidRDefault="00731C48" w:rsidP="00731C4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31C48" w:rsidRPr="00787315" w14:paraId="587390B8" w14:textId="77777777" w:rsidTr="004A1A67">
        <w:tc>
          <w:tcPr>
            <w:tcW w:w="5637" w:type="dxa"/>
          </w:tcPr>
          <w:p w14:paraId="531E3E91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6F5CD9ED" w14:textId="77777777" w:rsidR="00731C48" w:rsidRPr="00787315" w:rsidRDefault="00731C48" w:rsidP="004A1A6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F7FBD7" w14:textId="77777777" w:rsidR="00731C48" w:rsidRPr="00787315" w:rsidRDefault="00731C48" w:rsidP="00731C48">
      <w:pPr>
        <w:pStyle w:val="a5"/>
        <w:rPr>
          <w:rFonts w:ascii="Times New Roman" w:hAnsi="Times New Roman"/>
          <w:sz w:val="24"/>
          <w:szCs w:val="24"/>
        </w:rPr>
      </w:pPr>
    </w:p>
    <w:p w14:paraId="4986DE04" w14:textId="77777777" w:rsidR="00731C48" w:rsidRPr="00787315" w:rsidRDefault="00731C48" w:rsidP="00731C48">
      <w:pPr>
        <w:pStyle w:val="a5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740C982E" w14:textId="77777777" w:rsidR="00731C48" w:rsidRPr="00787315" w:rsidRDefault="00731C48" w:rsidP="00731C48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731C48" w:rsidRPr="00787315" w14:paraId="6B44AF1A" w14:textId="77777777" w:rsidTr="004A1A6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25052B92" w14:textId="77777777" w:rsidR="00731C48" w:rsidRPr="00787315" w:rsidRDefault="00731C48" w:rsidP="004A1A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33DFC931" w14:textId="77777777" w:rsidR="00731C48" w:rsidRPr="00787315" w:rsidRDefault="00731C48" w:rsidP="004A1A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450140B1" w14:textId="77777777" w:rsidR="00731C48" w:rsidRPr="00787315" w:rsidRDefault="00731C48" w:rsidP="004A1A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87315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54DF174C" w14:textId="77777777" w:rsidR="00731C48" w:rsidRPr="00787315" w:rsidRDefault="00731C48" w:rsidP="004A1A67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779AC0BF" w14:textId="77777777" w:rsidR="00731C48" w:rsidRPr="00787315" w:rsidRDefault="00731C48" w:rsidP="00731C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4E9E245E" w14:textId="77777777" w:rsidR="00731C48" w:rsidRPr="00787315" w:rsidRDefault="00731C48" w:rsidP="00731C48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у паперовій формі</w:t>
      </w:r>
    </w:p>
    <w:p w14:paraId="47803984" w14:textId="77777777" w:rsidR="00731C48" w:rsidRPr="00787315" w:rsidRDefault="00731C48" w:rsidP="00731C48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14:paraId="7C06DDF2" w14:textId="77777777" w:rsidR="00731C48" w:rsidRPr="00787315" w:rsidRDefault="00731C48" w:rsidP="00731C48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14:paraId="15C78039" w14:textId="77777777" w:rsidR="00731C48" w:rsidRPr="00787315" w:rsidRDefault="00731C48" w:rsidP="00731C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7D639D" w14:textId="77777777" w:rsidR="00731C48" w:rsidRPr="00787315" w:rsidRDefault="00731C48" w:rsidP="00731C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731C48" w:rsidRPr="00787315" w14:paraId="68CDFFAA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7E312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E85448D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AD97E40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Службова інформація</w:t>
            </w:r>
          </w:p>
        </w:tc>
      </w:tr>
      <w:tr w:rsidR="00731C48" w:rsidRPr="00787315" w14:paraId="34EC1F0B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42F75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E6A004A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665EABD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Реєстраційний номер заяви</w:t>
            </w:r>
          </w:p>
        </w:tc>
      </w:tr>
      <w:tr w:rsidR="00731C48" w:rsidRPr="00787315" w14:paraId="30E8012D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07C36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F6115FE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1B52C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731C48" w:rsidRPr="00787315" w14:paraId="05528E52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2E632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EA6EE37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511DD9D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Дата реєстрації заяви</w:t>
            </w:r>
          </w:p>
        </w:tc>
      </w:tr>
      <w:tr w:rsidR="00731C48" w:rsidRPr="00787315" w14:paraId="075C7221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415CF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FE610BE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C45C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731C48" w:rsidRPr="00787315" w14:paraId="157B05CB" w14:textId="77777777" w:rsidTr="004A1A67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C100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64DE1EE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210EA96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 xml:space="preserve">Прізвище, </w:t>
            </w:r>
            <w:r w:rsidRPr="00787315">
              <w:rPr>
                <w:rStyle w:val="st42"/>
                <w:lang w:val="x-none" w:eastAsia="uk-UA"/>
              </w:rPr>
              <w:t>власне ім’я, по батькові за (наявності)</w:t>
            </w:r>
            <w:r w:rsidRPr="00787315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731C48" w:rsidRPr="00787315" w14:paraId="0A821549" w14:textId="77777777" w:rsidTr="004A1A67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CF4E" w14:textId="77777777" w:rsidR="00731C48" w:rsidRPr="00787315" w:rsidRDefault="00731C48" w:rsidP="004A1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BEE236D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C0888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731C48" w:rsidRPr="00787315" w14:paraId="4F9BFDF3" w14:textId="77777777" w:rsidTr="004A1A67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4EDC5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D9D4942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3CB1387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731C48" w:rsidRPr="00787315" w14:paraId="7686D37A" w14:textId="77777777" w:rsidTr="004A1A67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3956268F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90D24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493A24D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CC4DB" w14:textId="77777777" w:rsidR="00731C48" w:rsidRPr="00787315" w:rsidRDefault="00731C48" w:rsidP="004A1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5BAD3425" w14:textId="77777777" w:rsidR="00731C48" w:rsidRPr="00787315" w:rsidRDefault="00731C48" w:rsidP="00731C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7D08AC" w14:textId="77777777" w:rsidR="00731C48" w:rsidRPr="00787315" w:rsidRDefault="00731C48" w:rsidP="00731C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4EDDF2" w14:textId="77777777" w:rsidR="00731C48" w:rsidRPr="00787315" w:rsidRDefault="00731C48" w:rsidP="00731C4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87315">
        <w:rPr>
          <w:color w:val="000000"/>
        </w:rPr>
        <w:t>МП</w:t>
      </w:r>
    </w:p>
    <w:p w14:paraId="37A31054" w14:textId="77777777" w:rsidR="00002721" w:rsidRPr="00787315" w:rsidRDefault="00002721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C8C081" w14:textId="77777777" w:rsidR="00481033" w:rsidRPr="00787315" w:rsidRDefault="00481033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77E574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D9042A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2D4810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D3F89E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80AF0D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FC4A0D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C2ECC6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796693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297C67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8740F3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371A77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32434A0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28BB07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6AC6DA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AA98D6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5A1408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049383" w14:textId="77777777" w:rsidR="00C9106E" w:rsidRPr="00787315" w:rsidRDefault="00C9106E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48D412" w14:textId="77777777" w:rsidR="00BC53FD" w:rsidRDefault="00BC53FD" w:rsidP="00AF22EF">
      <w:pPr>
        <w:ind w:left="5387"/>
        <w:rPr>
          <w:lang w:eastAsia="uk-UA"/>
        </w:rPr>
      </w:pPr>
    </w:p>
    <w:p w14:paraId="3FFCC14E" w14:textId="77777777" w:rsidR="00BC53FD" w:rsidRDefault="00BC53FD" w:rsidP="00AF22EF">
      <w:pPr>
        <w:ind w:left="5387"/>
        <w:rPr>
          <w:lang w:eastAsia="uk-UA"/>
        </w:rPr>
      </w:pPr>
    </w:p>
    <w:p w14:paraId="5E90B675" w14:textId="77777777" w:rsidR="00BC53FD" w:rsidRDefault="00BC53FD" w:rsidP="00AF22EF">
      <w:pPr>
        <w:ind w:left="5387"/>
        <w:rPr>
          <w:lang w:eastAsia="uk-UA"/>
        </w:rPr>
      </w:pPr>
    </w:p>
    <w:p w14:paraId="70B4A0A2" w14:textId="77777777" w:rsidR="00BC53FD" w:rsidRDefault="00BC53FD" w:rsidP="00AF22EF">
      <w:pPr>
        <w:ind w:left="5387"/>
        <w:rPr>
          <w:lang w:eastAsia="uk-UA"/>
        </w:rPr>
      </w:pPr>
    </w:p>
    <w:p w14:paraId="5C8369E6" w14:textId="77777777" w:rsidR="00BC53FD" w:rsidRDefault="00BC53FD" w:rsidP="00AF22EF">
      <w:pPr>
        <w:ind w:left="5387"/>
        <w:rPr>
          <w:lang w:eastAsia="uk-UA"/>
        </w:rPr>
      </w:pPr>
    </w:p>
    <w:p w14:paraId="388290EB" w14:textId="77777777" w:rsidR="00BC53FD" w:rsidRDefault="00BC53FD" w:rsidP="00AF22EF">
      <w:pPr>
        <w:ind w:left="5387"/>
        <w:rPr>
          <w:lang w:eastAsia="uk-UA"/>
        </w:rPr>
      </w:pPr>
    </w:p>
    <w:p w14:paraId="03FE6496" w14:textId="77777777" w:rsidR="00BC53FD" w:rsidRDefault="00BC53FD" w:rsidP="00AF22EF">
      <w:pPr>
        <w:ind w:left="5387"/>
        <w:rPr>
          <w:lang w:eastAsia="uk-UA"/>
        </w:rPr>
      </w:pPr>
    </w:p>
    <w:p w14:paraId="51658078" w14:textId="77777777" w:rsidR="00BC53FD" w:rsidRDefault="00BC53FD" w:rsidP="00AF22EF">
      <w:pPr>
        <w:ind w:left="5387"/>
        <w:rPr>
          <w:lang w:eastAsia="uk-UA"/>
        </w:rPr>
      </w:pPr>
    </w:p>
    <w:p w14:paraId="3DFE5B5A" w14:textId="77777777" w:rsidR="00BC53FD" w:rsidRDefault="00BC53FD" w:rsidP="00AF22EF">
      <w:pPr>
        <w:ind w:left="5387"/>
        <w:rPr>
          <w:lang w:eastAsia="uk-UA"/>
        </w:rPr>
      </w:pPr>
    </w:p>
    <w:p w14:paraId="62036AC7" w14:textId="77777777" w:rsidR="00BC53FD" w:rsidRDefault="00BC53FD" w:rsidP="00AF22EF">
      <w:pPr>
        <w:ind w:left="5387"/>
        <w:rPr>
          <w:lang w:eastAsia="uk-UA"/>
        </w:rPr>
      </w:pPr>
    </w:p>
    <w:p w14:paraId="38244164" w14:textId="77777777" w:rsidR="00BC53FD" w:rsidRDefault="00BC53FD" w:rsidP="00AF22EF">
      <w:pPr>
        <w:ind w:left="5387"/>
        <w:rPr>
          <w:lang w:eastAsia="uk-UA"/>
        </w:rPr>
      </w:pPr>
    </w:p>
    <w:p w14:paraId="61ED5EC9" w14:textId="77777777" w:rsidR="00BC53FD" w:rsidRDefault="00BC53FD" w:rsidP="00AF22EF">
      <w:pPr>
        <w:ind w:left="5387"/>
        <w:rPr>
          <w:lang w:eastAsia="uk-UA"/>
        </w:rPr>
      </w:pPr>
    </w:p>
    <w:p w14:paraId="6A5A2D78" w14:textId="77777777" w:rsidR="00BC53FD" w:rsidRDefault="00BC53FD" w:rsidP="00AF22EF">
      <w:pPr>
        <w:ind w:left="5387"/>
        <w:rPr>
          <w:lang w:eastAsia="uk-UA"/>
        </w:rPr>
      </w:pPr>
    </w:p>
    <w:p w14:paraId="208F3661" w14:textId="77777777" w:rsidR="00BC53FD" w:rsidRDefault="00BC53FD" w:rsidP="00AF22EF">
      <w:pPr>
        <w:ind w:left="5387"/>
        <w:rPr>
          <w:lang w:eastAsia="uk-UA"/>
        </w:rPr>
      </w:pPr>
    </w:p>
    <w:p w14:paraId="3125DC4A" w14:textId="77777777" w:rsidR="00BC53FD" w:rsidRDefault="00BC53FD" w:rsidP="00AF22EF">
      <w:pPr>
        <w:ind w:left="5387"/>
        <w:rPr>
          <w:lang w:eastAsia="uk-UA"/>
        </w:rPr>
      </w:pPr>
    </w:p>
    <w:p w14:paraId="1480CD70" w14:textId="77777777" w:rsidR="00BC53FD" w:rsidRDefault="00BC53FD" w:rsidP="00AF22EF">
      <w:pPr>
        <w:ind w:left="5387"/>
        <w:rPr>
          <w:lang w:eastAsia="uk-UA"/>
        </w:rPr>
      </w:pPr>
    </w:p>
    <w:p w14:paraId="2C561143" w14:textId="77777777" w:rsidR="00BC53FD" w:rsidRDefault="00BC53FD" w:rsidP="00AF22EF">
      <w:pPr>
        <w:ind w:left="5387"/>
        <w:rPr>
          <w:lang w:eastAsia="uk-UA"/>
        </w:rPr>
      </w:pPr>
    </w:p>
    <w:p w14:paraId="7CE10D6E" w14:textId="77777777" w:rsidR="00BC53FD" w:rsidRDefault="00BC53FD" w:rsidP="00AF22EF">
      <w:pPr>
        <w:ind w:left="5387"/>
        <w:rPr>
          <w:lang w:eastAsia="uk-UA"/>
        </w:rPr>
      </w:pPr>
    </w:p>
    <w:p w14:paraId="60CD29D9" w14:textId="77777777" w:rsidR="00BC53FD" w:rsidRDefault="00BC53FD" w:rsidP="00AF22EF">
      <w:pPr>
        <w:ind w:left="5387"/>
        <w:rPr>
          <w:lang w:eastAsia="uk-UA"/>
        </w:rPr>
      </w:pPr>
    </w:p>
    <w:p w14:paraId="39CB5175" w14:textId="77777777" w:rsidR="00BC53FD" w:rsidRDefault="00BC53FD" w:rsidP="00AF22EF">
      <w:pPr>
        <w:ind w:left="5387"/>
        <w:rPr>
          <w:lang w:eastAsia="uk-UA"/>
        </w:rPr>
      </w:pPr>
    </w:p>
    <w:p w14:paraId="4800D75C" w14:textId="77777777" w:rsidR="00BC53FD" w:rsidRDefault="00BC53FD" w:rsidP="00AF22EF">
      <w:pPr>
        <w:ind w:left="5387"/>
        <w:rPr>
          <w:lang w:eastAsia="uk-UA"/>
        </w:rPr>
      </w:pPr>
    </w:p>
    <w:p w14:paraId="5AC51D70" w14:textId="77777777" w:rsidR="00481033" w:rsidRPr="00BC53FD" w:rsidRDefault="00110882" w:rsidP="00AF22EF">
      <w:pPr>
        <w:ind w:left="5387"/>
        <w:rPr>
          <w:sz w:val="18"/>
          <w:szCs w:val="18"/>
          <w:lang w:eastAsia="uk-UA"/>
        </w:rPr>
      </w:pPr>
      <w:r w:rsidRPr="00BC53FD">
        <w:rPr>
          <w:sz w:val="18"/>
          <w:szCs w:val="18"/>
          <w:lang w:eastAsia="uk-UA"/>
        </w:rPr>
        <w:lastRenderedPageBreak/>
        <w:t>Додаток 2</w:t>
      </w:r>
    </w:p>
    <w:p w14:paraId="39DF0E98" w14:textId="77777777" w:rsidR="00481033" w:rsidRPr="00BC53FD" w:rsidRDefault="00481033" w:rsidP="00AF22EF">
      <w:pPr>
        <w:ind w:left="5387"/>
        <w:rPr>
          <w:sz w:val="18"/>
          <w:szCs w:val="18"/>
          <w:shd w:val="clear" w:color="auto" w:fill="FFFFFF"/>
        </w:rPr>
      </w:pPr>
      <w:r w:rsidRPr="00BC53FD">
        <w:rPr>
          <w:sz w:val="18"/>
          <w:szCs w:val="18"/>
          <w:lang w:eastAsia="uk-UA"/>
        </w:rPr>
        <w:t xml:space="preserve">до  інформаційної картки адміністративної послуги з надання </w:t>
      </w:r>
      <w:r w:rsidRPr="00BC53FD">
        <w:rPr>
          <w:sz w:val="18"/>
          <w:szCs w:val="18"/>
        </w:rPr>
        <w:t>відомостей з Державного земельного кадастру у формі витяг</w:t>
      </w:r>
      <w:r w:rsidR="00DF082B" w:rsidRPr="00BC53FD">
        <w:rPr>
          <w:sz w:val="18"/>
          <w:szCs w:val="18"/>
        </w:rPr>
        <w:t>ів</w:t>
      </w:r>
      <w:r w:rsidRPr="00BC53FD">
        <w:rPr>
          <w:sz w:val="18"/>
          <w:szCs w:val="18"/>
        </w:rPr>
        <w:t xml:space="preserve"> </w:t>
      </w:r>
      <w:r w:rsidRPr="00BC53FD">
        <w:rPr>
          <w:sz w:val="18"/>
          <w:szCs w:val="18"/>
          <w:lang w:eastAsia="uk-UA"/>
        </w:rPr>
        <w:t>з Державного земельного кадастру про земельну ділянку</w:t>
      </w:r>
      <w:r w:rsidRPr="00BC53FD">
        <w:rPr>
          <w:sz w:val="18"/>
          <w:szCs w:val="18"/>
        </w:rPr>
        <w:t xml:space="preserve"> </w:t>
      </w:r>
      <w:r w:rsidRPr="00BC53FD">
        <w:rPr>
          <w:sz w:val="18"/>
          <w:szCs w:val="18"/>
          <w:shd w:val="clear" w:color="auto" w:fill="FFFFFF"/>
        </w:rPr>
        <w:t xml:space="preserve">з 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</w:r>
      <w:proofErr w:type="spellStart"/>
      <w:r w:rsidRPr="00BC53FD">
        <w:rPr>
          <w:sz w:val="18"/>
          <w:szCs w:val="18"/>
          <w:shd w:val="clear" w:color="auto" w:fill="FFFFFF"/>
        </w:rPr>
        <w:t>Держгеонадрами</w:t>
      </w:r>
      <w:proofErr w:type="spellEnd"/>
      <w:r w:rsidRPr="00BC53FD">
        <w:rPr>
          <w:sz w:val="18"/>
          <w:szCs w:val="18"/>
          <w:shd w:val="clear" w:color="auto" w:fill="FFFFFF"/>
        </w:rPr>
        <w:t xml:space="preserve"> та </w:t>
      </w:r>
      <w:proofErr w:type="spellStart"/>
      <w:r w:rsidRPr="00BC53FD">
        <w:rPr>
          <w:sz w:val="18"/>
          <w:szCs w:val="18"/>
          <w:shd w:val="clear" w:color="auto" w:fill="FFFFFF"/>
        </w:rPr>
        <w:t>Держпраці</w:t>
      </w:r>
      <w:proofErr w:type="spellEnd"/>
      <w:r w:rsidRPr="00BC53FD">
        <w:rPr>
          <w:sz w:val="18"/>
          <w:szCs w:val="18"/>
          <w:shd w:val="clear" w:color="auto" w:fill="FFFFFF"/>
        </w:rPr>
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14:paraId="4D16AC41" w14:textId="77777777" w:rsidR="00B80659" w:rsidRPr="00787315" w:rsidRDefault="00B80659" w:rsidP="00C9106E">
      <w:pPr>
        <w:ind w:left="5387"/>
        <w:jc w:val="both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481033" w:rsidRPr="00787315" w14:paraId="6915A922" w14:textId="77777777" w:rsidTr="003773F6">
        <w:trPr>
          <w:jc w:val="center"/>
        </w:trPr>
        <w:tc>
          <w:tcPr>
            <w:tcW w:w="4008" w:type="dxa"/>
          </w:tcPr>
          <w:p w14:paraId="12A4EA11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3CA10E9C" w14:textId="77777777" w:rsidR="00481033" w:rsidRPr="00787315" w:rsidRDefault="00481033" w:rsidP="00B806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787315">
              <w:rPr>
                <w:color w:val="000000"/>
                <w:sz w:val="20"/>
              </w:rPr>
              <w:t>___________________________________</w:t>
            </w:r>
            <w:r w:rsidRPr="00787315">
              <w:rPr>
                <w:color w:val="000000"/>
                <w:sz w:val="20"/>
              </w:rPr>
              <w:br/>
            </w:r>
            <w:r w:rsidRPr="00787315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r w:rsidRPr="00787315">
              <w:rPr>
                <w:rStyle w:val="st42"/>
                <w:sz w:val="16"/>
                <w:lang w:val="x-none" w:eastAsia="uk-UA"/>
              </w:rPr>
              <w:t>власне ім’я, по батькові за (наявності)</w:t>
            </w:r>
            <w:r w:rsidRPr="00787315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787315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787315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14:paraId="78389E07" w14:textId="77777777" w:rsidR="00481033" w:rsidRPr="00787315" w:rsidRDefault="00481033" w:rsidP="00481033">
      <w:pPr>
        <w:pStyle w:val="a6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8"/>
          <w:szCs w:val="28"/>
        </w:rPr>
        <w:t>ЗАЯВА</w:t>
      </w:r>
      <w:r w:rsidRPr="00787315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408482F1" w14:textId="77777777" w:rsidR="00481033" w:rsidRPr="00787315" w:rsidRDefault="00481033" w:rsidP="0048103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5A1EA135" w14:textId="77777777" w:rsidR="00481033" w:rsidRPr="00787315" w:rsidRDefault="00481033" w:rsidP="00481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D56D8" w:rsidRPr="00787315" w14:paraId="77B9F697" w14:textId="77777777" w:rsidTr="003773F6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EF9AEE1" w14:textId="77777777" w:rsidR="000D56D8" w:rsidRPr="00787315" w:rsidRDefault="000D56D8" w:rsidP="000D56D8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ascii="Wingdings" w:eastAsia="Wingdings" w:hAnsi="Wingdings" w:cs="Wingdings"/>
                <w:noProof/>
                <w:color w:val="000000"/>
                <w:lang w:val="en-AU"/>
              </w:rPr>
              <w:t></w:t>
            </w:r>
            <w:r w:rsidRPr="00787315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8717D39" w14:textId="77777777" w:rsidR="000D56D8" w:rsidRPr="00787315" w:rsidRDefault="000D56D8" w:rsidP="000D56D8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0D56D8" w:rsidRPr="00787315" w14:paraId="61BCD099" w14:textId="77777777" w:rsidTr="003773F6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14707AE5" w14:textId="77777777" w:rsidR="000D56D8" w:rsidRPr="00787315" w:rsidRDefault="000D56D8" w:rsidP="000D56D8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787315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1DDA837D" w14:textId="77777777" w:rsidR="000D56D8" w:rsidRPr="00787315" w:rsidRDefault="000D56D8" w:rsidP="000D56D8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55C484CF" w14:textId="77777777" w:rsidR="000D56D8" w:rsidRPr="00787315" w:rsidRDefault="000D56D8" w:rsidP="000D56D8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24C071AF" w14:textId="77777777" w:rsidR="000D56D8" w:rsidRPr="00787315" w:rsidRDefault="000D56D8" w:rsidP="000D56D8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2D784091" w14:textId="77777777" w:rsidR="000D56D8" w:rsidRPr="00787315" w:rsidRDefault="000D56D8" w:rsidP="000D56D8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787315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1AA015F0" w14:textId="77777777" w:rsidR="000D56D8" w:rsidRPr="00787315" w:rsidRDefault="000D56D8" w:rsidP="000D56D8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6AC47B1F" w14:textId="77777777" w:rsidR="000D56D8" w:rsidRPr="00787315" w:rsidRDefault="000D56D8" w:rsidP="000D56D8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14:paraId="1A71291C" w14:textId="77777777" w:rsidR="000D56D8" w:rsidRPr="00787315" w:rsidRDefault="000D56D8" w:rsidP="000D56D8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lastRenderedPageBreak/>
              <w:t>□</w:t>
            </w:r>
            <w:r w:rsidRPr="00787315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787315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6E7EC65D" w14:textId="77777777" w:rsidR="000D56D8" w:rsidRPr="00787315" w:rsidRDefault="000D56D8" w:rsidP="000D56D8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27D5BC72" w14:textId="77777777" w:rsidR="000D56D8" w:rsidRPr="00787315" w:rsidRDefault="00541E89" w:rsidP="000D56D8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ascii="Wingdings" w:eastAsia="Wingdings" w:hAnsi="Wingdings" w:cs="Wingdings"/>
                <w:noProof/>
                <w:color w:val="000000"/>
                <w:lang w:val="en-AU"/>
              </w:rPr>
              <w:t></w:t>
            </w:r>
            <w:r w:rsidR="000D56D8" w:rsidRPr="00787315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</w:t>
            </w:r>
            <w:r w:rsidRPr="00787315">
              <w:rPr>
                <w:noProof/>
                <w:color w:val="000000"/>
                <w:lang w:val="ru-RU"/>
              </w:rPr>
              <w:t xml:space="preserve">льну ділянку, що виникли після </w:t>
            </w:r>
            <w:r w:rsidR="000D56D8" w:rsidRPr="00787315">
              <w:rPr>
                <w:noProof/>
                <w:color w:val="000000"/>
                <w:lang w:val="ru-RU"/>
              </w:rPr>
              <w:t>1 січня 2013 р., а також з:</w:t>
            </w:r>
          </w:p>
          <w:p w14:paraId="15C69B54" w14:textId="77777777" w:rsidR="000D56D8" w:rsidRPr="00787315" w:rsidRDefault="00541E89" w:rsidP="000D56D8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ascii="Wingdings" w:eastAsia="Wingdings" w:hAnsi="Wingdings" w:cs="Wingdings"/>
                <w:noProof/>
                <w:color w:val="000000"/>
                <w:lang w:val="en-AU"/>
              </w:rPr>
              <w:t></w:t>
            </w:r>
            <w:r w:rsidR="00A954D2" w:rsidRPr="00787315">
              <w:rPr>
                <w:rFonts w:eastAsia="Symbol"/>
                <w:noProof/>
                <w:color w:val="000000"/>
              </w:rPr>
              <w:t> </w:t>
            </w:r>
            <w:r w:rsidR="000D56D8" w:rsidRPr="00787315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67C631F4" w14:textId="77777777" w:rsidR="000D56D8" w:rsidRPr="00787315" w:rsidRDefault="00541E89" w:rsidP="00A954D2">
            <w:pPr>
              <w:tabs>
                <w:tab w:val="left" w:pos="973"/>
              </w:tabs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787315">
              <w:rPr>
                <w:rFonts w:ascii="Wingdings" w:eastAsia="Wingdings" w:hAnsi="Wingdings" w:cs="Wingdings"/>
                <w:noProof/>
                <w:color w:val="000000"/>
                <w:lang w:val="en-AU"/>
              </w:rPr>
              <w:t></w:t>
            </w:r>
            <w:r w:rsidR="00A954D2" w:rsidRPr="00787315">
              <w:rPr>
                <w:noProof/>
                <w:color w:val="000000"/>
              </w:rPr>
              <w:t> </w:t>
            </w:r>
            <w:r w:rsidR="000D56D8" w:rsidRPr="00787315">
              <w:rPr>
                <w:noProof/>
                <w:color w:val="000000"/>
                <w:lang w:val="ru-RU"/>
              </w:rPr>
              <w:t>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1A302669" w14:textId="77777777" w:rsidR="000D56D8" w:rsidRPr="00787315" w:rsidRDefault="000D56D8" w:rsidP="000D56D8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3123CF">
              <w:rPr>
                <w:noProof/>
                <w:color w:val="000000"/>
                <w:lang w:val="ru-RU"/>
              </w:rPr>
              <w:t>□</w:t>
            </w:r>
            <w:r w:rsidRPr="00787315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”;</w:t>
            </w:r>
          </w:p>
        </w:tc>
      </w:tr>
      <w:tr w:rsidR="00481033" w:rsidRPr="00787315" w14:paraId="78AB4E6D" w14:textId="77777777" w:rsidTr="003773F6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5EBB7" w14:textId="77777777" w:rsidR="00481033" w:rsidRPr="00787315" w:rsidRDefault="00481033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0784A3A2" w14:textId="77777777" w:rsidR="00481033" w:rsidRPr="00787315" w:rsidRDefault="00481033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73A9FAF2" w14:textId="77777777" w:rsidR="00481033" w:rsidRPr="00787315" w:rsidRDefault="00481033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3A0119F0" w14:textId="77777777" w:rsidR="00481033" w:rsidRPr="00787315" w:rsidRDefault="00481033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1B6B6F25" w14:textId="77777777" w:rsidR="00481033" w:rsidRPr="00787315" w:rsidRDefault="00481033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725EC88B" w14:textId="77777777" w:rsidR="00481033" w:rsidRPr="00787315" w:rsidRDefault="00481033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30147033" w14:textId="77777777" w:rsidR="00481033" w:rsidRPr="00787315" w:rsidRDefault="00481033" w:rsidP="003773F6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5338A720" w14:textId="77777777" w:rsidR="00481033" w:rsidRPr="00787315" w:rsidRDefault="00481033" w:rsidP="00481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481033" w:rsidRPr="00787315" w14:paraId="3589633A" w14:textId="77777777" w:rsidTr="003773F6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AB585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EE590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14:paraId="2426A3F0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14:paraId="7710B501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10493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14:paraId="3AE0D45A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14:paraId="1E00D85B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481033" w:rsidRPr="00787315" w14:paraId="2CD4DD93" w14:textId="77777777" w:rsidTr="003773F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3469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 w:rsidRPr="00787315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 ім’я, по батькові за (наявності)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AA4D5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033" w:rsidRPr="00787315" w14:paraId="282428A7" w14:textId="77777777" w:rsidTr="003773F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9EC4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40F38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1033" w:rsidRPr="00787315" w14:paraId="293C5D09" w14:textId="77777777" w:rsidTr="003773F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A69C6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 xml:space="preserve">Місце проживання фізичної особи / </w:t>
            </w:r>
            <w:r w:rsidRPr="00787315">
              <w:rPr>
                <w:rFonts w:ascii="Times New Roman" w:hAnsi="Times New Roman"/>
                <w:sz w:val="24"/>
                <w:szCs w:val="24"/>
              </w:rPr>
              <w:lastRenderedPageBreak/>
              <w:t>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736F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81033" w:rsidRPr="00787315" w14:paraId="5F8CD83A" w14:textId="77777777" w:rsidTr="003773F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4C1D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lastRenderedPageBreak/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EE185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1033" w:rsidRPr="00787315" w14:paraId="287F30AC" w14:textId="77777777" w:rsidTr="003773F6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40B15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AB7A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AEAF47F" w14:textId="77777777" w:rsidR="00481033" w:rsidRPr="00787315" w:rsidRDefault="00481033" w:rsidP="0048103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6BD15BC5" w14:textId="77777777" w:rsidR="00481033" w:rsidRPr="00787315" w:rsidRDefault="00481033" w:rsidP="0048103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14:paraId="281B37BA" w14:textId="77777777" w:rsidR="00481033" w:rsidRPr="00787315" w:rsidRDefault="00481033" w:rsidP="00481033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481033" w:rsidRPr="00787315" w14:paraId="211F4910" w14:textId="77777777" w:rsidTr="003773F6">
        <w:tc>
          <w:tcPr>
            <w:tcW w:w="5615" w:type="dxa"/>
          </w:tcPr>
          <w:p w14:paraId="59F6BE92" w14:textId="77777777" w:rsidR="00481033" w:rsidRPr="00787315" w:rsidRDefault="00481033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06B0BD7B" w14:textId="77777777" w:rsidR="00481033" w:rsidRPr="00787315" w:rsidRDefault="00481033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1033" w:rsidRPr="00787315" w14:paraId="6268FC90" w14:textId="77777777" w:rsidTr="003773F6">
        <w:tc>
          <w:tcPr>
            <w:tcW w:w="5615" w:type="dxa"/>
          </w:tcPr>
          <w:p w14:paraId="1C3377E3" w14:textId="77777777" w:rsidR="00481033" w:rsidRPr="00787315" w:rsidRDefault="00481033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3CB54525" w14:textId="77777777" w:rsidR="00481033" w:rsidRPr="00787315" w:rsidRDefault="00481033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1033" w:rsidRPr="00787315" w14:paraId="3D7918DE" w14:textId="77777777" w:rsidTr="003773F6">
        <w:tc>
          <w:tcPr>
            <w:tcW w:w="5615" w:type="dxa"/>
          </w:tcPr>
          <w:p w14:paraId="0BDC3BFD" w14:textId="77777777" w:rsidR="00481033" w:rsidRPr="00787315" w:rsidRDefault="00481033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7E0BA9E3" w14:textId="77777777" w:rsidR="00481033" w:rsidRPr="00787315" w:rsidRDefault="00481033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81033" w:rsidRPr="00787315" w14:paraId="223B9DEE" w14:textId="77777777" w:rsidTr="003773F6">
        <w:tc>
          <w:tcPr>
            <w:tcW w:w="5615" w:type="dxa"/>
          </w:tcPr>
          <w:p w14:paraId="3C071A0A" w14:textId="77777777" w:rsidR="00481033" w:rsidRPr="00787315" w:rsidRDefault="00481033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652F5E9B" w14:textId="77777777" w:rsidR="00481033" w:rsidRPr="00787315" w:rsidRDefault="00481033" w:rsidP="003773F6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E500C74" w14:textId="77777777" w:rsidR="00481033" w:rsidRPr="00787315" w:rsidRDefault="00481033" w:rsidP="0048103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08DE1BC2" w14:textId="77777777" w:rsidR="00481033" w:rsidRPr="00787315" w:rsidRDefault="00481033" w:rsidP="0048103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14:paraId="74CD1D1F" w14:textId="77777777" w:rsidR="00481033" w:rsidRPr="00787315" w:rsidRDefault="00481033" w:rsidP="00481033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481033" w:rsidRPr="00787315" w14:paraId="493C84DB" w14:textId="77777777" w:rsidTr="003773F6">
        <w:tc>
          <w:tcPr>
            <w:tcW w:w="5637" w:type="dxa"/>
          </w:tcPr>
          <w:p w14:paraId="5ACEFBBA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1C5BEDD8" w14:textId="77777777" w:rsidR="00481033" w:rsidRPr="00787315" w:rsidRDefault="00481033" w:rsidP="003773F6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915484" w14:textId="77777777" w:rsidR="00481033" w:rsidRPr="00787315" w:rsidRDefault="00481033" w:rsidP="00481033">
      <w:pPr>
        <w:pStyle w:val="a5"/>
        <w:rPr>
          <w:rFonts w:ascii="Times New Roman" w:hAnsi="Times New Roman"/>
          <w:sz w:val="24"/>
          <w:szCs w:val="24"/>
        </w:rPr>
      </w:pPr>
    </w:p>
    <w:p w14:paraId="3331D299" w14:textId="77777777" w:rsidR="00481033" w:rsidRPr="00787315" w:rsidRDefault="00481033" w:rsidP="00481033">
      <w:pPr>
        <w:pStyle w:val="a5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До заяви/запиту додаються:</w:t>
      </w:r>
    </w:p>
    <w:p w14:paraId="03B94F49" w14:textId="77777777" w:rsidR="00481033" w:rsidRPr="00787315" w:rsidRDefault="00481033" w:rsidP="00481033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481033" w:rsidRPr="00787315" w14:paraId="67DE0F99" w14:textId="77777777" w:rsidTr="003773F6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725A1F98" w14:textId="77777777" w:rsidR="00481033" w:rsidRPr="00787315" w:rsidRDefault="00481033" w:rsidP="003773F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6CE4065A" w14:textId="77777777" w:rsidR="00481033" w:rsidRPr="00787315" w:rsidRDefault="00481033" w:rsidP="003773F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B449E81" w14:textId="77777777" w:rsidR="00481033" w:rsidRPr="00787315" w:rsidRDefault="00481033" w:rsidP="003773F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87315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14AE8FCF" w14:textId="77777777" w:rsidR="00481033" w:rsidRPr="00787315" w:rsidRDefault="00481033" w:rsidP="003773F6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7315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87315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7BD076FA" w14:textId="77777777" w:rsidR="00481033" w:rsidRPr="00787315" w:rsidRDefault="00481033" w:rsidP="0048103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3C7845E3" w14:textId="77777777" w:rsidR="00481033" w:rsidRPr="00787315" w:rsidRDefault="00481033" w:rsidP="0048103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у паперовій формі</w:t>
      </w:r>
    </w:p>
    <w:p w14:paraId="07CC503E" w14:textId="77777777" w:rsidR="00481033" w:rsidRPr="00787315" w:rsidRDefault="00481033" w:rsidP="0048103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14:paraId="4C52CDD6" w14:textId="77777777" w:rsidR="00481033" w:rsidRPr="00787315" w:rsidRDefault="00481033" w:rsidP="00481033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787315">
        <w:rPr>
          <w:rFonts w:ascii="Times New Roman" w:eastAsia="Symbol" w:hAnsi="Times New Roman"/>
          <w:sz w:val="24"/>
          <w:szCs w:val="24"/>
        </w:rPr>
        <w:t></w:t>
      </w:r>
      <w:r w:rsidRPr="00787315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14:paraId="6D846F5D" w14:textId="77777777" w:rsidR="00481033" w:rsidRPr="00787315" w:rsidRDefault="00481033" w:rsidP="00481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F015AF" w14:textId="77777777" w:rsidR="00481033" w:rsidRPr="00787315" w:rsidRDefault="00481033" w:rsidP="00481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481033" w:rsidRPr="00787315" w14:paraId="1B65315A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8BDD0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6BE7177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51E10429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Службова інформація</w:t>
            </w:r>
          </w:p>
        </w:tc>
      </w:tr>
      <w:tr w:rsidR="00481033" w:rsidRPr="00787315" w14:paraId="76F34F6A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DDFAB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E9F269C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80E56AB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Реєстраційний номер заяви</w:t>
            </w:r>
          </w:p>
        </w:tc>
      </w:tr>
      <w:tr w:rsidR="00481033" w:rsidRPr="00787315" w14:paraId="2FD26760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8A419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46FE776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DD1D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81033" w:rsidRPr="00787315" w14:paraId="15210F46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6C0E2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325B5DE2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6CBFB3E8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Дата реєстрації заяви</w:t>
            </w:r>
          </w:p>
        </w:tc>
      </w:tr>
      <w:tr w:rsidR="00481033" w:rsidRPr="00787315" w14:paraId="79FEA5A7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AFD69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E8B5DA1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1184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81033" w:rsidRPr="00787315" w14:paraId="5EB1BF64" w14:textId="77777777" w:rsidTr="003773F6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165FA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E747F86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7FE3C957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 xml:space="preserve">Прізвище, </w:t>
            </w:r>
            <w:r w:rsidRPr="00787315">
              <w:rPr>
                <w:rStyle w:val="st42"/>
                <w:lang w:val="x-none" w:eastAsia="uk-UA"/>
              </w:rPr>
              <w:t>власне ім’я, по батькові за (наявності)</w:t>
            </w:r>
            <w:r w:rsidRPr="00787315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481033" w:rsidRPr="00787315" w14:paraId="7CB33CA5" w14:textId="77777777" w:rsidTr="003773F6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14610" w14:textId="77777777" w:rsidR="00481033" w:rsidRPr="00787315" w:rsidRDefault="00481033" w:rsidP="003773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81DF2CB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8234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481033" w:rsidRPr="00787315" w14:paraId="718F32A3" w14:textId="77777777" w:rsidTr="003773F6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27CA5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08DF40D6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BE7C56C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481033" w:rsidRPr="00787315" w14:paraId="62414497" w14:textId="77777777" w:rsidTr="003773F6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075FE797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6A0F0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3361D8D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787315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CA62" w14:textId="77777777" w:rsidR="00481033" w:rsidRPr="00787315" w:rsidRDefault="00481033" w:rsidP="003773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44BA3426" w14:textId="77777777" w:rsidR="00481033" w:rsidRPr="00787315" w:rsidRDefault="00481033" w:rsidP="00481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5D53C2" w14:textId="77777777" w:rsidR="00481033" w:rsidRPr="00787315" w:rsidRDefault="00481033" w:rsidP="00481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519259" w14:textId="77777777" w:rsidR="00481033" w:rsidRPr="002858F1" w:rsidRDefault="00481033" w:rsidP="00481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87315">
        <w:rPr>
          <w:color w:val="000000"/>
        </w:rPr>
        <w:t>МП</w:t>
      </w:r>
    </w:p>
    <w:p w14:paraId="7DB1D1D4" w14:textId="77777777" w:rsidR="00481033" w:rsidRPr="002858F1" w:rsidRDefault="00481033" w:rsidP="00481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41E4F5" w14:textId="77777777" w:rsidR="00481033" w:rsidRPr="002858F1" w:rsidRDefault="00481033" w:rsidP="0000272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1A9A35" w14:textId="77777777" w:rsidR="00976572" w:rsidRDefault="00976572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E333D4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6BC734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A104AC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4B4F84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ABDC09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82752B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A203BD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B5C65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FE50A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D1216F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17F98F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223B45" w14:textId="77777777" w:rsidR="00DD79D4" w:rsidRDefault="00DD79D4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539CD7A1" w14:textId="77777777" w:rsidR="00DC4235" w:rsidRDefault="00DC4235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A9A2604" w14:textId="77777777" w:rsidR="00DC4235" w:rsidRDefault="00DC4235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3DD220FA" w14:textId="77777777" w:rsidR="00DC4235" w:rsidRDefault="00DC4235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26F16056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15098243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28D6EE9A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588C4E81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19AC8C6C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B93D1BF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40E23CF1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4248B800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7AC7B8A7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5B03EB02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405B8DCF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135C0F20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4DBCF8B2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59D95BC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9863BAA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5DABD7F3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24887466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21E62ED8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169FDA61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0D8980C6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F1DF4FB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B4C4534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807DE30" w14:textId="77777777" w:rsidR="00BC53FD" w:rsidRDefault="00BC53FD" w:rsidP="009765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7B186A81" w14:textId="77777777" w:rsidR="00E04622" w:rsidRPr="002858F1" w:rsidRDefault="00E04622" w:rsidP="00A472B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E04622" w:rsidRPr="002858F1" w:rsidSect="00BC53FD">
      <w:headerReference w:type="even" r:id="rId12"/>
      <w:pgSz w:w="11906" w:h="16838"/>
      <w:pgMar w:top="28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9B954" w14:textId="77777777" w:rsidR="005113DD" w:rsidRDefault="005113DD">
      <w:r>
        <w:separator/>
      </w:r>
    </w:p>
  </w:endnote>
  <w:endnote w:type="continuationSeparator" w:id="0">
    <w:p w14:paraId="72EDF097" w14:textId="77777777" w:rsidR="005113DD" w:rsidRDefault="0051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C8155" w14:textId="77777777" w:rsidR="005113DD" w:rsidRDefault="005113DD">
      <w:r>
        <w:separator/>
      </w:r>
    </w:p>
  </w:footnote>
  <w:footnote w:type="continuationSeparator" w:id="0">
    <w:p w14:paraId="2A312E9F" w14:textId="77777777" w:rsidR="005113DD" w:rsidRDefault="0051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142F46" w:rsidRDefault="00142F46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801FAE" w14:textId="77777777" w:rsidR="00142F46" w:rsidRDefault="00142F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202B5"/>
    <w:rsid w:val="00020BDF"/>
    <w:rsid w:val="0002102E"/>
    <w:rsid w:val="00022B33"/>
    <w:rsid w:val="00023461"/>
    <w:rsid w:val="00025386"/>
    <w:rsid w:val="00025581"/>
    <w:rsid w:val="000265D3"/>
    <w:rsid w:val="00027AB3"/>
    <w:rsid w:val="00031A6F"/>
    <w:rsid w:val="00032041"/>
    <w:rsid w:val="000326D9"/>
    <w:rsid w:val="00032D7F"/>
    <w:rsid w:val="00032FA3"/>
    <w:rsid w:val="00033285"/>
    <w:rsid w:val="000336A3"/>
    <w:rsid w:val="000342E2"/>
    <w:rsid w:val="00035317"/>
    <w:rsid w:val="0003537D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2E0F"/>
    <w:rsid w:val="00053A93"/>
    <w:rsid w:val="00053BDC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27CC"/>
    <w:rsid w:val="00063088"/>
    <w:rsid w:val="0006359B"/>
    <w:rsid w:val="00063D40"/>
    <w:rsid w:val="00065DF2"/>
    <w:rsid w:val="00065F21"/>
    <w:rsid w:val="00066605"/>
    <w:rsid w:val="000725B4"/>
    <w:rsid w:val="00072E09"/>
    <w:rsid w:val="000736BC"/>
    <w:rsid w:val="00073858"/>
    <w:rsid w:val="00074FA5"/>
    <w:rsid w:val="000753B0"/>
    <w:rsid w:val="0007545E"/>
    <w:rsid w:val="00075523"/>
    <w:rsid w:val="00075BB5"/>
    <w:rsid w:val="00075EC3"/>
    <w:rsid w:val="0007629A"/>
    <w:rsid w:val="000765B0"/>
    <w:rsid w:val="00076A50"/>
    <w:rsid w:val="000777C2"/>
    <w:rsid w:val="000812FA"/>
    <w:rsid w:val="00082B17"/>
    <w:rsid w:val="00082B67"/>
    <w:rsid w:val="00082B9D"/>
    <w:rsid w:val="00082D24"/>
    <w:rsid w:val="00083844"/>
    <w:rsid w:val="00083DCA"/>
    <w:rsid w:val="00084B54"/>
    <w:rsid w:val="00085BCB"/>
    <w:rsid w:val="00087444"/>
    <w:rsid w:val="0008745E"/>
    <w:rsid w:val="00090336"/>
    <w:rsid w:val="0009052A"/>
    <w:rsid w:val="0009086D"/>
    <w:rsid w:val="00090C91"/>
    <w:rsid w:val="00091B86"/>
    <w:rsid w:val="00095D0D"/>
    <w:rsid w:val="0009693F"/>
    <w:rsid w:val="00097BFD"/>
    <w:rsid w:val="00097C3B"/>
    <w:rsid w:val="00097C3F"/>
    <w:rsid w:val="000A1475"/>
    <w:rsid w:val="000A166B"/>
    <w:rsid w:val="000A37D2"/>
    <w:rsid w:val="000A3819"/>
    <w:rsid w:val="000A3944"/>
    <w:rsid w:val="000A3A60"/>
    <w:rsid w:val="000A3B30"/>
    <w:rsid w:val="000A5085"/>
    <w:rsid w:val="000A55D5"/>
    <w:rsid w:val="000A681E"/>
    <w:rsid w:val="000A6BA7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EDB"/>
    <w:rsid w:val="000E3F38"/>
    <w:rsid w:val="000E4F14"/>
    <w:rsid w:val="000E5611"/>
    <w:rsid w:val="000E5BEA"/>
    <w:rsid w:val="000E672E"/>
    <w:rsid w:val="000E7922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882"/>
    <w:rsid w:val="00110A68"/>
    <w:rsid w:val="00111E78"/>
    <w:rsid w:val="00112ED1"/>
    <w:rsid w:val="00113549"/>
    <w:rsid w:val="00114E69"/>
    <w:rsid w:val="00116350"/>
    <w:rsid w:val="00116872"/>
    <w:rsid w:val="00117784"/>
    <w:rsid w:val="001213D7"/>
    <w:rsid w:val="001214D0"/>
    <w:rsid w:val="0012320B"/>
    <w:rsid w:val="00124622"/>
    <w:rsid w:val="00124D52"/>
    <w:rsid w:val="00125DB6"/>
    <w:rsid w:val="001278DB"/>
    <w:rsid w:val="0013152C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2F46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2B18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77A0D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49A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433F"/>
    <w:rsid w:val="001D51D2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BB4"/>
    <w:rsid w:val="00202DAE"/>
    <w:rsid w:val="002033D9"/>
    <w:rsid w:val="00204916"/>
    <w:rsid w:val="00204A00"/>
    <w:rsid w:val="00205D93"/>
    <w:rsid w:val="002067DB"/>
    <w:rsid w:val="00207038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41EB"/>
    <w:rsid w:val="00214370"/>
    <w:rsid w:val="00215265"/>
    <w:rsid w:val="00215273"/>
    <w:rsid w:val="00215AF1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A5A"/>
    <w:rsid w:val="00227D45"/>
    <w:rsid w:val="00230173"/>
    <w:rsid w:val="0023038F"/>
    <w:rsid w:val="00230655"/>
    <w:rsid w:val="00230B52"/>
    <w:rsid w:val="002316A6"/>
    <w:rsid w:val="002331B0"/>
    <w:rsid w:val="0023413E"/>
    <w:rsid w:val="0023452B"/>
    <w:rsid w:val="00240F3D"/>
    <w:rsid w:val="00241F8E"/>
    <w:rsid w:val="00242DCC"/>
    <w:rsid w:val="00242FA6"/>
    <w:rsid w:val="00243050"/>
    <w:rsid w:val="002444C7"/>
    <w:rsid w:val="00245DBB"/>
    <w:rsid w:val="002464BE"/>
    <w:rsid w:val="002501C8"/>
    <w:rsid w:val="00250C3C"/>
    <w:rsid w:val="00251211"/>
    <w:rsid w:val="002515E0"/>
    <w:rsid w:val="00251FB9"/>
    <w:rsid w:val="0025288C"/>
    <w:rsid w:val="0025453A"/>
    <w:rsid w:val="00254AA3"/>
    <w:rsid w:val="00255024"/>
    <w:rsid w:val="00256FFE"/>
    <w:rsid w:val="00257656"/>
    <w:rsid w:val="00257F45"/>
    <w:rsid w:val="002601E5"/>
    <w:rsid w:val="00260816"/>
    <w:rsid w:val="002621A1"/>
    <w:rsid w:val="00262DAF"/>
    <w:rsid w:val="0026374B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4A8A"/>
    <w:rsid w:val="00295988"/>
    <w:rsid w:val="00295E94"/>
    <w:rsid w:val="00296931"/>
    <w:rsid w:val="00296EAD"/>
    <w:rsid w:val="002973B8"/>
    <w:rsid w:val="00297FF1"/>
    <w:rsid w:val="002A0159"/>
    <w:rsid w:val="002A1811"/>
    <w:rsid w:val="002A2D46"/>
    <w:rsid w:val="002A32B0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2F99"/>
    <w:rsid w:val="002B32B2"/>
    <w:rsid w:val="002B3576"/>
    <w:rsid w:val="002B3ACC"/>
    <w:rsid w:val="002C29EB"/>
    <w:rsid w:val="002C3901"/>
    <w:rsid w:val="002C433B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85"/>
    <w:rsid w:val="002D57D7"/>
    <w:rsid w:val="002D5C96"/>
    <w:rsid w:val="002D66C1"/>
    <w:rsid w:val="002D6A1E"/>
    <w:rsid w:val="002D6EBE"/>
    <w:rsid w:val="002D7746"/>
    <w:rsid w:val="002D7F22"/>
    <w:rsid w:val="002E19F3"/>
    <w:rsid w:val="002E1E7E"/>
    <w:rsid w:val="002E1EB0"/>
    <w:rsid w:val="002E4E30"/>
    <w:rsid w:val="002E62CB"/>
    <w:rsid w:val="002E6315"/>
    <w:rsid w:val="002E76D2"/>
    <w:rsid w:val="002E76EC"/>
    <w:rsid w:val="002E7997"/>
    <w:rsid w:val="002E7BE7"/>
    <w:rsid w:val="002F1E2B"/>
    <w:rsid w:val="002F2B88"/>
    <w:rsid w:val="002F359C"/>
    <w:rsid w:val="002F3C48"/>
    <w:rsid w:val="002F6310"/>
    <w:rsid w:val="002F64A8"/>
    <w:rsid w:val="002F6660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3CF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4A41"/>
    <w:rsid w:val="003557CF"/>
    <w:rsid w:val="00355970"/>
    <w:rsid w:val="003563F0"/>
    <w:rsid w:val="00356790"/>
    <w:rsid w:val="00356831"/>
    <w:rsid w:val="00356B25"/>
    <w:rsid w:val="0036089B"/>
    <w:rsid w:val="003628FA"/>
    <w:rsid w:val="00362953"/>
    <w:rsid w:val="00363570"/>
    <w:rsid w:val="00363D69"/>
    <w:rsid w:val="0036429A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70C3"/>
    <w:rsid w:val="003773F6"/>
    <w:rsid w:val="00380447"/>
    <w:rsid w:val="00380E48"/>
    <w:rsid w:val="003814B9"/>
    <w:rsid w:val="00381595"/>
    <w:rsid w:val="00381D0E"/>
    <w:rsid w:val="00382039"/>
    <w:rsid w:val="00383F92"/>
    <w:rsid w:val="0038460E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494"/>
    <w:rsid w:val="003966C9"/>
    <w:rsid w:val="00396B1E"/>
    <w:rsid w:val="003A0A1D"/>
    <w:rsid w:val="003A1B29"/>
    <w:rsid w:val="003A1ED7"/>
    <w:rsid w:val="003A3775"/>
    <w:rsid w:val="003A3941"/>
    <w:rsid w:val="003A39A3"/>
    <w:rsid w:val="003A3B65"/>
    <w:rsid w:val="003A3D02"/>
    <w:rsid w:val="003A61C9"/>
    <w:rsid w:val="003A63C7"/>
    <w:rsid w:val="003A65D4"/>
    <w:rsid w:val="003A6F8F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6550"/>
    <w:rsid w:val="003F7237"/>
    <w:rsid w:val="00401D83"/>
    <w:rsid w:val="004044F4"/>
    <w:rsid w:val="00405A8A"/>
    <w:rsid w:val="004064B5"/>
    <w:rsid w:val="00406807"/>
    <w:rsid w:val="00407F77"/>
    <w:rsid w:val="0041003E"/>
    <w:rsid w:val="00410770"/>
    <w:rsid w:val="00413C63"/>
    <w:rsid w:val="004140A2"/>
    <w:rsid w:val="004149D1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58AD"/>
    <w:rsid w:val="00455C15"/>
    <w:rsid w:val="00456DBD"/>
    <w:rsid w:val="00457097"/>
    <w:rsid w:val="004609C8"/>
    <w:rsid w:val="00462BD3"/>
    <w:rsid w:val="00463A8F"/>
    <w:rsid w:val="00464FFF"/>
    <w:rsid w:val="00465F9D"/>
    <w:rsid w:val="004663A6"/>
    <w:rsid w:val="00470C2C"/>
    <w:rsid w:val="0047149B"/>
    <w:rsid w:val="004714EB"/>
    <w:rsid w:val="004718F0"/>
    <w:rsid w:val="00473286"/>
    <w:rsid w:val="00473433"/>
    <w:rsid w:val="004735DD"/>
    <w:rsid w:val="0047445F"/>
    <w:rsid w:val="00474A9C"/>
    <w:rsid w:val="00474BC4"/>
    <w:rsid w:val="00475DDC"/>
    <w:rsid w:val="00475EDC"/>
    <w:rsid w:val="00477DC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6537"/>
    <w:rsid w:val="004871CA"/>
    <w:rsid w:val="004875B5"/>
    <w:rsid w:val="00490528"/>
    <w:rsid w:val="004913B8"/>
    <w:rsid w:val="00492474"/>
    <w:rsid w:val="00492DF9"/>
    <w:rsid w:val="004940BA"/>
    <w:rsid w:val="004947DB"/>
    <w:rsid w:val="00495398"/>
    <w:rsid w:val="00495471"/>
    <w:rsid w:val="004954AB"/>
    <w:rsid w:val="0049611D"/>
    <w:rsid w:val="004968A8"/>
    <w:rsid w:val="00497E22"/>
    <w:rsid w:val="004A1A67"/>
    <w:rsid w:val="004A255E"/>
    <w:rsid w:val="004A2D5E"/>
    <w:rsid w:val="004A31C6"/>
    <w:rsid w:val="004A3593"/>
    <w:rsid w:val="004A393B"/>
    <w:rsid w:val="004A4AB9"/>
    <w:rsid w:val="004A534E"/>
    <w:rsid w:val="004A5B42"/>
    <w:rsid w:val="004A61DA"/>
    <w:rsid w:val="004A642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FA9"/>
    <w:rsid w:val="004C0A17"/>
    <w:rsid w:val="004C1A01"/>
    <w:rsid w:val="004C1CA3"/>
    <w:rsid w:val="004C1F5B"/>
    <w:rsid w:val="004C1F7A"/>
    <w:rsid w:val="004C274D"/>
    <w:rsid w:val="004C2A2B"/>
    <w:rsid w:val="004C33BE"/>
    <w:rsid w:val="004C3BA2"/>
    <w:rsid w:val="004C443A"/>
    <w:rsid w:val="004C4F8B"/>
    <w:rsid w:val="004C5BD6"/>
    <w:rsid w:val="004C63A9"/>
    <w:rsid w:val="004C73F4"/>
    <w:rsid w:val="004C742D"/>
    <w:rsid w:val="004C7DD7"/>
    <w:rsid w:val="004D114D"/>
    <w:rsid w:val="004D1AD4"/>
    <w:rsid w:val="004D1D12"/>
    <w:rsid w:val="004D495C"/>
    <w:rsid w:val="004D4CC2"/>
    <w:rsid w:val="004D4CFF"/>
    <w:rsid w:val="004D5E66"/>
    <w:rsid w:val="004D63A2"/>
    <w:rsid w:val="004D6867"/>
    <w:rsid w:val="004D696B"/>
    <w:rsid w:val="004D7659"/>
    <w:rsid w:val="004D76B4"/>
    <w:rsid w:val="004E1894"/>
    <w:rsid w:val="004E20E1"/>
    <w:rsid w:val="004E2E8D"/>
    <w:rsid w:val="004E348A"/>
    <w:rsid w:val="004E3B69"/>
    <w:rsid w:val="004E5857"/>
    <w:rsid w:val="004E5C55"/>
    <w:rsid w:val="004E742C"/>
    <w:rsid w:val="004E7E7F"/>
    <w:rsid w:val="004F0E64"/>
    <w:rsid w:val="004F1CB1"/>
    <w:rsid w:val="004F348D"/>
    <w:rsid w:val="004F416E"/>
    <w:rsid w:val="004F4863"/>
    <w:rsid w:val="004F5199"/>
    <w:rsid w:val="004F6816"/>
    <w:rsid w:val="004F6C22"/>
    <w:rsid w:val="00500A92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503F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3DD"/>
    <w:rsid w:val="0051367D"/>
    <w:rsid w:val="005140C4"/>
    <w:rsid w:val="005150E8"/>
    <w:rsid w:val="00515B7C"/>
    <w:rsid w:val="0051600D"/>
    <w:rsid w:val="00516C07"/>
    <w:rsid w:val="00516EA6"/>
    <w:rsid w:val="00517E27"/>
    <w:rsid w:val="00521A34"/>
    <w:rsid w:val="00521D3E"/>
    <w:rsid w:val="00521F68"/>
    <w:rsid w:val="00523257"/>
    <w:rsid w:val="00523611"/>
    <w:rsid w:val="00524266"/>
    <w:rsid w:val="00525863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D33"/>
    <w:rsid w:val="00534FDA"/>
    <w:rsid w:val="0053594B"/>
    <w:rsid w:val="00536872"/>
    <w:rsid w:val="00536993"/>
    <w:rsid w:val="00536E22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B21"/>
    <w:rsid w:val="005442AD"/>
    <w:rsid w:val="005458D9"/>
    <w:rsid w:val="0054604D"/>
    <w:rsid w:val="005476B4"/>
    <w:rsid w:val="005528E1"/>
    <w:rsid w:val="005532CA"/>
    <w:rsid w:val="005538B7"/>
    <w:rsid w:val="005548A0"/>
    <w:rsid w:val="00554921"/>
    <w:rsid w:val="00555581"/>
    <w:rsid w:val="00555A86"/>
    <w:rsid w:val="00557695"/>
    <w:rsid w:val="005618A4"/>
    <w:rsid w:val="005619CA"/>
    <w:rsid w:val="00561A96"/>
    <w:rsid w:val="00561F47"/>
    <w:rsid w:val="0056238E"/>
    <w:rsid w:val="00562EB8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581"/>
    <w:rsid w:val="00573FB8"/>
    <w:rsid w:val="00575231"/>
    <w:rsid w:val="005758B7"/>
    <w:rsid w:val="00575A38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94"/>
    <w:rsid w:val="005A5B26"/>
    <w:rsid w:val="005A5B34"/>
    <w:rsid w:val="005A5E1F"/>
    <w:rsid w:val="005A672F"/>
    <w:rsid w:val="005A6AB6"/>
    <w:rsid w:val="005A6B54"/>
    <w:rsid w:val="005A6BAA"/>
    <w:rsid w:val="005A7352"/>
    <w:rsid w:val="005B0DFF"/>
    <w:rsid w:val="005B2C16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6E7"/>
    <w:rsid w:val="005D67E7"/>
    <w:rsid w:val="005D6F2B"/>
    <w:rsid w:val="005D7F1C"/>
    <w:rsid w:val="005E18D6"/>
    <w:rsid w:val="005E1E24"/>
    <w:rsid w:val="005E2FB0"/>
    <w:rsid w:val="005E3565"/>
    <w:rsid w:val="005E3645"/>
    <w:rsid w:val="005E4051"/>
    <w:rsid w:val="005E51C5"/>
    <w:rsid w:val="005E597E"/>
    <w:rsid w:val="005E5A7E"/>
    <w:rsid w:val="005E68F2"/>
    <w:rsid w:val="005E6D77"/>
    <w:rsid w:val="005F02DD"/>
    <w:rsid w:val="005F13EE"/>
    <w:rsid w:val="005F3828"/>
    <w:rsid w:val="005F47BA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6148"/>
    <w:rsid w:val="00616325"/>
    <w:rsid w:val="006168E5"/>
    <w:rsid w:val="00616AD7"/>
    <w:rsid w:val="00621454"/>
    <w:rsid w:val="006250C4"/>
    <w:rsid w:val="0062522A"/>
    <w:rsid w:val="0062580B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6A9C"/>
    <w:rsid w:val="00636EC3"/>
    <w:rsid w:val="006376A2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C40"/>
    <w:rsid w:val="00650ED6"/>
    <w:rsid w:val="00651AAB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706B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DE1"/>
    <w:rsid w:val="006832CE"/>
    <w:rsid w:val="00683F25"/>
    <w:rsid w:val="0068420E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51A2"/>
    <w:rsid w:val="006C5536"/>
    <w:rsid w:val="006C5CA3"/>
    <w:rsid w:val="006C5F39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7002F6"/>
    <w:rsid w:val="0070141C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52A"/>
    <w:rsid w:val="00715865"/>
    <w:rsid w:val="00716EA2"/>
    <w:rsid w:val="00717B7C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1C48"/>
    <w:rsid w:val="007327A3"/>
    <w:rsid w:val="007336D2"/>
    <w:rsid w:val="00735397"/>
    <w:rsid w:val="00736F45"/>
    <w:rsid w:val="00740053"/>
    <w:rsid w:val="007401C9"/>
    <w:rsid w:val="0074097F"/>
    <w:rsid w:val="00740B10"/>
    <w:rsid w:val="00740BFE"/>
    <w:rsid w:val="007433FF"/>
    <w:rsid w:val="00743A2F"/>
    <w:rsid w:val="00743AF0"/>
    <w:rsid w:val="00745808"/>
    <w:rsid w:val="00745D07"/>
    <w:rsid w:val="00746513"/>
    <w:rsid w:val="007476E0"/>
    <w:rsid w:val="00751B3B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4566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26B"/>
    <w:rsid w:val="007A2EA0"/>
    <w:rsid w:val="007A3FB7"/>
    <w:rsid w:val="007A4929"/>
    <w:rsid w:val="007A6191"/>
    <w:rsid w:val="007A6792"/>
    <w:rsid w:val="007A7D98"/>
    <w:rsid w:val="007B0F9E"/>
    <w:rsid w:val="007B11F4"/>
    <w:rsid w:val="007B14A0"/>
    <w:rsid w:val="007B1EB9"/>
    <w:rsid w:val="007B271F"/>
    <w:rsid w:val="007B3499"/>
    <w:rsid w:val="007B49FB"/>
    <w:rsid w:val="007B50B5"/>
    <w:rsid w:val="007B51C4"/>
    <w:rsid w:val="007B5774"/>
    <w:rsid w:val="007B580F"/>
    <w:rsid w:val="007B5E68"/>
    <w:rsid w:val="007B78B5"/>
    <w:rsid w:val="007B7D19"/>
    <w:rsid w:val="007C0841"/>
    <w:rsid w:val="007C1342"/>
    <w:rsid w:val="007C13C1"/>
    <w:rsid w:val="007C15A9"/>
    <w:rsid w:val="007C2335"/>
    <w:rsid w:val="007C2F0F"/>
    <w:rsid w:val="007C2F68"/>
    <w:rsid w:val="007C3112"/>
    <w:rsid w:val="007C3F4F"/>
    <w:rsid w:val="007C489F"/>
    <w:rsid w:val="007C4D28"/>
    <w:rsid w:val="007C4E3F"/>
    <w:rsid w:val="007C553B"/>
    <w:rsid w:val="007C75C0"/>
    <w:rsid w:val="007D1EBD"/>
    <w:rsid w:val="007D4C4F"/>
    <w:rsid w:val="007D5A59"/>
    <w:rsid w:val="007D6FA2"/>
    <w:rsid w:val="007D7777"/>
    <w:rsid w:val="007E04AD"/>
    <w:rsid w:val="007E0F0A"/>
    <w:rsid w:val="007E1569"/>
    <w:rsid w:val="007E1C4D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20752"/>
    <w:rsid w:val="00820AC1"/>
    <w:rsid w:val="00820C65"/>
    <w:rsid w:val="00821DD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14C3"/>
    <w:rsid w:val="0086269E"/>
    <w:rsid w:val="008640F7"/>
    <w:rsid w:val="008642C4"/>
    <w:rsid w:val="008648AF"/>
    <w:rsid w:val="00864B5D"/>
    <w:rsid w:val="00864EBB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A15C0"/>
    <w:rsid w:val="008A347E"/>
    <w:rsid w:val="008A4EF5"/>
    <w:rsid w:val="008A56AA"/>
    <w:rsid w:val="008B02D5"/>
    <w:rsid w:val="008B0646"/>
    <w:rsid w:val="008B098A"/>
    <w:rsid w:val="008B1BA6"/>
    <w:rsid w:val="008B29DE"/>
    <w:rsid w:val="008B2C24"/>
    <w:rsid w:val="008B466E"/>
    <w:rsid w:val="008B5450"/>
    <w:rsid w:val="008B5E14"/>
    <w:rsid w:val="008B5EF7"/>
    <w:rsid w:val="008B6A4B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5575"/>
    <w:rsid w:val="008C5885"/>
    <w:rsid w:val="008C5A47"/>
    <w:rsid w:val="008C6064"/>
    <w:rsid w:val="008C62C5"/>
    <w:rsid w:val="008C65FB"/>
    <w:rsid w:val="008C68CB"/>
    <w:rsid w:val="008C6976"/>
    <w:rsid w:val="008C6EF8"/>
    <w:rsid w:val="008C788B"/>
    <w:rsid w:val="008C7979"/>
    <w:rsid w:val="008C7DBE"/>
    <w:rsid w:val="008C7F9C"/>
    <w:rsid w:val="008D0FF1"/>
    <w:rsid w:val="008D1DFB"/>
    <w:rsid w:val="008D209A"/>
    <w:rsid w:val="008D21CE"/>
    <w:rsid w:val="008D31DA"/>
    <w:rsid w:val="008D33AC"/>
    <w:rsid w:val="008D36C4"/>
    <w:rsid w:val="008D3831"/>
    <w:rsid w:val="008D3F97"/>
    <w:rsid w:val="008D6487"/>
    <w:rsid w:val="008D69CF"/>
    <w:rsid w:val="008D7429"/>
    <w:rsid w:val="008D7F20"/>
    <w:rsid w:val="008E3384"/>
    <w:rsid w:val="008E43E2"/>
    <w:rsid w:val="008E44B4"/>
    <w:rsid w:val="008E60DF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8F"/>
    <w:rsid w:val="008F5504"/>
    <w:rsid w:val="008F56B6"/>
    <w:rsid w:val="008F6117"/>
    <w:rsid w:val="008F614F"/>
    <w:rsid w:val="008F6B35"/>
    <w:rsid w:val="009004CC"/>
    <w:rsid w:val="00900A9A"/>
    <w:rsid w:val="009017E1"/>
    <w:rsid w:val="00901955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BEE"/>
    <w:rsid w:val="00943C77"/>
    <w:rsid w:val="00943CE9"/>
    <w:rsid w:val="00943EE9"/>
    <w:rsid w:val="00944402"/>
    <w:rsid w:val="00944639"/>
    <w:rsid w:val="00944C3A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6572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6AA"/>
    <w:rsid w:val="00996CBA"/>
    <w:rsid w:val="009A0390"/>
    <w:rsid w:val="009A24A2"/>
    <w:rsid w:val="009A2814"/>
    <w:rsid w:val="009A2C76"/>
    <w:rsid w:val="009A3A4A"/>
    <w:rsid w:val="009A3B5B"/>
    <w:rsid w:val="009A4F84"/>
    <w:rsid w:val="009A5164"/>
    <w:rsid w:val="009A52DD"/>
    <w:rsid w:val="009A589C"/>
    <w:rsid w:val="009A697F"/>
    <w:rsid w:val="009B0875"/>
    <w:rsid w:val="009B0946"/>
    <w:rsid w:val="009B1012"/>
    <w:rsid w:val="009B146E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822"/>
    <w:rsid w:val="009C6A0B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71D2"/>
    <w:rsid w:val="009D7844"/>
    <w:rsid w:val="009D7908"/>
    <w:rsid w:val="009E0871"/>
    <w:rsid w:val="009E09E4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3018"/>
    <w:rsid w:val="009F3754"/>
    <w:rsid w:val="009F4C5F"/>
    <w:rsid w:val="009F4E88"/>
    <w:rsid w:val="009F511D"/>
    <w:rsid w:val="009F53B7"/>
    <w:rsid w:val="009F5E96"/>
    <w:rsid w:val="009F63FE"/>
    <w:rsid w:val="009F6F21"/>
    <w:rsid w:val="009F7148"/>
    <w:rsid w:val="009F738D"/>
    <w:rsid w:val="00A012CA"/>
    <w:rsid w:val="00A0223F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48ED"/>
    <w:rsid w:val="00A16572"/>
    <w:rsid w:val="00A174E8"/>
    <w:rsid w:val="00A17968"/>
    <w:rsid w:val="00A22EA6"/>
    <w:rsid w:val="00A230D1"/>
    <w:rsid w:val="00A23C44"/>
    <w:rsid w:val="00A240DE"/>
    <w:rsid w:val="00A24DA4"/>
    <w:rsid w:val="00A26036"/>
    <w:rsid w:val="00A26BBC"/>
    <w:rsid w:val="00A26CB6"/>
    <w:rsid w:val="00A30762"/>
    <w:rsid w:val="00A3079B"/>
    <w:rsid w:val="00A31DA6"/>
    <w:rsid w:val="00A3351E"/>
    <w:rsid w:val="00A33C6D"/>
    <w:rsid w:val="00A33CE1"/>
    <w:rsid w:val="00A349E5"/>
    <w:rsid w:val="00A35293"/>
    <w:rsid w:val="00A358DB"/>
    <w:rsid w:val="00A35AA3"/>
    <w:rsid w:val="00A360CE"/>
    <w:rsid w:val="00A360D9"/>
    <w:rsid w:val="00A3719C"/>
    <w:rsid w:val="00A3770B"/>
    <w:rsid w:val="00A37B1D"/>
    <w:rsid w:val="00A42ACC"/>
    <w:rsid w:val="00A42AEB"/>
    <w:rsid w:val="00A43836"/>
    <w:rsid w:val="00A460E0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71E"/>
    <w:rsid w:val="00A63BCF"/>
    <w:rsid w:val="00A63DFA"/>
    <w:rsid w:val="00A64320"/>
    <w:rsid w:val="00A64EC4"/>
    <w:rsid w:val="00A65010"/>
    <w:rsid w:val="00A66BCD"/>
    <w:rsid w:val="00A701DB"/>
    <w:rsid w:val="00A70F5C"/>
    <w:rsid w:val="00A722F3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87F95"/>
    <w:rsid w:val="00A90586"/>
    <w:rsid w:val="00A9077B"/>
    <w:rsid w:val="00A90BA4"/>
    <w:rsid w:val="00A91111"/>
    <w:rsid w:val="00A928F3"/>
    <w:rsid w:val="00A93535"/>
    <w:rsid w:val="00A93D22"/>
    <w:rsid w:val="00A93D39"/>
    <w:rsid w:val="00A954D2"/>
    <w:rsid w:val="00A96743"/>
    <w:rsid w:val="00A96EFB"/>
    <w:rsid w:val="00A9760D"/>
    <w:rsid w:val="00AA0D45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1F6D"/>
    <w:rsid w:val="00AC24F5"/>
    <w:rsid w:val="00AC2C1C"/>
    <w:rsid w:val="00AC3B25"/>
    <w:rsid w:val="00AC3CCC"/>
    <w:rsid w:val="00AC4510"/>
    <w:rsid w:val="00AC5E87"/>
    <w:rsid w:val="00AC6106"/>
    <w:rsid w:val="00AC69BF"/>
    <w:rsid w:val="00AD0591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2228"/>
    <w:rsid w:val="00B02247"/>
    <w:rsid w:val="00B027FC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7AFA"/>
    <w:rsid w:val="00B209F7"/>
    <w:rsid w:val="00B23A27"/>
    <w:rsid w:val="00B24006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37E7"/>
    <w:rsid w:val="00B443C8"/>
    <w:rsid w:val="00B45AC0"/>
    <w:rsid w:val="00B461C6"/>
    <w:rsid w:val="00B479B0"/>
    <w:rsid w:val="00B47DE9"/>
    <w:rsid w:val="00B5031D"/>
    <w:rsid w:val="00B50F50"/>
    <w:rsid w:val="00B510BE"/>
    <w:rsid w:val="00B51262"/>
    <w:rsid w:val="00B51DD9"/>
    <w:rsid w:val="00B53C93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70E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0FFD"/>
    <w:rsid w:val="00B8115A"/>
    <w:rsid w:val="00B81903"/>
    <w:rsid w:val="00B8228F"/>
    <w:rsid w:val="00B82E13"/>
    <w:rsid w:val="00B83193"/>
    <w:rsid w:val="00B836D3"/>
    <w:rsid w:val="00B838E5"/>
    <w:rsid w:val="00B85352"/>
    <w:rsid w:val="00B85565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3F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CFA"/>
    <w:rsid w:val="00BE3285"/>
    <w:rsid w:val="00BE39E5"/>
    <w:rsid w:val="00BE4219"/>
    <w:rsid w:val="00BE471D"/>
    <w:rsid w:val="00BE693C"/>
    <w:rsid w:val="00BE6C56"/>
    <w:rsid w:val="00BE7681"/>
    <w:rsid w:val="00BF051F"/>
    <w:rsid w:val="00BF0D51"/>
    <w:rsid w:val="00BF16B5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A9C"/>
    <w:rsid w:val="00C03B07"/>
    <w:rsid w:val="00C03B9A"/>
    <w:rsid w:val="00C06D38"/>
    <w:rsid w:val="00C07A15"/>
    <w:rsid w:val="00C07C93"/>
    <w:rsid w:val="00C105CB"/>
    <w:rsid w:val="00C1060B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6267"/>
    <w:rsid w:val="00C171F7"/>
    <w:rsid w:val="00C17884"/>
    <w:rsid w:val="00C218EE"/>
    <w:rsid w:val="00C22EA1"/>
    <w:rsid w:val="00C244B3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3EE7"/>
    <w:rsid w:val="00C35295"/>
    <w:rsid w:val="00C369B5"/>
    <w:rsid w:val="00C371BD"/>
    <w:rsid w:val="00C37F15"/>
    <w:rsid w:val="00C40340"/>
    <w:rsid w:val="00C40D15"/>
    <w:rsid w:val="00C41397"/>
    <w:rsid w:val="00C41644"/>
    <w:rsid w:val="00C429F0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60B9F"/>
    <w:rsid w:val="00C60BFB"/>
    <w:rsid w:val="00C61971"/>
    <w:rsid w:val="00C622FB"/>
    <w:rsid w:val="00C62F66"/>
    <w:rsid w:val="00C63111"/>
    <w:rsid w:val="00C63EC1"/>
    <w:rsid w:val="00C64204"/>
    <w:rsid w:val="00C64B7D"/>
    <w:rsid w:val="00C664D2"/>
    <w:rsid w:val="00C66524"/>
    <w:rsid w:val="00C66A47"/>
    <w:rsid w:val="00C67A35"/>
    <w:rsid w:val="00C67E3D"/>
    <w:rsid w:val="00C706E3"/>
    <w:rsid w:val="00C711E8"/>
    <w:rsid w:val="00C71616"/>
    <w:rsid w:val="00C71A13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38A9"/>
    <w:rsid w:val="00C83992"/>
    <w:rsid w:val="00C83B69"/>
    <w:rsid w:val="00C83E8E"/>
    <w:rsid w:val="00C8404F"/>
    <w:rsid w:val="00C84461"/>
    <w:rsid w:val="00C84B66"/>
    <w:rsid w:val="00C852F0"/>
    <w:rsid w:val="00C8530F"/>
    <w:rsid w:val="00C86BC8"/>
    <w:rsid w:val="00C86C51"/>
    <w:rsid w:val="00C90FB1"/>
    <w:rsid w:val="00C9106E"/>
    <w:rsid w:val="00C9288F"/>
    <w:rsid w:val="00C929DC"/>
    <w:rsid w:val="00C92D2C"/>
    <w:rsid w:val="00C93DE8"/>
    <w:rsid w:val="00C94F95"/>
    <w:rsid w:val="00C9662D"/>
    <w:rsid w:val="00C967BD"/>
    <w:rsid w:val="00C96AC8"/>
    <w:rsid w:val="00C97270"/>
    <w:rsid w:val="00CA09C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08FA"/>
    <w:rsid w:val="00CC1DBD"/>
    <w:rsid w:val="00CC233E"/>
    <w:rsid w:val="00CC4865"/>
    <w:rsid w:val="00CC72B0"/>
    <w:rsid w:val="00CD0793"/>
    <w:rsid w:val="00CD15D6"/>
    <w:rsid w:val="00CD1EAB"/>
    <w:rsid w:val="00CD2558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927"/>
    <w:rsid w:val="00CF45C2"/>
    <w:rsid w:val="00CF4ECD"/>
    <w:rsid w:val="00CF6C16"/>
    <w:rsid w:val="00CF78F1"/>
    <w:rsid w:val="00D03C72"/>
    <w:rsid w:val="00D04B20"/>
    <w:rsid w:val="00D04CA1"/>
    <w:rsid w:val="00D04EC4"/>
    <w:rsid w:val="00D054E9"/>
    <w:rsid w:val="00D058F1"/>
    <w:rsid w:val="00D05903"/>
    <w:rsid w:val="00D05EEC"/>
    <w:rsid w:val="00D06F86"/>
    <w:rsid w:val="00D07429"/>
    <w:rsid w:val="00D07631"/>
    <w:rsid w:val="00D109BE"/>
    <w:rsid w:val="00D1157B"/>
    <w:rsid w:val="00D12D78"/>
    <w:rsid w:val="00D12E9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3ADD"/>
    <w:rsid w:val="00D252E4"/>
    <w:rsid w:val="00D25D18"/>
    <w:rsid w:val="00D25FAA"/>
    <w:rsid w:val="00D265F8"/>
    <w:rsid w:val="00D27287"/>
    <w:rsid w:val="00D27727"/>
    <w:rsid w:val="00D2776D"/>
    <w:rsid w:val="00D279FA"/>
    <w:rsid w:val="00D300ED"/>
    <w:rsid w:val="00D30649"/>
    <w:rsid w:val="00D310A3"/>
    <w:rsid w:val="00D312A2"/>
    <w:rsid w:val="00D34A1A"/>
    <w:rsid w:val="00D352E0"/>
    <w:rsid w:val="00D35CC4"/>
    <w:rsid w:val="00D36100"/>
    <w:rsid w:val="00D365BF"/>
    <w:rsid w:val="00D36A18"/>
    <w:rsid w:val="00D37415"/>
    <w:rsid w:val="00D407FF"/>
    <w:rsid w:val="00D4252C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1F69"/>
    <w:rsid w:val="00D52F5C"/>
    <w:rsid w:val="00D532A4"/>
    <w:rsid w:val="00D53E24"/>
    <w:rsid w:val="00D53E8C"/>
    <w:rsid w:val="00D54D05"/>
    <w:rsid w:val="00D55C10"/>
    <w:rsid w:val="00D561E5"/>
    <w:rsid w:val="00D563FF"/>
    <w:rsid w:val="00D610EC"/>
    <w:rsid w:val="00D61127"/>
    <w:rsid w:val="00D61362"/>
    <w:rsid w:val="00D6239B"/>
    <w:rsid w:val="00D62D68"/>
    <w:rsid w:val="00D62ED2"/>
    <w:rsid w:val="00D64E7B"/>
    <w:rsid w:val="00D65D1B"/>
    <w:rsid w:val="00D6620F"/>
    <w:rsid w:val="00D67A63"/>
    <w:rsid w:val="00D7002D"/>
    <w:rsid w:val="00D71331"/>
    <w:rsid w:val="00D720F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7B98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EAD"/>
    <w:rsid w:val="00D93003"/>
    <w:rsid w:val="00D93911"/>
    <w:rsid w:val="00D94743"/>
    <w:rsid w:val="00D95D1E"/>
    <w:rsid w:val="00D95EA7"/>
    <w:rsid w:val="00D96760"/>
    <w:rsid w:val="00D975A2"/>
    <w:rsid w:val="00D97AB1"/>
    <w:rsid w:val="00D97AFF"/>
    <w:rsid w:val="00DA08FD"/>
    <w:rsid w:val="00DA20A8"/>
    <w:rsid w:val="00DA21B0"/>
    <w:rsid w:val="00DA326C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60FA"/>
    <w:rsid w:val="00DB7BF1"/>
    <w:rsid w:val="00DB7EDD"/>
    <w:rsid w:val="00DC0069"/>
    <w:rsid w:val="00DC060C"/>
    <w:rsid w:val="00DC0CAE"/>
    <w:rsid w:val="00DC10E8"/>
    <w:rsid w:val="00DC23FD"/>
    <w:rsid w:val="00DC4235"/>
    <w:rsid w:val="00DC5DD9"/>
    <w:rsid w:val="00DC6338"/>
    <w:rsid w:val="00DC6582"/>
    <w:rsid w:val="00DC6D18"/>
    <w:rsid w:val="00DC71CA"/>
    <w:rsid w:val="00DC7E6F"/>
    <w:rsid w:val="00DD022A"/>
    <w:rsid w:val="00DD0635"/>
    <w:rsid w:val="00DD07E4"/>
    <w:rsid w:val="00DD27CC"/>
    <w:rsid w:val="00DD38FE"/>
    <w:rsid w:val="00DD4D5F"/>
    <w:rsid w:val="00DD62AF"/>
    <w:rsid w:val="00DD6FC3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082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3C"/>
    <w:rsid w:val="00E44C62"/>
    <w:rsid w:val="00E44FA4"/>
    <w:rsid w:val="00E4545D"/>
    <w:rsid w:val="00E466D0"/>
    <w:rsid w:val="00E467F5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2CDE"/>
    <w:rsid w:val="00E635A8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F13"/>
    <w:rsid w:val="00E757B5"/>
    <w:rsid w:val="00E76668"/>
    <w:rsid w:val="00E76FBD"/>
    <w:rsid w:val="00E77F76"/>
    <w:rsid w:val="00E81528"/>
    <w:rsid w:val="00E82DA2"/>
    <w:rsid w:val="00E83005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870A9"/>
    <w:rsid w:val="00E87918"/>
    <w:rsid w:val="00E920E3"/>
    <w:rsid w:val="00E9223F"/>
    <w:rsid w:val="00E92C41"/>
    <w:rsid w:val="00E93240"/>
    <w:rsid w:val="00E9568D"/>
    <w:rsid w:val="00E95DFC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B74DC"/>
    <w:rsid w:val="00EC006F"/>
    <w:rsid w:val="00EC06D8"/>
    <w:rsid w:val="00EC288C"/>
    <w:rsid w:val="00EC3387"/>
    <w:rsid w:val="00EC370A"/>
    <w:rsid w:val="00EC3FF3"/>
    <w:rsid w:val="00EC4AE2"/>
    <w:rsid w:val="00EC559D"/>
    <w:rsid w:val="00EC5767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7B9"/>
    <w:rsid w:val="00ED7F66"/>
    <w:rsid w:val="00EE03D0"/>
    <w:rsid w:val="00EE0B79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E6F9F"/>
    <w:rsid w:val="00EF0448"/>
    <w:rsid w:val="00EF09F6"/>
    <w:rsid w:val="00EF3114"/>
    <w:rsid w:val="00EF597E"/>
    <w:rsid w:val="00EF5CA9"/>
    <w:rsid w:val="00EF5D9B"/>
    <w:rsid w:val="00EF641E"/>
    <w:rsid w:val="00EF648E"/>
    <w:rsid w:val="00EF6646"/>
    <w:rsid w:val="00EF6AD3"/>
    <w:rsid w:val="00F002BE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13AC"/>
    <w:rsid w:val="00F11C57"/>
    <w:rsid w:val="00F1201F"/>
    <w:rsid w:val="00F12240"/>
    <w:rsid w:val="00F12F88"/>
    <w:rsid w:val="00F13099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B48"/>
    <w:rsid w:val="00F20323"/>
    <w:rsid w:val="00F20DB6"/>
    <w:rsid w:val="00F20F73"/>
    <w:rsid w:val="00F21F8E"/>
    <w:rsid w:val="00F23E23"/>
    <w:rsid w:val="00F24398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3445"/>
    <w:rsid w:val="00F3412A"/>
    <w:rsid w:val="00F35045"/>
    <w:rsid w:val="00F35212"/>
    <w:rsid w:val="00F366C5"/>
    <w:rsid w:val="00F36AC1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456D"/>
    <w:rsid w:val="00F45212"/>
    <w:rsid w:val="00F46D52"/>
    <w:rsid w:val="00F474F6"/>
    <w:rsid w:val="00F475CD"/>
    <w:rsid w:val="00F47D29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7171"/>
    <w:rsid w:val="00F673A8"/>
    <w:rsid w:val="00F70232"/>
    <w:rsid w:val="00F70ABC"/>
    <w:rsid w:val="00F712E7"/>
    <w:rsid w:val="00F7346B"/>
    <w:rsid w:val="00F7499E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3D02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76D"/>
    <w:rsid w:val="00FC0C7A"/>
    <w:rsid w:val="00FC0EB3"/>
    <w:rsid w:val="00FC1E42"/>
    <w:rsid w:val="00FC2DFB"/>
    <w:rsid w:val="00FC50DF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6F79"/>
    <w:rsid w:val="00FD7D31"/>
    <w:rsid w:val="00FD7D61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  <w:rsid w:val="420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DD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346-1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nap@shev.km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shev.kmd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A54A-78E1-4415-B406-E6A160BC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08</Words>
  <Characters>10607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Юлія В. Шульга</cp:lastModifiedBy>
  <cp:revision>2</cp:revision>
  <cp:lastPrinted>2022-05-26T11:54:00Z</cp:lastPrinted>
  <dcterms:created xsi:type="dcterms:W3CDTF">2022-06-17T10:36:00Z</dcterms:created>
  <dcterms:modified xsi:type="dcterms:W3CDTF">2022-06-17T10:36:00Z</dcterms:modified>
</cp:coreProperties>
</file>